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41F85" w14:textId="73FC0FE4" w:rsidR="002A2E9F" w:rsidRDefault="002A2E9F" w:rsidP="002A2E9F">
      <w:pPr>
        <w:pStyle w:val="Sansinterligne"/>
      </w:pPr>
      <w:bookmarkStart w:id="0" w:name="_Organigramme_de_type_2"/>
      <w:bookmarkEnd w:id="0"/>
      <w:r w:rsidRPr="008311B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B4B97A" wp14:editId="79183C80">
                <wp:simplePos x="0" y="0"/>
                <wp:positionH relativeFrom="column">
                  <wp:posOffset>6904990</wp:posOffset>
                </wp:positionH>
                <wp:positionV relativeFrom="paragraph">
                  <wp:posOffset>-1245870</wp:posOffset>
                </wp:positionV>
                <wp:extent cx="395605" cy="3848100"/>
                <wp:effectExtent l="7303" t="0" r="0" b="0"/>
                <wp:wrapNone/>
                <wp:docPr id="1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5605" cy="3848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C819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D9044" w14:textId="77777777" w:rsidR="000F7A7A" w:rsidRPr="00A158DE" w:rsidRDefault="000F7A7A" w:rsidP="000F7A7A">
                            <w:pPr>
                              <w:jc w:val="center"/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 xml:space="preserve">Repérage via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>d’autres méthodes</w:t>
                            </w:r>
                          </w:p>
                          <w:p w14:paraId="567AABBE" w14:textId="7807192B" w:rsidR="000F7A7A" w:rsidRPr="00A158DE" w:rsidRDefault="000F7A7A" w:rsidP="000F7A7A">
                            <w:pPr>
                              <w:jc w:val="center"/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4B97A" id="Rectangle à coins arrondis 3" o:spid="_x0000_s1026" style="position:absolute;margin-left:543.7pt;margin-top:-98.1pt;width:31.15pt;height:303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" fillcolor="#1c819a" stroked="f">
                <v:textbox>
                  <w:txbxContent>
                    <w:p w14:paraId="435D9044" w14:textId="77777777" w:rsidR="000F7A7A" w:rsidRPr="00A158DE" w:rsidRDefault="000F7A7A" w:rsidP="000F7A7A">
                      <w:pPr>
                        <w:jc w:val="center"/>
                        <w:rPr>
                          <w:b/>
                          <w:color w:val="FFFFFF"/>
                          <w:sz w:val="19"/>
                          <w:szCs w:val="19"/>
                        </w:rPr>
                      </w:pPr>
                      <w:r w:rsidRPr="00A158DE">
                        <w:rPr>
                          <w:b/>
                          <w:color w:val="FFFFFF"/>
                          <w:sz w:val="19"/>
                          <w:szCs w:val="19"/>
                        </w:rPr>
                        <w:t xml:space="preserve">Repérage via </w:t>
                      </w:r>
                      <w:r>
                        <w:rPr>
                          <w:b/>
                          <w:color w:val="FFFFFF"/>
                          <w:sz w:val="19"/>
                          <w:szCs w:val="19"/>
                        </w:rPr>
                        <w:t>d’autres méthodes</w:t>
                      </w:r>
                    </w:p>
                    <w:p w14:paraId="567AABBE" w14:textId="7807192B" w:rsidR="000F7A7A" w:rsidRPr="00A158DE" w:rsidRDefault="000F7A7A" w:rsidP="000F7A7A">
                      <w:pPr>
                        <w:jc w:val="center"/>
                        <w:rPr>
                          <w:b/>
                          <w:color w:val="FFFFFF"/>
                          <w:sz w:val="19"/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311B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A72B58" wp14:editId="1C12A0B1">
                <wp:simplePos x="0" y="0"/>
                <wp:positionH relativeFrom="column">
                  <wp:posOffset>2591117</wp:posOffset>
                </wp:positionH>
                <wp:positionV relativeFrom="paragraph">
                  <wp:posOffset>-1588452</wp:posOffset>
                </wp:positionV>
                <wp:extent cx="395605" cy="4550410"/>
                <wp:effectExtent l="0" t="952" r="3492" b="3493"/>
                <wp:wrapNone/>
                <wp:docPr id="24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5605" cy="4550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C819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251CC" w14:textId="5F7DBBA0" w:rsidR="00537538" w:rsidRPr="00A158DE" w:rsidRDefault="00C114A4" w:rsidP="00537538">
                            <w:pPr>
                              <w:jc w:val="center"/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 xml:space="preserve">Repérage </w:t>
                            </w:r>
                            <w:r w:rsidR="00AE34DC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>via</w:t>
                            </w:r>
                            <w:r w:rsidRPr="00A158DE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F5E8D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>l</w:t>
                            </w:r>
                            <w:r w:rsidRPr="00A158DE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>es b</w:t>
                            </w:r>
                            <w:r w:rsidR="00575D73" w:rsidRPr="00A158DE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>ases</w:t>
                            </w:r>
                            <w:r w:rsidR="00F842E3" w:rsidRPr="00A158DE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 xml:space="preserve"> de données</w:t>
                            </w:r>
                            <w:r w:rsidR="004D2571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 xml:space="preserve"> de littérature scient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A72B58" id="_x0000_s1027" style="position:absolute;margin-left:204pt;margin-top:-125.05pt;width:31.15pt;height:358.3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" fillcolor="#1c819a" stroked="f">
                <v:textbox>
                  <w:txbxContent>
                    <w:p w14:paraId="6DE251CC" w14:textId="5F7DBBA0" w:rsidR="00537538" w:rsidRPr="00A158DE" w:rsidRDefault="00C114A4" w:rsidP="00537538">
                      <w:pPr>
                        <w:jc w:val="center"/>
                        <w:rPr>
                          <w:b/>
                          <w:color w:val="FFFFFF"/>
                          <w:sz w:val="19"/>
                          <w:szCs w:val="19"/>
                        </w:rPr>
                      </w:pPr>
                      <w:r w:rsidRPr="00A158DE">
                        <w:rPr>
                          <w:b/>
                          <w:color w:val="FFFFFF"/>
                          <w:sz w:val="19"/>
                          <w:szCs w:val="19"/>
                        </w:rPr>
                        <w:t xml:space="preserve">Repérage </w:t>
                      </w:r>
                      <w:r w:rsidR="00AE34DC">
                        <w:rPr>
                          <w:b/>
                          <w:color w:val="FFFFFF"/>
                          <w:sz w:val="19"/>
                          <w:szCs w:val="19"/>
                        </w:rPr>
                        <w:t>via</w:t>
                      </w:r>
                      <w:r w:rsidRPr="00A158DE">
                        <w:rPr>
                          <w:b/>
                          <w:color w:val="FFFFFF"/>
                          <w:sz w:val="19"/>
                          <w:szCs w:val="19"/>
                        </w:rPr>
                        <w:t xml:space="preserve"> </w:t>
                      </w:r>
                      <w:r w:rsidR="004F5E8D">
                        <w:rPr>
                          <w:b/>
                          <w:color w:val="FFFFFF"/>
                          <w:sz w:val="19"/>
                          <w:szCs w:val="19"/>
                        </w:rPr>
                        <w:t>l</w:t>
                      </w:r>
                      <w:r w:rsidRPr="00A158DE">
                        <w:rPr>
                          <w:b/>
                          <w:color w:val="FFFFFF"/>
                          <w:sz w:val="19"/>
                          <w:szCs w:val="19"/>
                        </w:rPr>
                        <w:t>es b</w:t>
                      </w:r>
                      <w:r w:rsidR="00575D73" w:rsidRPr="00A158DE">
                        <w:rPr>
                          <w:b/>
                          <w:color w:val="FFFFFF"/>
                          <w:sz w:val="19"/>
                          <w:szCs w:val="19"/>
                        </w:rPr>
                        <w:t>ases</w:t>
                      </w:r>
                      <w:r w:rsidR="00F842E3" w:rsidRPr="00A158DE">
                        <w:rPr>
                          <w:b/>
                          <w:color w:val="FFFFFF"/>
                          <w:sz w:val="19"/>
                          <w:szCs w:val="19"/>
                        </w:rPr>
                        <w:t xml:space="preserve"> de données</w:t>
                      </w:r>
                      <w:r w:rsidR="004D2571">
                        <w:rPr>
                          <w:b/>
                          <w:color w:val="FFFFFF"/>
                          <w:sz w:val="19"/>
                          <w:szCs w:val="19"/>
                        </w:rPr>
                        <w:t xml:space="preserve"> de littérature scientifiqu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B46DB9" w14:textId="47D24531" w:rsidR="002A2E9F" w:rsidRDefault="002A2E9F" w:rsidP="002A2E9F">
      <w:pPr>
        <w:pStyle w:val="Sansinterligne"/>
      </w:pPr>
    </w:p>
    <w:p w14:paraId="68B5499B" w14:textId="0DD5B33A" w:rsidR="002A2E9F" w:rsidRDefault="002A2E9F" w:rsidP="002A2E9F">
      <w:pPr>
        <w:pStyle w:val="Sansinterligne"/>
      </w:pPr>
    </w:p>
    <w:p w14:paraId="5A496B78" w14:textId="77777777" w:rsidR="002A2E9F" w:rsidRDefault="002A2E9F" w:rsidP="002A2E9F">
      <w:pPr>
        <w:pStyle w:val="Sansinterligne"/>
      </w:pPr>
    </w:p>
    <w:p w14:paraId="1EB4C388" w14:textId="77777777" w:rsidR="002A2E9F" w:rsidRDefault="002A2E9F" w:rsidP="002A2E9F">
      <w:pPr>
        <w:pStyle w:val="Sansinterligne"/>
      </w:pPr>
    </w:p>
    <w:p w14:paraId="6DC3FB1D" w14:textId="77777777" w:rsidR="002A2E9F" w:rsidRDefault="002A2E9F" w:rsidP="002A2E9F">
      <w:pPr>
        <w:pStyle w:val="Sansinterligne"/>
      </w:pPr>
    </w:p>
    <w:p w14:paraId="04DD3E6B" w14:textId="2B8EFAF0" w:rsidR="00761C86" w:rsidRDefault="00761C86" w:rsidP="002A2E9F">
      <w:pPr>
        <w:pStyle w:val="Sansinterligne"/>
      </w:pPr>
      <w:bookmarkStart w:id="1" w:name="_Organigramme_de_type_1"/>
      <w:bookmarkEnd w:id="1"/>
    </w:p>
    <w:p w14:paraId="60EFD9E6" w14:textId="76D9CF6B" w:rsidR="00B163F4" w:rsidRPr="00A53807" w:rsidRDefault="00275075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56559D" wp14:editId="77075E54">
                <wp:simplePos x="0" y="0"/>
                <wp:positionH relativeFrom="column">
                  <wp:posOffset>5204460</wp:posOffset>
                </wp:positionH>
                <wp:positionV relativeFrom="paragraph">
                  <wp:posOffset>11430</wp:posOffset>
                </wp:positionV>
                <wp:extent cx="3848400" cy="1546860"/>
                <wp:effectExtent l="0" t="0" r="19050" b="15240"/>
                <wp:wrapNone/>
                <wp:docPr id="113091809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400" cy="1546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6656BB" w14:textId="32F5FEA6" w:rsidR="00C05AF8" w:rsidRPr="00A158DE" w:rsidRDefault="009012B7" w:rsidP="00C27B7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724063">
                              <w:rPr>
                                <w:sz w:val="19"/>
                                <w:szCs w:val="19"/>
                              </w:rPr>
                              <w:t>Nombre de r</w:t>
                            </w:r>
                            <w:r w:rsidR="007F3B3D" w:rsidRPr="00724063">
                              <w:rPr>
                                <w:sz w:val="19"/>
                                <w:szCs w:val="19"/>
                              </w:rPr>
                              <w:t>ésultats</w:t>
                            </w:r>
                            <w:r w:rsidR="00C05AF8" w:rsidRPr="0072406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55B56">
                              <w:rPr>
                                <w:sz w:val="19"/>
                                <w:szCs w:val="19"/>
                              </w:rPr>
                              <w:t>obtenus</w:t>
                            </w:r>
                            <w:r w:rsidR="00610F46" w:rsidRPr="0072406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253CF" w:rsidRPr="00724063">
                              <w:rPr>
                                <w:sz w:val="19"/>
                                <w:szCs w:val="19"/>
                              </w:rPr>
                              <w:t>par</w:t>
                            </w:r>
                            <w:r w:rsidR="00610F46" w:rsidRPr="00724063">
                              <w:rPr>
                                <w:sz w:val="19"/>
                                <w:szCs w:val="19"/>
                              </w:rPr>
                              <w:t xml:space="preserve"> d’autres méthodes</w:t>
                            </w:r>
                            <w:r w:rsidR="004D2571" w:rsidRPr="00655B56">
                              <w:rPr>
                                <w:b/>
                                <w:sz w:val="19"/>
                                <w:szCs w:val="19"/>
                              </w:rPr>
                              <w:t>*</w:t>
                            </w:r>
                            <w:r w:rsidR="007759C4" w:rsidRPr="00724063">
                              <w:rPr>
                                <w:sz w:val="19"/>
                                <w:szCs w:val="19"/>
                              </w:rPr>
                              <w:t xml:space="preserve"> (ex. : </w:t>
                            </w:r>
                            <w:r w:rsidR="002E4280">
                              <w:rPr>
                                <w:sz w:val="19"/>
                                <w:szCs w:val="19"/>
                              </w:rPr>
                              <w:t xml:space="preserve">recherche </w:t>
                            </w:r>
                            <w:r w:rsidR="007759C4" w:rsidRPr="00724063">
                              <w:rPr>
                                <w:sz w:val="19"/>
                                <w:szCs w:val="19"/>
                              </w:rPr>
                              <w:t xml:space="preserve">Google, </w:t>
                            </w:r>
                            <w:r w:rsidR="002E4280">
                              <w:rPr>
                                <w:sz w:val="19"/>
                                <w:szCs w:val="19"/>
                              </w:rPr>
                              <w:t>c</w:t>
                            </w:r>
                            <w:r w:rsidR="002E4280" w:rsidRPr="002E4280">
                              <w:rPr>
                                <w:sz w:val="19"/>
                                <w:szCs w:val="19"/>
                              </w:rPr>
                              <w:t>onsultation de bibliographies</w:t>
                            </w:r>
                            <w:r w:rsidR="007759C4" w:rsidRPr="00724063">
                              <w:rPr>
                                <w:sz w:val="19"/>
                                <w:szCs w:val="19"/>
                              </w:rPr>
                              <w:t xml:space="preserve">, fonction </w:t>
                            </w:r>
                            <w:r w:rsidR="007759C4" w:rsidRPr="002E4280">
                              <w:rPr>
                                <w:i/>
                                <w:sz w:val="19"/>
                                <w:szCs w:val="19"/>
                              </w:rPr>
                              <w:t>Similar articles</w:t>
                            </w:r>
                            <w:r w:rsidR="007759C4" w:rsidRPr="00724063">
                              <w:rPr>
                                <w:sz w:val="19"/>
                                <w:szCs w:val="19"/>
                              </w:rPr>
                              <w:t xml:space="preserve"> de PubMed, </w:t>
                            </w:r>
                            <w:r w:rsidR="002E4280" w:rsidRPr="00724063">
                              <w:rPr>
                                <w:sz w:val="19"/>
                                <w:szCs w:val="19"/>
                              </w:rPr>
                              <w:t>consultation d’experts</w:t>
                            </w:r>
                            <w:r w:rsidR="002E4280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7759C4" w:rsidRPr="00724063">
                              <w:rPr>
                                <w:sz w:val="19"/>
                                <w:szCs w:val="19"/>
                              </w:rPr>
                              <w:t>etc.</w:t>
                            </w:r>
                            <w:r w:rsidR="004D2571" w:rsidRPr="00724063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8A5807A" w14:textId="3069DDF2" w:rsidR="007759C4" w:rsidRPr="00A158DE" w:rsidRDefault="00256653" w:rsidP="00BB2F7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1958249907"/>
                                <w:placeholder>
                                  <w:docPart w:val="0534968AE9D4454895215DD6993AACA3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DC48F0" w:rsidRPr="00256653">
                                  <w:rPr>
                                    <w:rStyle w:val="Textedelespacerserv"/>
                                    <w:color w:val="auto"/>
                                    <w:sz w:val="19"/>
                                    <w:szCs w:val="19"/>
                                    <w:highlight w:val="lightGray"/>
                                  </w:rPr>
                                  <w:t>Méthode 1</w:t>
                                </w:r>
                              </w:sdtContent>
                            </w:sdt>
                            <w:r w:rsidR="00DC48F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10B3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700015699"/>
                                <w:placeholder>
                                  <w:docPart w:val="DA2027C1CA9F4B68853BAA5CC09F63D2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4091A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="001C10B3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03EB3D8" w14:textId="51B40D05" w:rsidR="007759C4" w:rsidRPr="00A158DE" w:rsidRDefault="00256653" w:rsidP="00BB2F7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398438516"/>
                                <w:placeholder>
                                  <w:docPart w:val="A9F02CFCECA0450F8242EDE1EAD668E7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DC48F0" w:rsidRPr="00256653">
                                  <w:rPr>
                                    <w:rStyle w:val="Textedelespacerserv"/>
                                    <w:color w:val="auto"/>
                                    <w:sz w:val="19"/>
                                    <w:szCs w:val="19"/>
                                    <w:highlight w:val="lightGray"/>
                                  </w:rPr>
                                  <w:t>Méthode 2</w:t>
                                </w:r>
                              </w:sdtContent>
                            </w:sdt>
                            <w:r w:rsidR="007759C4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10B3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2141561591"/>
                                <w:placeholder>
                                  <w:docPart w:val="2D4D8978FF6D4B0892108B85D5230463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4091A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="001C10B3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086320B" w14:textId="34DDEAD0" w:rsidR="007759C4" w:rsidRDefault="00256653" w:rsidP="00BB2F7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804983320"/>
                                <w:placeholder>
                                  <w:docPart w:val="38B85B78C1C449F48DE35A7F0E6CB9AA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DC48F0" w:rsidRPr="00256653">
                                  <w:rPr>
                                    <w:rStyle w:val="Textedelespacerserv"/>
                                    <w:color w:val="auto"/>
                                    <w:sz w:val="19"/>
                                    <w:szCs w:val="19"/>
                                    <w:highlight w:val="lightGray"/>
                                  </w:rPr>
                                  <w:t>Méthode 3</w:t>
                                </w:r>
                              </w:sdtContent>
                            </w:sdt>
                            <w:r w:rsidR="007759C4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10B3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858118122"/>
                                <w:placeholder>
                                  <w:docPart w:val="978018F1B36B43458654294FF02B7198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4091A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="001C10B3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98D8902" w14:textId="49933AC4" w:rsidR="00275075" w:rsidRDefault="00256653" w:rsidP="00BB2F7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441577327"/>
                                <w:placeholder>
                                  <w:docPart w:val="820264A51C4F4CE19DCE8CA191DA2DD8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275075" w:rsidRPr="00256653">
                                  <w:rPr>
                                    <w:rStyle w:val="Textedelespacerserv"/>
                                    <w:color w:val="auto"/>
                                    <w:sz w:val="19"/>
                                    <w:szCs w:val="19"/>
                                    <w:highlight w:val="lightGray"/>
                                  </w:rPr>
                                  <w:t>Méthode 4</w:t>
                                </w:r>
                              </w:sdtContent>
                            </w:sdt>
                            <w:r w:rsidR="0027507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75075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434676651"/>
                                <w:placeholder>
                                  <w:docPart w:val="3DF84E3A8A2E4E1F9121EE72A89CAE92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275075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="00275075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3503094" w14:textId="727CDFDF" w:rsidR="00434CA2" w:rsidRPr="004D2571" w:rsidRDefault="007759C4" w:rsidP="00BB2F7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6559D" id="Rectangle à coins arrondis 8" o:spid="_x0000_s1028" style="position:absolute;margin-left:409.8pt;margin-top:.9pt;width:303pt;height:121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" strokecolor="#1c819a">
                <v:textbox>
                  <w:txbxContent>
                    <w:p w14:paraId="4E6656BB" w14:textId="32F5FEA6" w:rsidR="00C05AF8" w:rsidRPr="00A158DE" w:rsidRDefault="009012B7" w:rsidP="00C27B75">
                      <w:pPr>
                        <w:rPr>
                          <w:sz w:val="19"/>
                          <w:szCs w:val="19"/>
                        </w:rPr>
                      </w:pPr>
                      <w:r w:rsidRPr="00724063">
                        <w:rPr>
                          <w:sz w:val="19"/>
                          <w:szCs w:val="19"/>
                        </w:rPr>
                        <w:t>Nombre de r</w:t>
                      </w:r>
                      <w:r w:rsidR="007F3B3D" w:rsidRPr="00724063">
                        <w:rPr>
                          <w:sz w:val="19"/>
                          <w:szCs w:val="19"/>
                        </w:rPr>
                        <w:t>ésultats</w:t>
                      </w:r>
                      <w:r w:rsidR="00C05AF8" w:rsidRPr="0072406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655B56">
                        <w:rPr>
                          <w:sz w:val="19"/>
                          <w:szCs w:val="19"/>
                        </w:rPr>
                        <w:t>obtenus</w:t>
                      </w:r>
                      <w:r w:rsidR="00610F46" w:rsidRPr="0072406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5253CF" w:rsidRPr="00724063">
                        <w:rPr>
                          <w:sz w:val="19"/>
                          <w:szCs w:val="19"/>
                        </w:rPr>
                        <w:t>par</w:t>
                      </w:r>
                      <w:r w:rsidR="00610F46" w:rsidRPr="00724063">
                        <w:rPr>
                          <w:sz w:val="19"/>
                          <w:szCs w:val="19"/>
                        </w:rPr>
                        <w:t xml:space="preserve"> d’autres méthodes</w:t>
                      </w:r>
                      <w:r w:rsidR="004D2571" w:rsidRPr="00655B56">
                        <w:rPr>
                          <w:b/>
                          <w:sz w:val="19"/>
                          <w:szCs w:val="19"/>
                        </w:rPr>
                        <w:t>*</w:t>
                      </w:r>
                      <w:r w:rsidR="007759C4" w:rsidRPr="00724063">
                        <w:rPr>
                          <w:sz w:val="19"/>
                          <w:szCs w:val="19"/>
                        </w:rPr>
                        <w:t xml:space="preserve"> (ex. : </w:t>
                      </w:r>
                      <w:r w:rsidR="002E4280">
                        <w:rPr>
                          <w:sz w:val="19"/>
                          <w:szCs w:val="19"/>
                        </w:rPr>
                        <w:t xml:space="preserve">recherche </w:t>
                      </w:r>
                      <w:r w:rsidR="007759C4" w:rsidRPr="00724063">
                        <w:rPr>
                          <w:sz w:val="19"/>
                          <w:szCs w:val="19"/>
                        </w:rPr>
                        <w:t xml:space="preserve">Google, </w:t>
                      </w:r>
                      <w:r w:rsidR="002E4280">
                        <w:rPr>
                          <w:sz w:val="19"/>
                          <w:szCs w:val="19"/>
                        </w:rPr>
                        <w:t>c</w:t>
                      </w:r>
                      <w:r w:rsidR="002E4280" w:rsidRPr="002E4280">
                        <w:rPr>
                          <w:sz w:val="19"/>
                          <w:szCs w:val="19"/>
                        </w:rPr>
                        <w:t>onsultation de bibliographies</w:t>
                      </w:r>
                      <w:r w:rsidR="007759C4" w:rsidRPr="00724063">
                        <w:rPr>
                          <w:sz w:val="19"/>
                          <w:szCs w:val="19"/>
                        </w:rPr>
                        <w:t xml:space="preserve">, fonction </w:t>
                      </w:r>
                      <w:r w:rsidR="007759C4" w:rsidRPr="002E4280">
                        <w:rPr>
                          <w:i/>
                          <w:sz w:val="19"/>
                          <w:szCs w:val="19"/>
                        </w:rPr>
                        <w:t>Similar articles</w:t>
                      </w:r>
                      <w:r w:rsidR="007759C4" w:rsidRPr="00724063">
                        <w:rPr>
                          <w:sz w:val="19"/>
                          <w:szCs w:val="19"/>
                        </w:rPr>
                        <w:t xml:space="preserve"> de PubMed, </w:t>
                      </w:r>
                      <w:r w:rsidR="002E4280" w:rsidRPr="00724063">
                        <w:rPr>
                          <w:sz w:val="19"/>
                          <w:szCs w:val="19"/>
                        </w:rPr>
                        <w:t>consultation d’experts</w:t>
                      </w:r>
                      <w:r w:rsidR="002E4280">
                        <w:rPr>
                          <w:sz w:val="19"/>
                          <w:szCs w:val="19"/>
                        </w:rPr>
                        <w:t xml:space="preserve">, </w:t>
                      </w:r>
                      <w:r w:rsidR="007759C4" w:rsidRPr="00724063">
                        <w:rPr>
                          <w:sz w:val="19"/>
                          <w:szCs w:val="19"/>
                        </w:rPr>
                        <w:t>etc.</w:t>
                      </w:r>
                      <w:r w:rsidR="004D2571" w:rsidRPr="00724063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48A5807A" w14:textId="3069DDF2" w:rsidR="007759C4" w:rsidRPr="00A158DE" w:rsidRDefault="00256653" w:rsidP="00BB2F72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-1958249907"/>
                          <w:placeholder>
                            <w:docPart w:val="0534968AE9D4454895215DD6993AACA3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DC48F0" w:rsidRPr="00256653">
                            <w:rPr>
                              <w:rStyle w:val="Textedelespacerserv"/>
                              <w:color w:val="auto"/>
                              <w:sz w:val="19"/>
                              <w:szCs w:val="19"/>
                              <w:highlight w:val="lightGray"/>
                            </w:rPr>
                            <w:t>Méthode 1</w:t>
                          </w:r>
                        </w:sdtContent>
                      </w:sdt>
                      <w:r w:rsidR="00DC48F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1C10B3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700015699"/>
                          <w:placeholder>
                            <w:docPart w:val="DA2027C1CA9F4B68853BAA5CC09F63D2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4091A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="001C10B3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103EB3D8" w14:textId="51B40D05" w:rsidR="007759C4" w:rsidRPr="00A158DE" w:rsidRDefault="00256653" w:rsidP="00BB2F72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-398438516"/>
                          <w:placeholder>
                            <w:docPart w:val="A9F02CFCECA0450F8242EDE1EAD668E7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DC48F0" w:rsidRPr="00256653">
                            <w:rPr>
                              <w:rStyle w:val="Textedelespacerserv"/>
                              <w:color w:val="auto"/>
                              <w:sz w:val="19"/>
                              <w:szCs w:val="19"/>
                              <w:highlight w:val="lightGray"/>
                            </w:rPr>
                            <w:t>Méthode 2</w:t>
                          </w:r>
                        </w:sdtContent>
                      </w:sdt>
                      <w:r w:rsidR="007759C4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1C10B3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2141561591"/>
                          <w:placeholder>
                            <w:docPart w:val="2D4D8978FF6D4B0892108B85D5230463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4091A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="001C10B3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5086320B" w14:textId="34DDEAD0" w:rsidR="007759C4" w:rsidRDefault="00256653" w:rsidP="00BB2F72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804983320"/>
                          <w:placeholder>
                            <w:docPart w:val="38B85B78C1C449F48DE35A7F0E6CB9AA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DC48F0" w:rsidRPr="00256653">
                            <w:rPr>
                              <w:rStyle w:val="Textedelespacerserv"/>
                              <w:color w:val="auto"/>
                              <w:sz w:val="19"/>
                              <w:szCs w:val="19"/>
                              <w:highlight w:val="lightGray"/>
                            </w:rPr>
                            <w:t>Méthode 3</w:t>
                          </w:r>
                        </w:sdtContent>
                      </w:sdt>
                      <w:r w:rsidR="007759C4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1C10B3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858118122"/>
                          <w:placeholder>
                            <w:docPart w:val="978018F1B36B43458654294FF02B7198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4091A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="001C10B3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398D8902" w14:textId="49933AC4" w:rsidR="00275075" w:rsidRDefault="00256653" w:rsidP="00BB2F72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441577327"/>
                          <w:placeholder>
                            <w:docPart w:val="820264A51C4F4CE19DCE8CA191DA2DD8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275075" w:rsidRPr="00256653">
                            <w:rPr>
                              <w:rStyle w:val="Textedelespacerserv"/>
                              <w:color w:val="auto"/>
                              <w:sz w:val="19"/>
                              <w:szCs w:val="19"/>
                              <w:highlight w:val="lightGray"/>
                            </w:rPr>
                            <w:t>Méthode 4</w:t>
                          </w:r>
                        </w:sdtContent>
                      </w:sdt>
                      <w:r w:rsidR="0027507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275075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434676651"/>
                          <w:placeholder>
                            <w:docPart w:val="3DF84E3A8A2E4E1F9121EE72A89CAE92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275075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="00275075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13503094" w14:textId="727CDFDF" w:rsidR="00434CA2" w:rsidRPr="004D2571" w:rsidRDefault="007759C4" w:rsidP="00BB2F72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etc.</w:t>
                      </w:r>
                    </w:p>
                  </w:txbxContent>
                </v:textbox>
              </v:roundrect>
            </w:pict>
          </mc:Fallback>
        </mc:AlternateContent>
      </w:r>
      <w:r w:rsidR="00AE7275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347432" wp14:editId="50FCB6ED">
                <wp:simplePos x="0" y="0"/>
                <wp:positionH relativeFrom="column">
                  <wp:posOffset>540385</wp:posOffset>
                </wp:positionH>
                <wp:positionV relativeFrom="paragraph">
                  <wp:posOffset>7620</wp:posOffset>
                </wp:positionV>
                <wp:extent cx="2376000" cy="1227600"/>
                <wp:effectExtent l="0" t="0" r="24765" b="1079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000" cy="122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14090" w14:textId="5941583F" w:rsidR="004D2571" w:rsidRDefault="00DD16AB" w:rsidP="004D257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  <w:r w:rsidR="001856FC" w:rsidRPr="00A158DE">
                              <w:rPr>
                                <w:sz w:val="19"/>
                                <w:szCs w:val="19"/>
                              </w:rPr>
                              <w:t>de résultats</w:t>
                            </w:r>
                            <w:r w:rsidRPr="00A158D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55B56">
                              <w:rPr>
                                <w:sz w:val="19"/>
                                <w:szCs w:val="19"/>
                              </w:rPr>
                              <w:t>obtenus</w:t>
                            </w:r>
                          </w:p>
                          <w:p w14:paraId="377E0282" w14:textId="5F32BB8C" w:rsidR="00E70645" w:rsidRDefault="00256653" w:rsidP="00E7064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208770353"/>
                                <w:placeholder>
                                  <w:docPart w:val="BB9E80A6170842A7AC34099504376477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DC48F0" w:rsidRPr="00256653">
                                  <w:rPr>
                                    <w:rStyle w:val="Textedelespacerserv"/>
                                    <w:color w:val="auto"/>
                                    <w:sz w:val="19"/>
                                    <w:szCs w:val="19"/>
                                    <w:highlight w:val="lightGray"/>
                                  </w:rPr>
                                  <w:t>Base 1</w:t>
                                </w:r>
                              </w:sdtContent>
                            </w:sdt>
                            <w:r w:rsidR="004D257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D2571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1266073635"/>
                                <w:placeholder>
                                  <w:docPart w:val="5183C211B48F4E75978AA42E811742E2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E70645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="004D2571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  <w:r w:rsidR="00E7064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C3A513C" w14:textId="3851E4F8" w:rsidR="00E70645" w:rsidRDefault="00256653" w:rsidP="00E7064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284580978"/>
                                <w:placeholder>
                                  <w:docPart w:val="719605AAE2484763AA1ACEB5C76EC9FB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DC48F0" w:rsidRPr="00256653">
                                  <w:rPr>
                                    <w:rStyle w:val="Textedelespacerserv"/>
                                    <w:color w:val="auto"/>
                                    <w:sz w:val="19"/>
                                    <w:szCs w:val="19"/>
                                    <w:highlight w:val="lightGray"/>
                                  </w:rPr>
                                  <w:t xml:space="preserve">Base </w:t>
                                </w:r>
                                <w:r w:rsidR="00E70645" w:rsidRPr="00256653">
                                  <w:rPr>
                                    <w:rStyle w:val="Textedelespacerserv"/>
                                    <w:color w:val="auto"/>
                                    <w:sz w:val="19"/>
                                    <w:szCs w:val="19"/>
                                    <w:highlight w:val="lightGray"/>
                                  </w:rPr>
                                  <w:t>2</w:t>
                                </w:r>
                              </w:sdtContent>
                            </w:sdt>
                            <w:r w:rsidR="00DC48F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C48F0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1232227976"/>
                                <w:placeholder>
                                  <w:docPart w:val="14AD6536EF6A47E19C7CA2D62E28ACF7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E70645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="00DC48F0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  <w:r w:rsidR="00E7064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0D90E78" w14:textId="38C9C247" w:rsidR="00E70645" w:rsidRDefault="00256653" w:rsidP="00E7064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753821701"/>
                                <w:placeholder>
                                  <w:docPart w:val="663B3937D9654643A750619606B618B4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DC48F0" w:rsidRPr="00256653">
                                  <w:rPr>
                                    <w:rStyle w:val="Textedelespacerserv"/>
                                    <w:color w:val="auto"/>
                                    <w:sz w:val="19"/>
                                    <w:szCs w:val="19"/>
                                    <w:highlight w:val="lightGray"/>
                                  </w:rPr>
                                  <w:t xml:space="preserve">Base </w:t>
                                </w:r>
                                <w:r w:rsidR="00E70645" w:rsidRPr="00256653">
                                  <w:rPr>
                                    <w:rStyle w:val="Textedelespacerserv"/>
                                    <w:color w:val="auto"/>
                                    <w:sz w:val="19"/>
                                    <w:szCs w:val="19"/>
                                    <w:highlight w:val="lightGray"/>
                                  </w:rPr>
                                  <w:t>3</w:t>
                                </w:r>
                              </w:sdtContent>
                            </w:sdt>
                            <w:r w:rsidR="00DC48F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D2571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1837071112"/>
                                <w:placeholder>
                                  <w:docPart w:val="FFC7B095889A421C8D072CAEAADBF407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E70645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="004D2571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  <w:r w:rsidR="00E7064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0A68ED8" w14:textId="2F2F02DF" w:rsidR="00E70645" w:rsidRDefault="00256653" w:rsidP="00E7064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521505836"/>
                                <w:placeholder>
                                  <w:docPart w:val="6B238EECD7164A2B807E34EADAC6D61B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E70645" w:rsidRPr="00256653">
                                  <w:rPr>
                                    <w:rStyle w:val="Textedelespacerserv"/>
                                    <w:color w:val="auto"/>
                                    <w:sz w:val="19"/>
                                    <w:szCs w:val="19"/>
                                    <w:highlight w:val="lightGray"/>
                                  </w:rPr>
                                  <w:t>Base 4</w:t>
                                </w:r>
                              </w:sdtContent>
                            </w:sdt>
                            <w:r w:rsidR="00E7064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70645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719171801"/>
                                <w:placeholder>
                                  <w:docPart w:val="61F03D6119C94E0A97412B075DDACB89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E70645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="00E70645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  <w:r w:rsidR="00E7064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F354260" w14:textId="26841C81" w:rsidR="004D2571" w:rsidRPr="001647A7" w:rsidRDefault="00736194" w:rsidP="00E7064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47432" id="_x0000_s1029" style="position:absolute;margin-left:42.55pt;margin-top:.6pt;width:187.1pt;height:96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" strokecolor="#1c819a">
                <v:textbox>
                  <w:txbxContent>
                    <w:p w14:paraId="7D514090" w14:textId="5941583F" w:rsidR="004D2571" w:rsidRDefault="00DD16AB" w:rsidP="004D2571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 xml:space="preserve">Nombre </w:t>
                      </w:r>
                      <w:r w:rsidR="001856FC" w:rsidRPr="00A158DE">
                        <w:rPr>
                          <w:sz w:val="19"/>
                          <w:szCs w:val="19"/>
                        </w:rPr>
                        <w:t>de résultats</w:t>
                      </w:r>
                      <w:r w:rsidRPr="00A158DE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655B56">
                        <w:rPr>
                          <w:sz w:val="19"/>
                          <w:szCs w:val="19"/>
                        </w:rPr>
                        <w:t>obtenus</w:t>
                      </w:r>
                    </w:p>
                    <w:p w14:paraId="377E0282" w14:textId="5F32BB8C" w:rsidR="00E70645" w:rsidRDefault="00256653" w:rsidP="00E70645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208770353"/>
                          <w:placeholder>
                            <w:docPart w:val="BB9E80A6170842A7AC34099504376477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DC48F0" w:rsidRPr="00256653">
                            <w:rPr>
                              <w:rStyle w:val="Textedelespacerserv"/>
                              <w:color w:val="auto"/>
                              <w:sz w:val="19"/>
                              <w:szCs w:val="19"/>
                              <w:highlight w:val="lightGray"/>
                            </w:rPr>
                            <w:t>Base 1</w:t>
                          </w:r>
                        </w:sdtContent>
                      </w:sdt>
                      <w:r w:rsidR="004D2571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4D2571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1266073635"/>
                          <w:placeholder>
                            <w:docPart w:val="5183C211B48F4E75978AA42E811742E2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E70645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="004D2571" w:rsidRPr="00A158DE">
                        <w:rPr>
                          <w:sz w:val="19"/>
                          <w:szCs w:val="19"/>
                        </w:rPr>
                        <w:t>)</w:t>
                      </w:r>
                      <w:r w:rsidR="00E7064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6C3A513C" w14:textId="3851E4F8" w:rsidR="00E70645" w:rsidRDefault="00256653" w:rsidP="00E70645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-284580978"/>
                          <w:placeholder>
                            <w:docPart w:val="719605AAE2484763AA1ACEB5C76EC9FB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DC48F0" w:rsidRPr="00256653">
                            <w:rPr>
                              <w:rStyle w:val="Textedelespacerserv"/>
                              <w:color w:val="auto"/>
                              <w:sz w:val="19"/>
                              <w:szCs w:val="19"/>
                              <w:highlight w:val="lightGray"/>
                            </w:rPr>
                            <w:t xml:space="preserve">Base </w:t>
                          </w:r>
                          <w:r w:rsidR="00E70645" w:rsidRPr="00256653">
                            <w:rPr>
                              <w:rStyle w:val="Textedelespacerserv"/>
                              <w:color w:val="auto"/>
                              <w:sz w:val="19"/>
                              <w:szCs w:val="19"/>
                              <w:highlight w:val="lightGray"/>
                            </w:rPr>
                            <w:t>2</w:t>
                          </w:r>
                        </w:sdtContent>
                      </w:sdt>
                      <w:r w:rsidR="00DC48F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DC48F0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1232227976"/>
                          <w:placeholder>
                            <w:docPart w:val="14AD6536EF6A47E19C7CA2D62E28ACF7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E70645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="00DC48F0" w:rsidRPr="00A158DE">
                        <w:rPr>
                          <w:sz w:val="19"/>
                          <w:szCs w:val="19"/>
                        </w:rPr>
                        <w:t>)</w:t>
                      </w:r>
                      <w:r w:rsidR="00E7064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10D90E78" w14:textId="38C9C247" w:rsidR="00E70645" w:rsidRDefault="00256653" w:rsidP="00E70645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-753821701"/>
                          <w:placeholder>
                            <w:docPart w:val="663B3937D9654643A750619606B618B4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DC48F0" w:rsidRPr="00256653">
                            <w:rPr>
                              <w:rStyle w:val="Textedelespacerserv"/>
                              <w:color w:val="auto"/>
                              <w:sz w:val="19"/>
                              <w:szCs w:val="19"/>
                              <w:highlight w:val="lightGray"/>
                            </w:rPr>
                            <w:t xml:space="preserve">Base </w:t>
                          </w:r>
                          <w:r w:rsidR="00E70645" w:rsidRPr="00256653">
                            <w:rPr>
                              <w:rStyle w:val="Textedelespacerserv"/>
                              <w:color w:val="auto"/>
                              <w:sz w:val="19"/>
                              <w:szCs w:val="19"/>
                              <w:highlight w:val="lightGray"/>
                            </w:rPr>
                            <w:t>3</w:t>
                          </w:r>
                        </w:sdtContent>
                      </w:sdt>
                      <w:r w:rsidR="00DC48F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4D2571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1837071112"/>
                          <w:placeholder>
                            <w:docPart w:val="FFC7B095889A421C8D072CAEAADBF407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E70645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="004D2571" w:rsidRPr="00A158DE">
                        <w:rPr>
                          <w:sz w:val="19"/>
                          <w:szCs w:val="19"/>
                        </w:rPr>
                        <w:t>)</w:t>
                      </w:r>
                      <w:r w:rsidR="00E7064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50A68ED8" w14:textId="2F2F02DF" w:rsidR="00E70645" w:rsidRDefault="00256653" w:rsidP="00E70645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1521505836"/>
                          <w:placeholder>
                            <w:docPart w:val="6B238EECD7164A2B807E34EADAC6D61B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E70645" w:rsidRPr="00256653">
                            <w:rPr>
                              <w:rStyle w:val="Textedelespacerserv"/>
                              <w:color w:val="auto"/>
                              <w:sz w:val="19"/>
                              <w:szCs w:val="19"/>
                              <w:highlight w:val="lightGray"/>
                            </w:rPr>
                            <w:t>Base 4</w:t>
                          </w:r>
                        </w:sdtContent>
                      </w:sdt>
                      <w:r w:rsidR="00E7064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70645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719171801"/>
                          <w:placeholder>
                            <w:docPart w:val="61F03D6119C94E0A97412B075DDACB89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E70645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="00E70645" w:rsidRPr="00A158DE">
                        <w:rPr>
                          <w:sz w:val="19"/>
                          <w:szCs w:val="19"/>
                        </w:rPr>
                        <w:t>)</w:t>
                      </w:r>
                      <w:r w:rsidR="00E7064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4F354260" w14:textId="26841C81" w:rsidR="004D2571" w:rsidRPr="001647A7" w:rsidRDefault="00736194" w:rsidP="00E70645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etc.</w:t>
                      </w:r>
                    </w:p>
                  </w:txbxContent>
                </v:textbox>
              </v:roundrect>
            </w:pict>
          </mc:Fallback>
        </mc:AlternateContent>
      </w:r>
      <w:r w:rsidR="00C52D3A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09921" wp14:editId="1FC44B47">
                <wp:simplePos x="0" y="0"/>
                <wp:positionH relativeFrom="column">
                  <wp:posOffset>7620</wp:posOffset>
                </wp:positionH>
                <wp:positionV relativeFrom="paragraph">
                  <wp:posOffset>7620</wp:posOffset>
                </wp:positionV>
                <wp:extent cx="361950" cy="1229995"/>
                <wp:effectExtent l="0" t="0" r="2540" b="825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229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C819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C724C" w14:textId="3004A98B" w:rsidR="009315EE" w:rsidRPr="006B74AF" w:rsidRDefault="00F842E3" w:rsidP="009315E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Repérag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F09921" id="_x0000_s1030" style="position:absolute;margin-left:.6pt;margin-top:.6pt;width:28.5pt;height: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" fillcolor="#1c819a" stroked="f">
                <v:textbox style="layout-flow:vertical;mso-layout-flow-alt:bottom-to-top;mso-fit-shape-to-text:t">
                  <w:txbxContent>
                    <w:p w14:paraId="49AC724C" w14:textId="3004A98B" w:rsidR="009315EE" w:rsidRPr="006B74AF" w:rsidRDefault="00F842E3" w:rsidP="009315EE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Repér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23AEFC" w14:textId="246FA283" w:rsidR="009315EE" w:rsidRPr="00A53807" w:rsidRDefault="00F905CF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0BC2AB" wp14:editId="2AFFE1AC">
                <wp:simplePos x="0" y="0"/>
                <wp:positionH relativeFrom="column">
                  <wp:posOffset>3246120</wp:posOffset>
                </wp:positionH>
                <wp:positionV relativeFrom="paragraph">
                  <wp:posOffset>100965</wp:posOffset>
                </wp:positionV>
                <wp:extent cx="1828800" cy="701040"/>
                <wp:effectExtent l="0" t="0" r="19050" b="22860"/>
                <wp:wrapNone/>
                <wp:docPr id="5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8FE3ED" w14:textId="00FE976D" w:rsidR="00C05AF8" w:rsidRPr="00A158DE" w:rsidRDefault="006207F8" w:rsidP="00CD6AF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ombre de résultats</w:t>
                            </w:r>
                            <w:r w:rsidR="00C05AF8" w:rsidRPr="00A158D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5AF8" w:rsidRPr="0013767C">
                              <w:rPr>
                                <w:sz w:val="19"/>
                                <w:szCs w:val="19"/>
                              </w:rPr>
                              <w:t xml:space="preserve">retirés avant </w:t>
                            </w:r>
                            <w:r w:rsidR="00F6121F" w:rsidRPr="0013767C">
                              <w:rPr>
                                <w:sz w:val="19"/>
                                <w:szCs w:val="19"/>
                              </w:rPr>
                              <w:t>l</w:t>
                            </w:r>
                            <w:r w:rsidR="008051EC" w:rsidRPr="0013767C">
                              <w:rPr>
                                <w:sz w:val="19"/>
                                <w:szCs w:val="19"/>
                              </w:rPr>
                              <w:t>e tri</w:t>
                            </w:r>
                          </w:p>
                          <w:p w14:paraId="3D2C8F78" w14:textId="7A9BF7F5" w:rsidR="002E5F5E" w:rsidRPr="007721C7" w:rsidRDefault="00C05AF8" w:rsidP="00BB2F7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7721C7">
                              <w:rPr>
                                <w:sz w:val="19"/>
                                <w:szCs w:val="19"/>
                              </w:rPr>
                              <w:t xml:space="preserve">Doublons </w:t>
                            </w:r>
                            <w:r w:rsidR="00736194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855273443"/>
                                <w:placeholder>
                                  <w:docPart w:val="6E46C48AF9DA4C29AD3C616BDD238422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4091A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="00736194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BC2AB" id="_x0000_s1031" style="position:absolute;margin-left:255.6pt;margin-top:7.95pt;width:2in;height:5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" strokecolor="#1c819a">
                <v:textbox>
                  <w:txbxContent>
                    <w:p w14:paraId="198FE3ED" w14:textId="00FE976D" w:rsidR="00C05AF8" w:rsidRPr="00A158DE" w:rsidRDefault="006207F8" w:rsidP="00CD6AFD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ombre de résultats</w:t>
                      </w:r>
                      <w:r w:rsidR="00C05AF8" w:rsidRPr="00A158DE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C05AF8" w:rsidRPr="0013767C">
                        <w:rPr>
                          <w:sz w:val="19"/>
                          <w:szCs w:val="19"/>
                        </w:rPr>
                        <w:t xml:space="preserve">retirés avant </w:t>
                      </w:r>
                      <w:r w:rsidR="00F6121F" w:rsidRPr="0013767C">
                        <w:rPr>
                          <w:sz w:val="19"/>
                          <w:szCs w:val="19"/>
                        </w:rPr>
                        <w:t>l</w:t>
                      </w:r>
                      <w:r w:rsidR="008051EC" w:rsidRPr="0013767C">
                        <w:rPr>
                          <w:sz w:val="19"/>
                          <w:szCs w:val="19"/>
                        </w:rPr>
                        <w:t>e tri</w:t>
                      </w:r>
                    </w:p>
                    <w:p w14:paraId="3D2C8F78" w14:textId="7A9BF7F5" w:rsidR="002E5F5E" w:rsidRPr="007721C7" w:rsidRDefault="00C05AF8" w:rsidP="00BB2F72">
                      <w:pPr>
                        <w:rPr>
                          <w:sz w:val="19"/>
                          <w:szCs w:val="19"/>
                        </w:rPr>
                      </w:pPr>
                      <w:r w:rsidRPr="007721C7">
                        <w:rPr>
                          <w:sz w:val="19"/>
                          <w:szCs w:val="19"/>
                        </w:rPr>
                        <w:t xml:space="preserve">Doublons </w:t>
                      </w:r>
                      <w:r w:rsidR="00736194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855273443"/>
                          <w:placeholder>
                            <w:docPart w:val="6E46C48AF9DA4C29AD3C616BDD238422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4091A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="00736194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FCB604" w14:textId="560169B0" w:rsidR="009315EE" w:rsidRPr="00A53807" w:rsidRDefault="00235886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C5A2A9" wp14:editId="433A4343">
                <wp:simplePos x="0" y="0"/>
                <wp:positionH relativeFrom="column">
                  <wp:posOffset>3087688</wp:posOffset>
                </wp:positionH>
                <wp:positionV relativeFrom="paragraph">
                  <wp:posOffset>110172</wp:posOffset>
                </wp:positionV>
                <wp:extent cx="0" cy="331200"/>
                <wp:effectExtent l="0" t="70168" r="6033" b="101282"/>
                <wp:wrapNone/>
                <wp:docPr id="21" name="Connecteur droit avec flèch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33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152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243.15pt;margin-top:8.65pt;width:0;height:26.1pt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" strokecolor="#5a5a5a [2109]">
                <v:stroke endarrow="block"/>
              </v:shape>
            </w:pict>
          </mc:Fallback>
        </mc:AlternateContent>
      </w:r>
    </w:p>
    <w:p w14:paraId="60DF8155" w14:textId="3F7065E2" w:rsidR="009315EE" w:rsidRPr="00A53807" w:rsidRDefault="009315EE" w:rsidP="009315EE"/>
    <w:p w14:paraId="79717776" w14:textId="7D3C5C4A" w:rsidR="009315EE" w:rsidRPr="00A53807" w:rsidRDefault="009315EE" w:rsidP="009315EE"/>
    <w:p w14:paraId="1100E50D" w14:textId="5A656972" w:rsidR="009315EE" w:rsidRPr="00A53807" w:rsidRDefault="009315EE" w:rsidP="009315EE"/>
    <w:p w14:paraId="6A5FEEE0" w14:textId="0F174DDE" w:rsidR="009315EE" w:rsidRPr="00A53807" w:rsidRDefault="009315EE" w:rsidP="009315EE"/>
    <w:p w14:paraId="49ECE05E" w14:textId="24B55457" w:rsidR="00745C2B" w:rsidRDefault="00CA1EC6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DB7BF6" wp14:editId="39A7E42B">
                <wp:simplePos x="0" y="0"/>
                <wp:positionH relativeFrom="column">
                  <wp:posOffset>1728470</wp:posOffset>
                </wp:positionH>
                <wp:positionV relativeFrom="paragraph">
                  <wp:posOffset>39370</wp:posOffset>
                </wp:positionV>
                <wp:extent cx="0" cy="320040"/>
                <wp:effectExtent l="76200" t="0" r="76200" b="60960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39B1F" id="Connecteur droit avec flèche 15" o:spid="_x0000_s1026" type="#_x0000_t32" style="position:absolute;margin-left:136.1pt;margin-top:3.1pt;width:0;height:2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" strokecolor="#5a5a5a [2109]">
                <v:stroke endarrow="block"/>
              </v:shape>
            </w:pict>
          </mc:Fallback>
        </mc:AlternateContent>
      </w:r>
    </w:p>
    <w:p w14:paraId="19B30D07" w14:textId="63D6833E" w:rsidR="00B163F4" w:rsidRDefault="00B163F4" w:rsidP="009315EE">
      <w:bookmarkStart w:id="2" w:name="_GoBack"/>
      <w:bookmarkEnd w:id="2"/>
    </w:p>
    <w:p w14:paraId="0C4174E7" w14:textId="3775C867" w:rsidR="00B163F4" w:rsidRDefault="00275075" w:rsidP="009315EE">
      <w:r w:rsidRPr="003B5B9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4F5A55" wp14:editId="78E90D53">
                <wp:simplePos x="0" y="0"/>
                <wp:positionH relativeFrom="column">
                  <wp:posOffset>6038850</wp:posOffset>
                </wp:positionH>
                <wp:positionV relativeFrom="paragraph">
                  <wp:posOffset>25400</wp:posOffset>
                </wp:positionV>
                <wp:extent cx="0" cy="734400"/>
                <wp:effectExtent l="76200" t="0" r="57150" b="660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79B9" id="Connecteur droit avec flèche 14" o:spid="_x0000_s1026" type="#_x0000_t32" style="position:absolute;margin-left:475.5pt;margin-top:2pt;width:0;height:57.8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C52D3A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4E858" wp14:editId="1FB122D7">
                <wp:simplePos x="0" y="0"/>
                <wp:positionH relativeFrom="margin">
                  <wp:posOffset>0</wp:posOffset>
                </wp:positionH>
                <wp:positionV relativeFrom="paragraph">
                  <wp:posOffset>29845</wp:posOffset>
                </wp:positionV>
                <wp:extent cx="361950" cy="2758440"/>
                <wp:effectExtent l="0" t="0" r="2540" b="381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758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C819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DA7B5" w14:textId="03A5CE4F" w:rsidR="009315EE" w:rsidRPr="006B74AF" w:rsidRDefault="00364D8B" w:rsidP="009315E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Tri</w:t>
                            </w:r>
                            <w:r w:rsidR="00F842E3">
                              <w:rPr>
                                <w:b/>
                                <w:color w:val="FFFFFF"/>
                              </w:rPr>
                              <w:t xml:space="preserve"> et admissibili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4E858" id="Rectangle à coins arrondis 4" o:spid="_x0000_s1032" style="position:absolute;margin-left:0;margin-top:2.35pt;width:28.5pt;height:21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" fillcolor="#1c819a" stroked="f">
                <v:textbox style="layout-flow:vertical;mso-layout-flow-alt:bottom-to-top;mso-fit-shape-to-text:t">
                  <w:txbxContent>
                    <w:p w14:paraId="0E9DA7B5" w14:textId="03A5CE4F" w:rsidR="009315EE" w:rsidRPr="006B74AF" w:rsidRDefault="00364D8B" w:rsidP="009315EE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Tri</w:t>
                      </w:r>
                      <w:r w:rsidR="00F842E3">
                        <w:rPr>
                          <w:b/>
                          <w:color w:val="FFFFFF"/>
                        </w:rPr>
                        <w:t xml:space="preserve"> et admissibilit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13A7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2B1315" wp14:editId="699244FB">
                <wp:simplePos x="0" y="0"/>
                <wp:positionH relativeFrom="column">
                  <wp:posOffset>537845</wp:posOffset>
                </wp:positionH>
                <wp:positionV relativeFrom="paragraph">
                  <wp:posOffset>27305</wp:posOffset>
                </wp:positionV>
                <wp:extent cx="2376000" cy="500400"/>
                <wp:effectExtent l="0" t="0" r="24765" b="13970"/>
                <wp:wrapNone/>
                <wp:docPr id="1130918094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000" cy="5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42877E" w14:textId="671BBE98" w:rsidR="00CF5462" w:rsidRPr="00A158DE" w:rsidRDefault="00990996" w:rsidP="00CF546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  <w:r w:rsidR="001856FC" w:rsidRPr="00A158DE">
                              <w:rPr>
                                <w:sz w:val="19"/>
                                <w:szCs w:val="19"/>
                              </w:rPr>
                              <w:t>de résultats</w:t>
                            </w:r>
                            <w:r w:rsidRPr="00A158D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268EC" w:rsidRPr="000C2EED">
                              <w:rPr>
                                <w:sz w:val="19"/>
                                <w:szCs w:val="19"/>
                              </w:rPr>
                              <w:t>triés</w:t>
                            </w:r>
                            <w:r w:rsidR="001647A7" w:rsidRPr="000C2EED">
                              <w:rPr>
                                <w:sz w:val="19"/>
                                <w:szCs w:val="19"/>
                              </w:rPr>
                              <w:t xml:space="preserve"> (titre, résumé)</w:t>
                            </w:r>
                          </w:p>
                          <w:p w14:paraId="46555763" w14:textId="67B961F2" w:rsidR="00990996" w:rsidRPr="00A158DE" w:rsidRDefault="001C10B3" w:rsidP="00CF546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 w:rsidRPr="00A158DE">
                              <w:rPr>
                                <w:sz w:val="19"/>
                                <w:szCs w:val="19"/>
                              </w:rPr>
                              <w:t>n</w:t>
                            </w:r>
                            <w:proofErr w:type="gramEnd"/>
                            <w:r w:rsidRPr="00A158DE">
                              <w:rPr>
                                <w:sz w:val="19"/>
                                <w:szCs w:val="19"/>
                              </w:rPr>
                              <w:t>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187022104"/>
                                <w:placeholder>
                                  <w:docPart w:val="169FD114952C4ABFB43287FDB935876F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4091A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B1315" id="_x0000_s1033" style="position:absolute;margin-left:42.35pt;margin-top:2.15pt;width:187.1pt;height:3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" strokecolor="#1c819a">
                <v:textbox>
                  <w:txbxContent>
                    <w:p w14:paraId="7142877E" w14:textId="671BBE98" w:rsidR="00CF5462" w:rsidRPr="00A158DE" w:rsidRDefault="00990996" w:rsidP="00CF5462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 xml:space="preserve">Nombre </w:t>
                      </w:r>
                      <w:r w:rsidR="001856FC" w:rsidRPr="00A158DE">
                        <w:rPr>
                          <w:sz w:val="19"/>
                          <w:szCs w:val="19"/>
                        </w:rPr>
                        <w:t>de résultats</w:t>
                      </w:r>
                      <w:r w:rsidRPr="00A158DE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C268EC" w:rsidRPr="000C2EED">
                        <w:rPr>
                          <w:sz w:val="19"/>
                          <w:szCs w:val="19"/>
                        </w:rPr>
                        <w:t>triés</w:t>
                      </w:r>
                      <w:r w:rsidR="001647A7" w:rsidRPr="000C2EED">
                        <w:rPr>
                          <w:sz w:val="19"/>
                          <w:szCs w:val="19"/>
                        </w:rPr>
                        <w:t xml:space="preserve"> (titre, résumé)</w:t>
                      </w:r>
                    </w:p>
                    <w:p w14:paraId="46555763" w14:textId="67B961F2" w:rsidR="00990996" w:rsidRPr="00A158DE" w:rsidRDefault="001C10B3" w:rsidP="00CF5462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>(</w:t>
                      </w:r>
                      <w:proofErr w:type="gramStart"/>
                      <w:r w:rsidRPr="00A158DE">
                        <w:rPr>
                          <w:sz w:val="19"/>
                          <w:szCs w:val="19"/>
                        </w:rPr>
                        <w:t>n</w:t>
                      </w:r>
                      <w:proofErr w:type="gramEnd"/>
                      <w:r w:rsidRPr="00A158DE">
                        <w:rPr>
                          <w:sz w:val="19"/>
                          <w:szCs w:val="19"/>
                        </w:rPr>
                        <w:t>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1187022104"/>
                          <w:placeholder>
                            <w:docPart w:val="169FD114952C4ABFB43287FDB935876F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4091A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A1EC6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E83965" wp14:editId="410A4D0A">
                <wp:simplePos x="0" y="0"/>
                <wp:positionH relativeFrom="column">
                  <wp:posOffset>3083878</wp:posOffset>
                </wp:positionH>
                <wp:positionV relativeFrom="paragraph">
                  <wp:posOffset>108902</wp:posOffset>
                </wp:positionV>
                <wp:extent cx="0" cy="331200"/>
                <wp:effectExtent l="0" t="70168" r="6033" b="101282"/>
                <wp:wrapNone/>
                <wp:docPr id="22" name="Connecteur droit avec flè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33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3A1BF" id="Connecteur droit avec flèche 22" o:spid="_x0000_s1026" type="#_x0000_t32" style="position:absolute;margin-left:242.85pt;margin-top:8.55pt;width:0;height:26.1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" strokecolor="#5a5a5a [2109]">
                <v:stroke endarrow="block"/>
              </v:shape>
            </w:pict>
          </mc:Fallback>
        </mc:AlternateContent>
      </w:r>
      <w:r w:rsidR="00CA1EC6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A2D10" wp14:editId="1803E0BD">
                <wp:simplePos x="0" y="0"/>
                <wp:positionH relativeFrom="margin">
                  <wp:posOffset>3248660</wp:posOffset>
                </wp:positionH>
                <wp:positionV relativeFrom="paragraph">
                  <wp:posOffset>26035</wp:posOffset>
                </wp:positionV>
                <wp:extent cx="1828800" cy="482400"/>
                <wp:effectExtent l="0" t="0" r="19050" b="13335"/>
                <wp:wrapNone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8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7FF837" w14:textId="4F6E5C2C" w:rsidR="00CD6AFD" w:rsidRPr="00A158DE" w:rsidRDefault="009012B7" w:rsidP="00CD6AF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ombre de r</w:t>
                            </w:r>
                            <w:r w:rsidR="006207F8">
                              <w:rPr>
                                <w:sz w:val="19"/>
                                <w:szCs w:val="19"/>
                              </w:rPr>
                              <w:t>ésultats</w:t>
                            </w:r>
                            <w:r w:rsidR="00C05AF8" w:rsidRPr="00A158DE">
                              <w:rPr>
                                <w:sz w:val="19"/>
                                <w:szCs w:val="19"/>
                              </w:rPr>
                              <w:t xml:space="preserve"> exclus</w:t>
                            </w:r>
                            <w:r w:rsidR="00AE34DC" w:rsidRPr="00655B56">
                              <w:rPr>
                                <w:b/>
                                <w:sz w:val="19"/>
                                <w:szCs w:val="19"/>
                              </w:rPr>
                              <w:t>**</w:t>
                            </w:r>
                          </w:p>
                          <w:p w14:paraId="1BD81D81" w14:textId="0F82F3FD" w:rsidR="00DD16AB" w:rsidRPr="00A158DE" w:rsidRDefault="00736194" w:rsidP="00CD6AF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 w:rsidRPr="00A158DE">
                              <w:rPr>
                                <w:sz w:val="19"/>
                                <w:szCs w:val="19"/>
                              </w:rPr>
                              <w:t>n</w:t>
                            </w:r>
                            <w:proofErr w:type="gramEnd"/>
                            <w:r w:rsidRPr="00A158DE">
                              <w:rPr>
                                <w:sz w:val="19"/>
                                <w:szCs w:val="19"/>
                              </w:rPr>
                              <w:t>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671417580"/>
                                <w:placeholder>
                                  <w:docPart w:val="3DDF1B3BC1B8402F98DAC1071D4492E8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4091A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9A2D10" id="_x0000_s1034" style="position:absolute;margin-left:255.8pt;margin-top:2.05pt;width:2in;height:3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" strokecolor="#1c819a">
                <v:textbox>
                  <w:txbxContent>
                    <w:p w14:paraId="497FF837" w14:textId="4F6E5C2C" w:rsidR="00CD6AFD" w:rsidRPr="00A158DE" w:rsidRDefault="009012B7" w:rsidP="00CD6AFD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ombre de r</w:t>
                      </w:r>
                      <w:r w:rsidR="006207F8">
                        <w:rPr>
                          <w:sz w:val="19"/>
                          <w:szCs w:val="19"/>
                        </w:rPr>
                        <w:t>ésultats</w:t>
                      </w:r>
                      <w:r w:rsidR="00C05AF8" w:rsidRPr="00A158DE">
                        <w:rPr>
                          <w:sz w:val="19"/>
                          <w:szCs w:val="19"/>
                        </w:rPr>
                        <w:t xml:space="preserve"> exclus</w:t>
                      </w:r>
                      <w:r w:rsidR="00AE34DC" w:rsidRPr="00655B56">
                        <w:rPr>
                          <w:b/>
                          <w:sz w:val="19"/>
                          <w:szCs w:val="19"/>
                        </w:rPr>
                        <w:t>**</w:t>
                      </w:r>
                    </w:p>
                    <w:p w14:paraId="1BD81D81" w14:textId="0F82F3FD" w:rsidR="00DD16AB" w:rsidRPr="00A158DE" w:rsidRDefault="00736194" w:rsidP="00CD6AFD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>(</w:t>
                      </w:r>
                      <w:proofErr w:type="gramStart"/>
                      <w:r w:rsidRPr="00A158DE">
                        <w:rPr>
                          <w:sz w:val="19"/>
                          <w:szCs w:val="19"/>
                        </w:rPr>
                        <w:t>n</w:t>
                      </w:r>
                      <w:proofErr w:type="gramEnd"/>
                      <w:r w:rsidRPr="00A158DE">
                        <w:rPr>
                          <w:sz w:val="19"/>
                          <w:szCs w:val="19"/>
                        </w:rPr>
                        <w:t>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671417580"/>
                          <w:placeholder>
                            <w:docPart w:val="3DDF1B3BC1B8402F98DAC1071D4492E8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4091A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881C47" w14:textId="5C1528A3" w:rsidR="00B163F4" w:rsidRDefault="00B163F4" w:rsidP="009315EE"/>
    <w:p w14:paraId="7EE035E8" w14:textId="3017B936" w:rsidR="00B163F4" w:rsidRDefault="00B163F4" w:rsidP="009315EE"/>
    <w:p w14:paraId="7E953CCE" w14:textId="429D2DB9" w:rsidR="00745C2B" w:rsidRDefault="00CA1EC6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9F8591" wp14:editId="67D17DE3">
                <wp:simplePos x="0" y="0"/>
                <wp:positionH relativeFrom="column">
                  <wp:posOffset>1728470</wp:posOffset>
                </wp:positionH>
                <wp:positionV relativeFrom="paragraph">
                  <wp:posOffset>24765</wp:posOffset>
                </wp:positionV>
                <wp:extent cx="0" cy="302400"/>
                <wp:effectExtent l="76200" t="0" r="57150" b="59690"/>
                <wp:wrapNone/>
                <wp:docPr id="5" name="Connecteur droit avec flèch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DB636" id="Connecteur droit avec flèche 5" o:spid="_x0000_s1026" type="#_x0000_t32" style="position:absolute;margin-left:136.1pt;margin-top:1.95pt;width:0;height:2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" strokecolor="#5a5a5a [2109]">
                <v:stroke endarrow="block"/>
              </v:shape>
            </w:pict>
          </mc:Fallback>
        </mc:AlternateContent>
      </w:r>
      <w:r w:rsidR="007D1E70">
        <w:rPr>
          <w:noProof/>
          <w:lang w:eastAsia="fr-CA"/>
        </w:rPr>
        <w:t>è</w:t>
      </w:r>
    </w:p>
    <w:p w14:paraId="3E4AA38C" w14:textId="173F7483" w:rsidR="009315EE" w:rsidRPr="00A53807" w:rsidRDefault="007C0442" w:rsidP="009315EE">
      <w:r w:rsidRPr="000D072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392B57" wp14:editId="6AD75563">
                <wp:simplePos x="0" y="0"/>
                <wp:positionH relativeFrom="margin">
                  <wp:posOffset>7200900</wp:posOffset>
                </wp:positionH>
                <wp:positionV relativeFrom="paragraph">
                  <wp:posOffset>76835</wp:posOffset>
                </wp:positionV>
                <wp:extent cx="1868170" cy="827405"/>
                <wp:effectExtent l="0" t="0" r="17780" b="10795"/>
                <wp:wrapNone/>
                <wp:docPr id="1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170" cy="827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FF5E6F" w14:textId="541CAECA" w:rsidR="000C2EED" w:rsidRDefault="000C2EED" w:rsidP="000C2EE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0C2EED"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  <w:r w:rsidR="008D778D">
                              <w:rPr>
                                <w:sz w:val="19"/>
                                <w:szCs w:val="19"/>
                              </w:rPr>
                              <w:t>de documents</w:t>
                            </w:r>
                            <w:r w:rsidRPr="000C2EED">
                              <w:rPr>
                                <w:sz w:val="19"/>
                                <w:szCs w:val="19"/>
                              </w:rPr>
                              <w:t xml:space="preserve"> dont le texte intégral n’a pas été obtenu</w:t>
                            </w:r>
                          </w:p>
                          <w:p w14:paraId="7F0CE3E4" w14:textId="54A8063C" w:rsidR="000D0724" w:rsidRPr="00A158DE" w:rsidRDefault="00DC48F0" w:rsidP="000C2EE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 w:rsidRPr="00A158DE">
                              <w:rPr>
                                <w:sz w:val="19"/>
                                <w:szCs w:val="19"/>
                              </w:rPr>
                              <w:t>n</w:t>
                            </w:r>
                            <w:proofErr w:type="gramEnd"/>
                            <w:r w:rsidRPr="00A158DE">
                              <w:rPr>
                                <w:sz w:val="19"/>
                                <w:szCs w:val="19"/>
                              </w:rPr>
                              <w:t>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1279410802"/>
                                <w:placeholder>
                                  <w:docPart w:val="326C0849B59942F9819FA760E97787AC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4091A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392B57" id="_x0000_s1035" style="position:absolute;margin-left:567pt;margin-top:6.05pt;width:147.1pt;height:65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" strokecolor="#1c819a">
                <v:textbox>
                  <w:txbxContent>
                    <w:p w14:paraId="2EFF5E6F" w14:textId="541CAECA" w:rsidR="000C2EED" w:rsidRDefault="000C2EED" w:rsidP="000C2EED">
                      <w:pPr>
                        <w:rPr>
                          <w:sz w:val="19"/>
                          <w:szCs w:val="19"/>
                        </w:rPr>
                      </w:pPr>
                      <w:r w:rsidRPr="000C2EED">
                        <w:rPr>
                          <w:sz w:val="19"/>
                          <w:szCs w:val="19"/>
                        </w:rPr>
                        <w:t xml:space="preserve">Nombre </w:t>
                      </w:r>
                      <w:r w:rsidR="008D778D">
                        <w:rPr>
                          <w:sz w:val="19"/>
                          <w:szCs w:val="19"/>
                        </w:rPr>
                        <w:t>de documents</w:t>
                      </w:r>
                      <w:r w:rsidRPr="000C2EED">
                        <w:rPr>
                          <w:sz w:val="19"/>
                          <w:szCs w:val="19"/>
                        </w:rPr>
                        <w:t xml:space="preserve"> dont le texte intégral n’a pas été obtenu</w:t>
                      </w:r>
                    </w:p>
                    <w:p w14:paraId="7F0CE3E4" w14:textId="54A8063C" w:rsidR="000D0724" w:rsidRPr="00A158DE" w:rsidRDefault="00DC48F0" w:rsidP="000C2EED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>(</w:t>
                      </w:r>
                      <w:proofErr w:type="gramStart"/>
                      <w:r w:rsidRPr="00A158DE">
                        <w:rPr>
                          <w:sz w:val="19"/>
                          <w:szCs w:val="19"/>
                        </w:rPr>
                        <w:t>n</w:t>
                      </w:r>
                      <w:proofErr w:type="gramEnd"/>
                      <w:r w:rsidRPr="00A158DE">
                        <w:rPr>
                          <w:sz w:val="19"/>
                          <w:szCs w:val="19"/>
                        </w:rPr>
                        <w:t>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1279410802"/>
                          <w:placeholder>
                            <w:docPart w:val="326C0849B59942F9819FA760E97787AC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4091A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7275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34FC19" wp14:editId="61F3B4B1">
                <wp:simplePos x="0" y="0"/>
                <wp:positionH relativeFrom="margin">
                  <wp:posOffset>3242310</wp:posOffset>
                </wp:positionH>
                <wp:positionV relativeFrom="paragraph">
                  <wp:posOffset>72390</wp:posOffset>
                </wp:positionV>
                <wp:extent cx="1828800" cy="838200"/>
                <wp:effectExtent l="0" t="0" r="19050" b="19050"/>
                <wp:wrapNone/>
                <wp:docPr id="113091808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AC8D9F" w14:textId="53F80AD7" w:rsidR="007721C7" w:rsidRDefault="009012B7" w:rsidP="007721C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0C2EED"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  <w:r w:rsidR="008D778D">
                              <w:rPr>
                                <w:sz w:val="19"/>
                                <w:szCs w:val="19"/>
                              </w:rPr>
                              <w:t>de documents</w:t>
                            </w:r>
                            <w:r w:rsidR="00C05AF8" w:rsidRPr="000C2EE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C2EED" w:rsidRPr="000C2EED">
                              <w:rPr>
                                <w:sz w:val="19"/>
                                <w:szCs w:val="19"/>
                              </w:rPr>
                              <w:t xml:space="preserve">dont le </w:t>
                            </w:r>
                            <w:r w:rsidR="00370320" w:rsidRPr="000C2EED">
                              <w:rPr>
                                <w:sz w:val="19"/>
                                <w:szCs w:val="19"/>
                              </w:rPr>
                              <w:t xml:space="preserve">texte intégral </w:t>
                            </w:r>
                            <w:r w:rsidR="000C2EED" w:rsidRPr="000C2EED">
                              <w:rPr>
                                <w:sz w:val="19"/>
                                <w:szCs w:val="19"/>
                              </w:rPr>
                              <w:t>n’a pas été obtenu</w:t>
                            </w:r>
                          </w:p>
                          <w:p w14:paraId="4E120AC2" w14:textId="27D95D94" w:rsidR="00C05AF8" w:rsidRPr="00A158DE" w:rsidRDefault="001C10B3" w:rsidP="007721C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 w:rsidRPr="00A158DE">
                              <w:rPr>
                                <w:sz w:val="19"/>
                                <w:szCs w:val="19"/>
                              </w:rPr>
                              <w:t>n</w:t>
                            </w:r>
                            <w:proofErr w:type="gramEnd"/>
                            <w:r w:rsidRPr="00A158DE">
                              <w:rPr>
                                <w:sz w:val="19"/>
                                <w:szCs w:val="19"/>
                              </w:rPr>
                              <w:t>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447586627"/>
                                <w:placeholder>
                                  <w:docPart w:val="BCF2A39C109B4C2EA30933232C3E4013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4091A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4FC19" id="_x0000_s1036" style="position:absolute;margin-left:255.3pt;margin-top:5.7pt;width:2in;height:6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" strokecolor="#1c819a">
                <v:textbox>
                  <w:txbxContent>
                    <w:p w14:paraId="5FAC8D9F" w14:textId="53F80AD7" w:rsidR="007721C7" w:rsidRDefault="009012B7" w:rsidP="007721C7">
                      <w:pPr>
                        <w:rPr>
                          <w:sz w:val="19"/>
                          <w:szCs w:val="19"/>
                        </w:rPr>
                      </w:pPr>
                      <w:r w:rsidRPr="000C2EED">
                        <w:rPr>
                          <w:sz w:val="19"/>
                          <w:szCs w:val="19"/>
                        </w:rPr>
                        <w:t xml:space="preserve">Nombre </w:t>
                      </w:r>
                      <w:r w:rsidR="008D778D">
                        <w:rPr>
                          <w:sz w:val="19"/>
                          <w:szCs w:val="19"/>
                        </w:rPr>
                        <w:t>de documents</w:t>
                      </w:r>
                      <w:r w:rsidR="00C05AF8" w:rsidRPr="000C2EED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0C2EED" w:rsidRPr="000C2EED">
                        <w:rPr>
                          <w:sz w:val="19"/>
                          <w:szCs w:val="19"/>
                        </w:rPr>
                        <w:t xml:space="preserve">dont le </w:t>
                      </w:r>
                      <w:r w:rsidR="00370320" w:rsidRPr="000C2EED">
                        <w:rPr>
                          <w:sz w:val="19"/>
                          <w:szCs w:val="19"/>
                        </w:rPr>
                        <w:t xml:space="preserve">texte intégral </w:t>
                      </w:r>
                      <w:r w:rsidR="000C2EED" w:rsidRPr="000C2EED">
                        <w:rPr>
                          <w:sz w:val="19"/>
                          <w:szCs w:val="19"/>
                        </w:rPr>
                        <w:t>n’a pas été obtenu</w:t>
                      </w:r>
                    </w:p>
                    <w:p w14:paraId="4E120AC2" w14:textId="27D95D94" w:rsidR="00C05AF8" w:rsidRPr="00A158DE" w:rsidRDefault="001C10B3" w:rsidP="007721C7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>(</w:t>
                      </w:r>
                      <w:proofErr w:type="gramStart"/>
                      <w:r w:rsidRPr="00A158DE">
                        <w:rPr>
                          <w:sz w:val="19"/>
                          <w:szCs w:val="19"/>
                        </w:rPr>
                        <w:t>n</w:t>
                      </w:r>
                      <w:proofErr w:type="gramEnd"/>
                      <w:r w:rsidRPr="00A158DE">
                        <w:rPr>
                          <w:sz w:val="19"/>
                          <w:szCs w:val="19"/>
                        </w:rPr>
                        <w:t>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447586627"/>
                          <w:placeholder>
                            <w:docPart w:val="BCF2A39C109B4C2EA30933232C3E4013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4091A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4A37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BB6F0E" wp14:editId="2213B7B3">
                <wp:simplePos x="0" y="0"/>
                <wp:positionH relativeFrom="column">
                  <wp:posOffset>5526088</wp:posOffset>
                </wp:positionH>
                <wp:positionV relativeFrom="paragraph">
                  <wp:posOffset>108267</wp:posOffset>
                </wp:positionV>
                <wp:extent cx="0" cy="5216400"/>
                <wp:effectExtent l="1905" t="74295" r="0" b="97155"/>
                <wp:wrapNone/>
                <wp:docPr id="31" name="Connecteur droit avec flèch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521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468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" o:spid="_x0000_s1026" type="#_x0000_t32" style="position:absolute;margin-left:435.15pt;margin-top:8.5pt;width:0;height:410.75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" strokecolor="#5a5a5a [2109]">
                <v:stroke endarrow="block"/>
              </v:shape>
            </w:pict>
          </mc:Fallback>
        </mc:AlternateContent>
      </w:r>
      <w:r w:rsidR="00F905CF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7641F6" wp14:editId="757135FB">
                <wp:simplePos x="0" y="0"/>
                <wp:positionH relativeFrom="column">
                  <wp:posOffset>537845</wp:posOffset>
                </wp:positionH>
                <wp:positionV relativeFrom="paragraph">
                  <wp:posOffset>153035</wp:posOffset>
                </wp:positionV>
                <wp:extent cx="2375535" cy="658495"/>
                <wp:effectExtent l="0" t="0" r="24765" b="27305"/>
                <wp:wrapNone/>
                <wp:docPr id="60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658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0B45C7" w14:textId="753885CC" w:rsidR="003E01E6" w:rsidRPr="00A158DE" w:rsidRDefault="003E01E6" w:rsidP="003E01E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ombre d</w:t>
                            </w:r>
                            <w:r w:rsidR="008D778D">
                              <w:rPr>
                                <w:sz w:val="19"/>
                                <w:szCs w:val="19"/>
                              </w:rPr>
                              <w:t>e documents</w:t>
                            </w:r>
                            <w:r w:rsidRPr="00A158D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3767C">
                              <w:rPr>
                                <w:sz w:val="19"/>
                                <w:szCs w:val="19"/>
                              </w:rPr>
                              <w:t>retenus</w:t>
                            </w:r>
                            <w:r w:rsidRPr="00A158DE">
                              <w:rPr>
                                <w:sz w:val="19"/>
                                <w:szCs w:val="19"/>
                              </w:rPr>
                              <w:t xml:space="preserve"> à la suite d’un premier tri</w:t>
                            </w:r>
                          </w:p>
                          <w:p w14:paraId="3BFFA7A6" w14:textId="7564CE28" w:rsidR="00DD16AB" w:rsidRPr="00A158DE" w:rsidRDefault="00DC48F0" w:rsidP="00CF546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 w:rsidRPr="00A158DE">
                              <w:rPr>
                                <w:sz w:val="19"/>
                                <w:szCs w:val="19"/>
                              </w:rPr>
                              <w:t>n</w:t>
                            </w:r>
                            <w:proofErr w:type="gramEnd"/>
                            <w:r w:rsidRPr="00A158DE">
                              <w:rPr>
                                <w:sz w:val="19"/>
                                <w:szCs w:val="19"/>
                              </w:rPr>
                              <w:t>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140850922"/>
                                <w:placeholder>
                                  <w:docPart w:val="F56814A3F7F44CC7956376DAF8AB6DCE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4091A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641F6" id="_x0000_s1037" style="position:absolute;margin-left:42.35pt;margin-top:12.05pt;width:187.05pt;height:5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" strokecolor="#1c819a">
                <v:textbox>
                  <w:txbxContent>
                    <w:p w14:paraId="490B45C7" w14:textId="753885CC" w:rsidR="003E01E6" w:rsidRPr="00A158DE" w:rsidRDefault="003E01E6" w:rsidP="003E01E6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ombre d</w:t>
                      </w:r>
                      <w:r w:rsidR="008D778D">
                        <w:rPr>
                          <w:sz w:val="19"/>
                          <w:szCs w:val="19"/>
                        </w:rPr>
                        <w:t>e documents</w:t>
                      </w:r>
                      <w:r w:rsidRPr="00A158DE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13767C">
                        <w:rPr>
                          <w:sz w:val="19"/>
                          <w:szCs w:val="19"/>
                        </w:rPr>
                        <w:t>retenus</w:t>
                      </w:r>
                      <w:r w:rsidRPr="00A158DE">
                        <w:rPr>
                          <w:sz w:val="19"/>
                          <w:szCs w:val="19"/>
                        </w:rPr>
                        <w:t xml:space="preserve"> à la suite d’un premier tri</w:t>
                      </w:r>
                    </w:p>
                    <w:p w14:paraId="3BFFA7A6" w14:textId="7564CE28" w:rsidR="00DD16AB" w:rsidRPr="00A158DE" w:rsidRDefault="00DC48F0" w:rsidP="00CF5462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>(</w:t>
                      </w:r>
                      <w:proofErr w:type="gramStart"/>
                      <w:r w:rsidRPr="00A158DE">
                        <w:rPr>
                          <w:sz w:val="19"/>
                          <w:szCs w:val="19"/>
                        </w:rPr>
                        <w:t>n</w:t>
                      </w:r>
                      <w:proofErr w:type="gramEnd"/>
                      <w:r w:rsidRPr="00A158DE">
                        <w:rPr>
                          <w:sz w:val="19"/>
                          <w:szCs w:val="19"/>
                        </w:rPr>
                        <w:t>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1140850922"/>
                          <w:placeholder>
                            <w:docPart w:val="F56814A3F7F44CC7956376DAF8AB6DCE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4091A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70FD50" w14:textId="784176EF" w:rsidR="009315EE" w:rsidRPr="00A53807" w:rsidRDefault="00ED3156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3845A3" wp14:editId="1330E488">
                <wp:simplePos x="0" y="0"/>
                <wp:positionH relativeFrom="column">
                  <wp:posOffset>7040880</wp:posOffset>
                </wp:positionH>
                <wp:positionV relativeFrom="paragraph">
                  <wp:posOffset>162560</wp:posOffset>
                </wp:positionV>
                <wp:extent cx="0" cy="320040"/>
                <wp:effectExtent l="0" t="83820" r="30480" b="87630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CD8AE" id="Connecteur droit avec flèche 16" o:spid="_x0000_s1026" type="#_x0000_t32" style="position:absolute;margin-left:554.4pt;margin-top:12.8pt;width:0;height:25.2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" strokecolor="#5a5a5a [2109]">
                <v:stroke endarrow="block"/>
              </v:shape>
            </w:pict>
          </mc:Fallback>
        </mc:AlternateContent>
      </w:r>
      <w:r w:rsidR="00F905CF" w:rsidRPr="000D072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7FFE37" wp14:editId="55BC031B">
                <wp:simplePos x="0" y="0"/>
                <wp:positionH relativeFrom="column">
                  <wp:posOffset>5201920</wp:posOffset>
                </wp:positionH>
                <wp:positionV relativeFrom="paragraph">
                  <wp:posOffset>-96520</wp:posOffset>
                </wp:positionV>
                <wp:extent cx="1677035" cy="835025"/>
                <wp:effectExtent l="0" t="0" r="18415" b="22225"/>
                <wp:wrapNone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835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999BA1" w14:textId="01342281" w:rsidR="000D0724" w:rsidRPr="00A158DE" w:rsidRDefault="000D0724" w:rsidP="000D0724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  <w:r w:rsidR="008D778D">
                              <w:rPr>
                                <w:sz w:val="19"/>
                                <w:szCs w:val="19"/>
                              </w:rPr>
                              <w:t>de documents</w:t>
                            </w:r>
                            <w:r w:rsidRPr="00A158D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3767C">
                              <w:rPr>
                                <w:sz w:val="19"/>
                                <w:szCs w:val="19"/>
                              </w:rPr>
                              <w:t>retenus</w:t>
                            </w:r>
                            <w:r w:rsidRPr="00A158DE">
                              <w:rPr>
                                <w:sz w:val="19"/>
                                <w:szCs w:val="19"/>
                              </w:rPr>
                              <w:t xml:space="preserve"> à la suite d’un premier tri</w:t>
                            </w:r>
                          </w:p>
                          <w:p w14:paraId="7DF46C51" w14:textId="324442C1" w:rsidR="000D0724" w:rsidRPr="00A158DE" w:rsidRDefault="001C10B3" w:rsidP="000D0724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 w:rsidRPr="00A158DE">
                              <w:rPr>
                                <w:sz w:val="19"/>
                                <w:szCs w:val="19"/>
                              </w:rPr>
                              <w:t>n</w:t>
                            </w:r>
                            <w:proofErr w:type="gramEnd"/>
                            <w:r w:rsidRPr="00A158DE">
                              <w:rPr>
                                <w:sz w:val="19"/>
                                <w:szCs w:val="19"/>
                              </w:rPr>
                              <w:t>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438710643"/>
                                <w:placeholder>
                                  <w:docPart w:val="AD787D9733B247ECB6BE29D7D87C2B9E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4091A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FFE37" id="_x0000_s1038" style="position:absolute;margin-left:409.6pt;margin-top:-7.6pt;width:132.05pt;height:6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" strokecolor="#1c819a">
                <v:textbox>
                  <w:txbxContent>
                    <w:p w14:paraId="76999BA1" w14:textId="01342281" w:rsidR="000D0724" w:rsidRPr="00A158DE" w:rsidRDefault="000D0724" w:rsidP="000D0724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Nombre </w:t>
                      </w:r>
                      <w:r w:rsidR="008D778D">
                        <w:rPr>
                          <w:sz w:val="19"/>
                          <w:szCs w:val="19"/>
                        </w:rPr>
                        <w:t>de documents</w:t>
                      </w:r>
                      <w:r w:rsidRPr="00A158DE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13767C">
                        <w:rPr>
                          <w:sz w:val="19"/>
                          <w:szCs w:val="19"/>
                        </w:rPr>
                        <w:t>retenus</w:t>
                      </w:r>
                      <w:r w:rsidRPr="00A158DE">
                        <w:rPr>
                          <w:sz w:val="19"/>
                          <w:szCs w:val="19"/>
                        </w:rPr>
                        <w:t xml:space="preserve"> à la suite d’un premier tri</w:t>
                      </w:r>
                    </w:p>
                    <w:p w14:paraId="7DF46C51" w14:textId="324442C1" w:rsidR="000D0724" w:rsidRPr="00A158DE" w:rsidRDefault="001C10B3" w:rsidP="000D0724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>(</w:t>
                      </w:r>
                      <w:proofErr w:type="gramStart"/>
                      <w:r w:rsidRPr="00A158DE">
                        <w:rPr>
                          <w:sz w:val="19"/>
                          <w:szCs w:val="19"/>
                        </w:rPr>
                        <w:t>n</w:t>
                      </w:r>
                      <w:proofErr w:type="gramEnd"/>
                      <w:r w:rsidRPr="00A158DE">
                        <w:rPr>
                          <w:sz w:val="19"/>
                          <w:szCs w:val="19"/>
                        </w:rPr>
                        <w:t>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1438710643"/>
                          <w:placeholder>
                            <w:docPart w:val="AD787D9733B247ECB6BE29D7D87C2B9E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4091A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F905CF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D31769" wp14:editId="076ECF10">
                <wp:simplePos x="0" y="0"/>
                <wp:positionH relativeFrom="column">
                  <wp:posOffset>3085148</wp:posOffset>
                </wp:positionH>
                <wp:positionV relativeFrom="paragraph">
                  <wp:posOffset>148907</wp:posOffset>
                </wp:positionV>
                <wp:extent cx="0" cy="331200"/>
                <wp:effectExtent l="0" t="70168" r="6033" b="101282"/>
                <wp:wrapNone/>
                <wp:docPr id="25" name="Connecteur droit avec flèch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33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114AC" id="Connecteur droit avec flèche 25" o:spid="_x0000_s1026" type="#_x0000_t32" style="position:absolute;margin-left:242.95pt;margin-top:11.7pt;width:0;height:26.1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" strokecolor="#5a5a5a [2109]">
                <v:stroke endarrow="block"/>
              </v:shape>
            </w:pict>
          </mc:Fallback>
        </mc:AlternateContent>
      </w:r>
    </w:p>
    <w:p w14:paraId="19B2BC88" w14:textId="00AA7C07" w:rsidR="009315EE" w:rsidRPr="00A53807" w:rsidRDefault="009315EE" w:rsidP="009315EE"/>
    <w:p w14:paraId="78F77868" w14:textId="3DE5CC1C" w:rsidR="009315EE" w:rsidRDefault="009315EE" w:rsidP="009315EE"/>
    <w:p w14:paraId="48D3272A" w14:textId="7AF79C0D" w:rsidR="001745DE" w:rsidRPr="00A53807" w:rsidRDefault="00F52DA7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6BAD90" wp14:editId="5030060D">
                <wp:simplePos x="0" y="0"/>
                <wp:positionH relativeFrom="column">
                  <wp:posOffset>1728470</wp:posOffset>
                </wp:positionH>
                <wp:positionV relativeFrom="paragraph">
                  <wp:posOffset>131445</wp:posOffset>
                </wp:positionV>
                <wp:extent cx="0" cy="597600"/>
                <wp:effectExtent l="76200" t="0" r="57150" b="50165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A1BE2" id="Connecteur droit avec flèche 7" o:spid="_x0000_s1026" type="#_x0000_t32" style="position:absolute;margin-left:136.1pt;margin-top:10.35pt;width:0;height:47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" strokecolor="#5a5a5a [2109]">
                <v:stroke endarrow="block"/>
              </v:shape>
            </w:pict>
          </mc:Fallback>
        </mc:AlternateContent>
      </w:r>
    </w:p>
    <w:p w14:paraId="679259FC" w14:textId="777F8A83" w:rsidR="009315EE" w:rsidRPr="00A53807" w:rsidRDefault="00ED3156" w:rsidP="009315EE">
      <w:r w:rsidRPr="003B5B9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424856" wp14:editId="5D64FEFB">
                <wp:simplePos x="0" y="0"/>
                <wp:positionH relativeFrom="column">
                  <wp:posOffset>6042660</wp:posOffset>
                </wp:positionH>
                <wp:positionV relativeFrom="paragraph">
                  <wp:posOffset>59055</wp:posOffset>
                </wp:positionV>
                <wp:extent cx="0" cy="417600"/>
                <wp:effectExtent l="76200" t="0" r="57150" b="5905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B71C" id="Connecteur droit avec flèche 17" o:spid="_x0000_s1026" type="#_x0000_t32" style="position:absolute;margin-left:475.8pt;margin-top:4.65pt;width:0;height:32.9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74930FAE" w14:textId="21678F5C" w:rsidR="009315EE" w:rsidRPr="00A53807" w:rsidRDefault="00256653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F5B9C2" wp14:editId="033BEF34">
                <wp:simplePos x="0" y="0"/>
                <wp:positionH relativeFrom="column">
                  <wp:posOffset>3246120</wp:posOffset>
                </wp:positionH>
                <wp:positionV relativeFrom="paragraph">
                  <wp:posOffset>151130</wp:posOffset>
                </wp:positionV>
                <wp:extent cx="1828800" cy="1165860"/>
                <wp:effectExtent l="0" t="0" r="19050" b="15240"/>
                <wp:wrapNone/>
                <wp:docPr id="1130918090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65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3ADEFB" w14:textId="66381F46" w:rsidR="007721C7" w:rsidRDefault="0095728E" w:rsidP="007721C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95728E"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  <w:r w:rsidR="008D778D">
                              <w:rPr>
                                <w:sz w:val="19"/>
                                <w:szCs w:val="19"/>
                              </w:rPr>
                              <w:t>de documents</w:t>
                            </w:r>
                            <w:r w:rsidRPr="0095728E">
                              <w:rPr>
                                <w:sz w:val="19"/>
                                <w:szCs w:val="19"/>
                              </w:rPr>
                              <w:t xml:space="preserve"> en texte intégral exclus</w:t>
                            </w:r>
                            <w:r w:rsidR="007721C7" w:rsidRPr="00A158DE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C05AF8" w:rsidRPr="00A158DE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2DAADF4" w14:textId="7DA1E690" w:rsidR="007721C7" w:rsidRPr="00A158DE" w:rsidRDefault="00256653" w:rsidP="00BB2F7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1720660653"/>
                                <w:placeholder>
                                  <w:docPart w:val="F802F31D4FCA47068457FB7915527945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E1B5A" w:rsidRPr="00256653">
                                  <w:rPr>
                                    <w:rStyle w:val="Textedelespacerserv"/>
                                    <w:color w:val="auto"/>
                                    <w:sz w:val="19"/>
                                    <w:szCs w:val="19"/>
                                    <w:highlight w:val="lightGray"/>
                                  </w:rPr>
                                  <w:t>Raison 1</w:t>
                                </w:r>
                              </w:sdtContent>
                            </w:sdt>
                            <w:r w:rsidR="007E1B5A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C48F0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1127771513"/>
                                <w:placeholder>
                                  <w:docPart w:val="D60EA4EEF135487D8838CF71675C9E4B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4091A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="00DC48F0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A504BDE" w14:textId="6D3F9883" w:rsidR="007721C7" w:rsidRPr="00A158DE" w:rsidRDefault="00256653" w:rsidP="00BB2F7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31080837"/>
                                <w:placeholder>
                                  <w:docPart w:val="948D510B6D4A4F55A2A890964D77C761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E1B5A" w:rsidRPr="00256653">
                                  <w:rPr>
                                    <w:rStyle w:val="Textedelespacerserv"/>
                                    <w:color w:val="auto"/>
                                    <w:sz w:val="19"/>
                                    <w:szCs w:val="19"/>
                                    <w:highlight w:val="lightGray"/>
                                  </w:rPr>
                                  <w:t>Raison 2</w:t>
                                </w:r>
                              </w:sdtContent>
                            </w:sdt>
                            <w:r w:rsidR="007E1B5A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C48F0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605306087"/>
                                <w:placeholder>
                                  <w:docPart w:val="EE4AC5416AD34C7FA3379CCE8559FD51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4091A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="00DC48F0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57B88DE" w14:textId="25B34752" w:rsidR="007721C7" w:rsidRPr="00A158DE" w:rsidRDefault="00256653" w:rsidP="00BB2F7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729915017"/>
                                <w:placeholder>
                                  <w:docPart w:val="43B07298C4D04B82836BDF02B02FDA6F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E1B5A" w:rsidRPr="00256653">
                                  <w:rPr>
                                    <w:rStyle w:val="Textedelespacerserv"/>
                                    <w:color w:val="auto"/>
                                    <w:sz w:val="19"/>
                                    <w:szCs w:val="19"/>
                                    <w:highlight w:val="lightGray"/>
                                  </w:rPr>
                                  <w:t>Raison 3</w:t>
                                </w:r>
                              </w:sdtContent>
                            </w:sdt>
                            <w:r w:rsidR="007E1B5A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C48F0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837893784"/>
                                <w:placeholder>
                                  <w:docPart w:val="12C6A401CA684550ADDA3D6520B80F48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4091A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="00DC48F0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8E57133" w14:textId="556C495A" w:rsidR="00C05AF8" w:rsidRPr="00A158DE" w:rsidRDefault="007721C7" w:rsidP="00BB2F7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F5B9C2" id="_x0000_s1039" style="position:absolute;margin-left:255.6pt;margin-top:11.9pt;width:2in;height:91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" strokecolor="#1c819a">
                <v:textbox>
                  <w:txbxContent>
                    <w:p w14:paraId="353ADEFB" w14:textId="66381F46" w:rsidR="007721C7" w:rsidRDefault="0095728E" w:rsidP="007721C7">
                      <w:pPr>
                        <w:rPr>
                          <w:sz w:val="19"/>
                          <w:szCs w:val="19"/>
                        </w:rPr>
                      </w:pPr>
                      <w:r w:rsidRPr="0095728E">
                        <w:rPr>
                          <w:sz w:val="19"/>
                          <w:szCs w:val="19"/>
                        </w:rPr>
                        <w:t xml:space="preserve">Nombre </w:t>
                      </w:r>
                      <w:r w:rsidR="008D778D">
                        <w:rPr>
                          <w:sz w:val="19"/>
                          <w:szCs w:val="19"/>
                        </w:rPr>
                        <w:t>de documents</w:t>
                      </w:r>
                      <w:r w:rsidRPr="0095728E">
                        <w:rPr>
                          <w:sz w:val="19"/>
                          <w:szCs w:val="19"/>
                        </w:rPr>
                        <w:t xml:space="preserve"> en texte intégral exclus</w:t>
                      </w:r>
                      <w:r w:rsidR="007721C7" w:rsidRPr="00A158DE">
                        <w:rPr>
                          <w:sz w:val="19"/>
                          <w:szCs w:val="19"/>
                        </w:rPr>
                        <w:t> </w:t>
                      </w:r>
                      <w:r w:rsidR="00C05AF8" w:rsidRPr="00A158DE">
                        <w:rPr>
                          <w:sz w:val="19"/>
                          <w:szCs w:val="19"/>
                        </w:rPr>
                        <w:t>:</w:t>
                      </w:r>
                    </w:p>
                    <w:p w14:paraId="62DAADF4" w14:textId="7DA1E690" w:rsidR="007721C7" w:rsidRPr="00A158DE" w:rsidRDefault="00256653" w:rsidP="00BB2F72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-1720660653"/>
                          <w:placeholder>
                            <w:docPart w:val="F802F31D4FCA47068457FB7915527945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E1B5A" w:rsidRPr="00256653">
                            <w:rPr>
                              <w:rStyle w:val="Textedelespacerserv"/>
                              <w:color w:val="auto"/>
                              <w:sz w:val="19"/>
                              <w:szCs w:val="19"/>
                              <w:highlight w:val="lightGray"/>
                            </w:rPr>
                            <w:t>Raison 1</w:t>
                          </w:r>
                        </w:sdtContent>
                      </w:sdt>
                      <w:r w:rsidR="007E1B5A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DC48F0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1127771513"/>
                          <w:placeholder>
                            <w:docPart w:val="D60EA4EEF135487D8838CF71675C9E4B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4091A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="00DC48F0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7A504BDE" w14:textId="6D3F9883" w:rsidR="007721C7" w:rsidRPr="00A158DE" w:rsidRDefault="00256653" w:rsidP="00BB2F72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31080837"/>
                          <w:placeholder>
                            <w:docPart w:val="948D510B6D4A4F55A2A890964D77C761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E1B5A" w:rsidRPr="00256653">
                            <w:rPr>
                              <w:rStyle w:val="Textedelespacerserv"/>
                              <w:color w:val="auto"/>
                              <w:sz w:val="19"/>
                              <w:szCs w:val="19"/>
                              <w:highlight w:val="lightGray"/>
                            </w:rPr>
                            <w:t>Raison 2</w:t>
                          </w:r>
                        </w:sdtContent>
                      </w:sdt>
                      <w:r w:rsidR="007E1B5A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DC48F0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1605306087"/>
                          <w:placeholder>
                            <w:docPart w:val="EE4AC5416AD34C7FA3379CCE8559FD51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4091A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="00DC48F0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757B88DE" w14:textId="25B34752" w:rsidR="007721C7" w:rsidRPr="00A158DE" w:rsidRDefault="00256653" w:rsidP="00BB2F72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-729915017"/>
                          <w:placeholder>
                            <w:docPart w:val="43B07298C4D04B82836BDF02B02FDA6F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E1B5A" w:rsidRPr="00256653">
                            <w:rPr>
                              <w:rStyle w:val="Textedelespacerserv"/>
                              <w:color w:val="auto"/>
                              <w:sz w:val="19"/>
                              <w:szCs w:val="19"/>
                              <w:highlight w:val="lightGray"/>
                            </w:rPr>
                            <w:t>Raison 3</w:t>
                          </w:r>
                        </w:sdtContent>
                      </w:sdt>
                      <w:r w:rsidR="007E1B5A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DC48F0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837893784"/>
                          <w:placeholder>
                            <w:docPart w:val="12C6A401CA684550ADDA3D6520B80F48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4091A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="00DC48F0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48E57133" w14:textId="556C495A" w:rsidR="00C05AF8" w:rsidRPr="00A158DE" w:rsidRDefault="007721C7" w:rsidP="00BB2F72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etc.</w:t>
                      </w:r>
                    </w:p>
                  </w:txbxContent>
                </v:textbox>
              </v:roundrect>
            </w:pict>
          </mc:Fallback>
        </mc:AlternateContent>
      </w:r>
      <w:r w:rsidRPr="000D072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8BDB9A" wp14:editId="1CF36EDA">
                <wp:simplePos x="0" y="0"/>
                <wp:positionH relativeFrom="column">
                  <wp:posOffset>7200900</wp:posOffset>
                </wp:positionH>
                <wp:positionV relativeFrom="paragraph">
                  <wp:posOffset>135890</wp:posOffset>
                </wp:positionV>
                <wp:extent cx="1868400" cy="1166400"/>
                <wp:effectExtent l="0" t="0" r="17780" b="15240"/>
                <wp:wrapNone/>
                <wp:docPr id="13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400" cy="116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3FD036" w14:textId="0CDC2021" w:rsidR="004C65DD" w:rsidRDefault="004C65DD" w:rsidP="004C65D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95728E"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  <w:r w:rsidR="008D778D">
                              <w:rPr>
                                <w:sz w:val="19"/>
                                <w:szCs w:val="19"/>
                              </w:rPr>
                              <w:t>de documents</w:t>
                            </w:r>
                            <w:r w:rsidRPr="0095728E">
                              <w:rPr>
                                <w:sz w:val="19"/>
                                <w:szCs w:val="19"/>
                              </w:rPr>
                              <w:t xml:space="preserve"> en texte intégral exclus</w:t>
                            </w:r>
                            <w:r w:rsidRPr="00A158DE">
                              <w:rPr>
                                <w:sz w:val="19"/>
                                <w:szCs w:val="19"/>
                              </w:rPr>
                              <w:t> :</w:t>
                            </w:r>
                          </w:p>
                          <w:p w14:paraId="68848B0C" w14:textId="096EF721" w:rsidR="00BE6E71" w:rsidRPr="00A158DE" w:rsidRDefault="00256653" w:rsidP="00BB2F7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996688589"/>
                                <w:placeholder>
                                  <w:docPart w:val="445E864971B14AD981C788F0FD54EB8D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BE6E71" w:rsidRPr="00256653">
                                  <w:rPr>
                                    <w:rStyle w:val="Textedelespacerserv"/>
                                    <w:color w:val="auto"/>
                                    <w:sz w:val="19"/>
                                    <w:szCs w:val="19"/>
                                    <w:highlight w:val="lightGray"/>
                                  </w:rPr>
                                  <w:t>Raison 1</w:t>
                                </w:r>
                              </w:sdtContent>
                            </w:sdt>
                            <w:r w:rsidR="00BE6E7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E6E71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433094114"/>
                                <w:placeholder>
                                  <w:docPart w:val="AB4C6DA85064410ABC8AD62DE051C031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4091A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="00BE6E71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FD732EA" w14:textId="3EF2674B" w:rsidR="00BE6E71" w:rsidRPr="00A158DE" w:rsidRDefault="00256653" w:rsidP="00BB2F7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36536623"/>
                                <w:placeholder>
                                  <w:docPart w:val="86911BEB50664E38A4BE15CAC45B8CFD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BE6E71" w:rsidRPr="00256653">
                                  <w:rPr>
                                    <w:rStyle w:val="Textedelespacerserv"/>
                                    <w:color w:val="auto"/>
                                    <w:sz w:val="19"/>
                                    <w:szCs w:val="19"/>
                                    <w:highlight w:val="lightGray"/>
                                  </w:rPr>
                                  <w:t>Raison 2</w:t>
                                </w:r>
                              </w:sdtContent>
                            </w:sdt>
                            <w:r w:rsidR="00BE6E7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E6E71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116301317"/>
                                <w:placeholder>
                                  <w:docPart w:val="D896FBC9023B43538EF4BDCB4D74981A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4091A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="00BE6E71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DC90689" w14:textId="768F0D37" w:rsidR="00BE6E71" w:rsidRPr="00A158DE" w:rsidRDefault="00256653" w:rsidP="00BB2F7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909203858"/>
                                <w:placeholder>
                                  <w:docPart w:val="C6BB15B742CB45C787CDBC54C046883B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BE6E71" w:rsidRPr="00256653">
                                  <w:rPr>
                                    <w:rStyle w:val="Textedelespacerserv"/>
                                    <w:color w:val="auto"/>
                                    <w:sz w:val="19"/>
                                    <w:szCs w:val="19"/>
                                    <w:highlight w:val="lightGray"/>
                                  </w:rPr>
                                  <w:t>Raison 3</w:t>
                                </w:r>
                              </w:sdtContent>
                            </w:sdt>
                            <w:r w:rsidR="00BE6E7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E6E71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1764752410"/>
                                <w:placeholder>
                                  <w:docPart w:val="E9F17D92B8204F1FA6769767E3C6F6B8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4091A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="00BE6E71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94B7D39" w14:textId="7DD166F1" w:rsidR="000D0724" w:rsidRPr="00A158DE" w:rsidRDefault="00BE6E71" w:rsidP="00BB2F7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BDB9A" id="_x0000_s1040" style="position:absolute;margin-left:567pt;margin-top:10.7pt;width:147.1pt;height:91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" strokecolor="#1c819a">
                <v:textbox>
                  <w:txbxContent>
                    <w:p w14:paraId="2C3FD036" w14:textId="0CDC2021" w:rsidR="004C65DD" w:rsidRDefault="004C65DD" w:rsidP="004C65DD">
                      <w:pPr>
                        <w:rPr>
                          <w:sz w:val="19"/>
                          <w:szCs w:val="19"/>
                        </w:rPr>
                      </w:pPr>
                      <w:r w:rsidRPr="0095728E">
                        <w:rPr>
                          <w:sz w:val="19"/>
                          <w:szCs w:val="19"/>
                        </w:rPr>
                        <w:t xml:space="preserve">Nombre </w:t>
                      </w:r>
                      <w:r w:rsidR="008D778D">
                        <w:rPr>
                          <w:sz w:val="19"/>
                          <w:szCs w:val="19"/>
                        </w:rPr>
                        <w:t>de documents</w:t>
                      </w:r>
                      <w:r w:rsidRPr="0095728E">
                        <w:rPr>
                          <w:sz w:val="19"/>
                          <w:szCs w:val="19"/>
                        </w:rPr>
                        <w:t xml:space="preserve"> en texte intégral exclus</w:t>
                      </w:r>
                      <w:r w:rsidRPr="00A158DE">
                        <w:rPr>
                          <w:sz w:val="19"/>
                          <w:szCs w:val="19"/>
                        </w:rPr>
                        <w:t> :</w:t>
                      </w:r>
                    </w:p>
                    <w:p w14:paraId="68848B0C" w14:textId="096EF721" w:rsidR="00BE6E71" w:rsidRPr="00A158DE" w:rsidRDefault="00256653" w:rsidP="00BB2F72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1996688589"/>
                          <w:placeholder>
                            <w:docPart w:val="445E864971B14AD981C788F0FD54EB8D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BE6E71" w:rsidRPr="00256653">
                            <w:rPr>
                              <w:rStyle w:val="Textedelespacerserv"/>
                              <w:color w:val="auto"/>
                              <w:sz w:val="19"/>
                              <w:szCs w:val="19"/>
                              <w:highlight w:val="lightGray"/>
                            </w:rPr>
                            <w:t>Raison 1</w:t>
                          </w:r>
                        </w:sdtContent>
                      </w:sdt>
                      <w:r w:rsidR="00BE6E71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E6E71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1433094114"/>
                          <w:placeholder>
                            <w:docPart w:val="AB4C6DA85064410ABC8AD62DE051C031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4091A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="00BE6E71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3FD732EA" w14:textId="3EF2674B" w:rsidR="00BE6E71" w:rsidRPr="00A158DE" w:rsidRDefault="00256653" w:rsidP="00BB2F72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136536623"/>
                          <w:placeholder>
                            <w:docPart w:val="86911BEB50664E38A4BE15CAC45B8CFD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BE6E71" w:rsidRPr="00256653">
                            <w:rPr>
                              <w:rStyle w:val="Textedelespacerserv"/>
                              <w:color w:val="auto"/>
                              <w:sz w:val="19"/>
                              <w:szCs w:val="19"/>
                              <w:highlight w:val="lightGray"/>
                            </w:rPr>
                            <w:t>Raison 2</w:t>
                          </w:r>
                        </w:sdtContent>
                      </w:sdt>
                      <w:r w:rsidR="00BE6E71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E6E71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116301317"/>
                          <w:placeholder>
                            <w:docPart w:val="D896FBC9023B43538EF4BDCB4D74981A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4091A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="00BE6E71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3DC90689" w14:textId="768F0D37" w:rsidR="00BE6E71" w:rsidRPr="00A158DE" w:rsidRDefault="00256653" w:rsidP="00BB2F72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909203858"/>
                          <w:placeholder>
                            <w:docPart w:val="C6BB15B742CB45C787CDBC54C046883B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BE6E71" w:rsidRPr="00256653">
                            <w:rPr>
                              <w:rStyle w:val="Textedelespacerserv"/>
                              <w:color w:val="auto"/>
                              <w:sz w:val="19"/>
                              <w:szCs w:val="19"/>
                              <w:highlight w:val="lightGray"/>
                            </w:rPr>
                            <w:t>Raison 3</w:t>
                          </w:r>
                        </w:sdtContent>
                      </w:sdt>
                      <w:r w:rsidR="00BE6E71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E6E71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1764752410"/>
                          <w:placeholder>
                            <w:docPart w:val="E9F17D92B8204F1FA6769767E3C6F6B8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4091A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="00BE6E71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794B7D39" w14:textId="7DD166F1" w:rsidR="000D0724" w:rsidRPr="00A158DE" w:rsidRDefault="00BE6E71" w:rsidP="00BB2F72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etc.</w:t>
                      </w:r>
                    </w:p>
                  </w:txbxContent>
                </v:textbox>
              </v:roundrect>
            </w:pict>
          </mc:Fallback>
        </mc:AlternateContent>
      </w:r>
      <w:r w:rsidR="00F905CF" w:rsidRPr="000D072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48F928" wp14:editId="142D1C61">
                <wp:simplePos x="0" y="0"/>
                <wp:positionH relativeFrom="column">
                  <wp:posOffset>5201920</wp:posOffset>
                </wp:positionH>
                <wp:positionV relativeFrom="paragraph">
                  <wp:posOffset>310515</wp:posOffset>
                </wp:positionV>
                <wp:extent cx="1677035" cy="838200"/>
                <wp:effectExtent l="0" t="0" r="18415" b="19050"/>
                <wp:wrapNone/>
                <wp:docPr id="1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87D398" w14:textId="30733CD0" w:rsidR="004C65DD" w:rsidRDefault="004C65DD" w:rsidP="004C65D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95728E"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  <w:r w:rsidR="008D778D">
                              <w:rPr>
                                <w:sz w:val="19"/>
                                <w:szCs w:val="19"/>
                              </w:rPr>
                              <w:t>de documents</w:t>
                            </w:r>
                            <w:r w:rsidRPr="0095728E">
                              <w:rPr>
                                <w:sz w:val="19"/>
                                <w:szCs w:val="19"/>
                              </w:rPr>
                              <w:t xml:space="preserve"> en texte intégral dont l’admissibilité est évaluée</w:t>
                            </w:r>
                          </w:p>
                          <w:p w14:paraId="18EA0E96" w14:textId="440B068D" w:rsidR="000D0724" w:rsidRPr="00A158DE" w:rsidRDefault="001C10B3" w:rsidP="004C65D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 w:rsidRPr="00A158DE">
                              <w:rPr>
                                <w:sz w:val="19"/>
                                <w:szCs w:val="19"/>
                              </w:rPr>
                              <w:t>n</w:t>
                            </w:r>
                            <w:proofErr w:type="gramEnd"/>
                            <w:r w:rsidRPr="00A158DE">
                              <w:rPr>
                                <w:sz w:val="19"/>
                                <w:szCs w:val="19"/>
                              </w:rPr>
                              <w:t>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610045594"/>
                                <w:placeholder>
                                  <w:docPart w:val="C10CBD50CB784B3CAE1CF913AA4399F2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4091A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8F928" id="_x0000_s1041" style="position:absolute;margin-left:409.6pt;margin-top:24.45pt;width:132.05pt;height:6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" strokecolor="#1c819a">
                <v:textbox>
                  <w:txbxContent>
                    <w:p w14:paraId="1B87D398" w14:textId="30733CD0" w:rsidR="004C65DD" w:rsidRDefault="004C65DD" w:rsidP="004C65DD">
                      <w:pPr>
                        <w:rPr>
                          <w:sz w:val="19"/>
                          <w:szCs w:val="19"/>
                        </w:rPr>
                      </w:pPr>
                      <w:r w:rsidRPr="0095728E">
                        <w:rPr>
                          <w:sz w:val="19"/>
                          <w:szCs w:val="19"/>
                        </w:rPr>
                        <w:t xml:space="preserve">Nombre </w:t>
                      </w:r>
                      <w:r w:rsidR="008D778D">
                        <w:rPr>
                          <w:sz w:val="19"/>
                          <w:szCs w:val="19"/>
                        </w:rPr>
                        <w:t>de documents</w:t>
                      </w:r>
                      <w:r w:rsidRPr="0095728E">
                        <w:rPr>
                          <w:sz w:val="19"/>
                          <w:szCs w:val="19"/>
                        </w:rPr>
                        <w:t xml:space="preserve"> en texte intégral dont l’admissibilité est évaluée</w:t>
                      </w:r>
                    </w:p>
                    <w:p w14:paraId="18EA0E96" w14:textId="440B068D" w:rsidR="000D0724" w:rsidRPr="00A158DE" w:rsidRDefault="001C10B3" w:rsidP="004C65DD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>(</w:t>
                      </w:r>
                      <w:proofErr w:type="gramStart"/>
                      <w:r w:rsidRPr="00A158DE">
                        <w:rPr>
                          <w:sz w:val="19"/>
                          <w:szCs w:val="19"/>
                        </w:rPr>
                        <w:t>n</w:t>
                      </w:r>
                      <w:proofErr w:type="gramEnd"/>
                      <w:r w:rsidRPr="00A158DE">
                        <w:rPr>
                          <w:sz w:val="19"/>
                          <w:szCs w:val="19"/>
                        </w:rPr>
                        <w:t>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610045594"/>
                          <w:placeholder>
                            <w:docPart w:val="C10CBD50CB784B3CAE1CF913AA4399F2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4091A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CD7F12" w14:textId="780A4D82" w:rsidR="009315EE" w:rsidRPr="00A53807" w:rsidRDefault="003B5B9E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AC52D2" wp14:editId="21A67109">
                <wp:simplePos x="0" y="0"/>
                <wp:positionH relativeFrom="column">
                  <wp:posOffset>7038340</wp:posOffset>
                </wp:positionH>
                <wp:positionV relativeFrom="paragraph">
                  <wp:posOffset>401955</wp:posOffset>
                </wp:positionV>
                <wp:extent cx="0" cy="320400"/>
                <wp:effectExtent l="0" t="83820" r="30480" b="87630"/>
                <wp:wrapNone/>
                <wp:docPr id="29" name="Connecteur droit avec flèch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32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FC101" id="Connecteur droit avec flèche 29" o:spid="_x0000_s1026" type="#_x0000_t32" style="position:absolute;margin-left:554.2pt;margin-top:31.65pt;width:0;height:25.2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" strokecolor="#5a5a5a [2109]">
                <v:stroke endarrow="block"/>
              </v:shape>
            </w:pict>
          </mc:Fallback>
        </mc:AlternateContent>
      </w:r>
    </w:p>
    <w:p w14:paraId="0E90AEEF" w14:textId="1D5188E2" w:rsidR="009315EE" w:rsidRPr="00A53807" w:rsidRDefault="00F52DA7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6558B" wp14:editId="094B17CD">
                <wp:simplePos x="0" y="0"/>
                <wp:positionH relativeFrom="column">
                  <wp:posOffset>537845</wp:posOffset>
                </wp:positionH>
                <wp:positionV relativeFrom="paragraph">
                  <wp:posOffset>62230</wp:posOffset>
                </wp:positionV>
                <wp:extent cx="2376000" cy="658800"/>
                <wp:effectExtent l="0" t="0" r="24765" b="27305"/>
                <wp:wrapNone/>
                <wp:docPr id="6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000" cy="6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531F65" w14:textId="60708D45" w:rsidR="0095728E" w:rsidRDefault="0095728E" w:rsidP="00CF546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95728E"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  <w:r w:rsidR="008D778D">
                              <w:rPr>
                                <w:sz w:val="19"/>
                                <w:szCs w:val="19"/>
                              </w:rPr>
                              <w:t>de document</w:t>
                            </w:r>
                            <w:r w:rsidR="00CB6CC7"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Pr="0095728E">
                              <w:rPr>
                                <w:sz w:val="19"/>
                                <w:szCs w:val="19"/>
                              </w:rPr>
                              <w:t xml:space="preserve"> en texte intégral dont l’admissibilité est évaluée</w:t>
                            </w:r>
                          </w:p>
                          <w:p w14:paraId="6DC39061" w14:textId="47018F79" w:rsidR="00DD16AB" w:rsidRPr="00A158DE" w:rsidRDefault="00DC48F0" w:rsidP="00CF546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 w:rsidRPr="00A158DE">
                              <w:rPr>
                                <w:sz w:val="19"/>
                                <w:szCs w:val="19"/>
                              </w:rPr>
                              <w:t>n</w:t>
                            </w:r>
                            <w:proofErr w:type="gramEnd"/>
                            <w:r w:rsidRPr="00A158DE">
                              <w:rPr>
                                <w:sz w:val="19"/>
                                <w:szCs w:val="19"/>
                              </w:rPr>
                              <w:t>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597446148"/>
                                <w:placeholder>
                                  <w:docPart w:val="1208D97526BB4302AE3074EB57C27E91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4091A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6558B" id="_x0000_s1042" style="position:absolute;margin-left:42.35pt;margin-top:4.9pt;width:187.1pt;height:5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" strokecolor="#1c819a">
                <v:textbox>
                  <w:txbxContent>
                    <w:p w14:paraId="41531F65" w14:textId="60708D45" w:rsidR="0095728E" w:rsidRDefault="0095728E" w:rsidP="00CF5462">
                      <w:pPr>
                        <w:rPr>
                          <w:sz w:val="19"/>
                          <w:szCs w:val="19"/>
                        </w:rPr>
                      </w:pPr>
                      <w:r w:rsidRPr="0095728E">
                        <w:rPr>
                          <w:sz w:val="19"/>
                          <w:szCs w:val="19"/>
                        </w:rPr>
                        <w:t xml:space="preserve">Nombre </w:t>
                      </w:r>
                      <w:r w:rsidR="008D778D">
                        <w:rPr>
                          <w:sz w:val="19"/>
                          <w:szCs w:val="19"/>
                        </w:rPr>
                        <w:t>de document</w:t>
                      </w:r>
                      <w:r w:rsidR="00CB6CC7">
                        <w:rPr>
                          <w:sz w:val="19"/>
                          <w:szCs w:val="19"/>
                        </w:rPr>
                        <w:t>s</w:t>
                      </w:r>
                      <w:r w:rsidRPr="0095728E">
                        <w:rPr>
                          <w:sz w:val="19"/>
                          <w:szCs w:val="19"/>
                        </w:rPr>
                        <w:t xml:space="preserve"> en texte intégral dont l’admissibilité est évaluée</w:t>
                      </w:r>
                    </w:p>
                    <w:p w14:paraId="6DC39061" w14:textId="47018F79" w:rsidR="00DD16AB" w:rsidRPr="00A158DE" w:rsidRDefault="00DC48F0" w:rsidP="00CF5462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>(</w:t>
                      </w:r>
                      <w:proofErr w:type="gramStart"/>
                      <w:r w:rsidRPr="00A158DE">
                        <w:rPr>
                          <w:sz w:val="19"/>
                          <w:szCs w:val="19"/>
                        </w:rPr>
                        <w:t>n</w:t>
                      </w:r>
                      <w:proofErr w:type="gramEnd"/>
                      <w:r w:rsidRPr="00A158DE">
                        <w:rPr>
                          <w:sz w:val="19"/>
                          <w:szCs w:val="19"/>
                        </w:rPr>
                        <w:t>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1597446148"/>
                          <w:placeholder>
                            <w:docPart w:val="1208D97526BB4302AE3074EB57C27E91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4091A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93AEAF" w14:textId="7A1BE37D" w:rsidR="009315EE" w:rsidRPr="00A53807" w:rsidRDefault="00F52DA7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2B43AF" wp14:editId="512805AE">
                <wp:simplePos x="0" y="0"/>
                <wp:positionH relativeFrom="column">
                  <wp:posOffset>3085783</wp:posOffset>
                </wp:positionH>
                <wp:positionV relativeFrom="paragraph">
                  <wp:posOffset>58737</wp:posOffset>
                </wp:positionV>
                <wp:extent cx="0" cy="331200"/>
                <wp:effectExtent l="0" t="70168" r="6033" b="101282"/>
                <wp:wrapNone/>
                <wp:docPr id="26" name="Connecteur droit avec flèch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33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CE571" id="Connecteur droit avec flèche 26" o:spid="_x0000_s1026" type="#_x0000_t32" style="position:absolute;margin-left:243pt;margin-top:4.6pt;width:0;height:26.1pt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" strokecolor="#5a5a5a [2109]">
                <v:stroke endarrow="block"/>
              </v:shape>
            </w:pict>
          </mc:Fallback>
        </mc:AlternateContent>
      </w:r>
    </w:p>
    <w:p w14:paraId="3FA161B1" w14:textId="3284AEDC" w:rsidR="009315EE" w:rsidRDefault="009315EE" w:rsidP="009315EE"/>
    <w:p w14:paraId="2D2D8F48" w14:textId="69A36D61" w:rsidR="001745DE" w:rsidRDefault="001745DE" w:rsidP="009315EE"/>
    <w:p w14:paraId="47DE77AD" w14:textId="3DA81FBE" w:rsidR="00745C2B" w:rsidRPr="00A53807" w:rsidRDefault="00F52DA7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7857F" wp14:editId="37E6D878">
                <wp:simplePos x="0" y="0"/>
                <wp:positionH relativeFrom="column">
                  <wp:posOffset>1727200</wp:posOffset>
                </wp:positionH>
                <wp:positionV relativeFrom="paragraph">
                  <wp:posOffset>33020</wp:posOffset>
                </wp:positionV>
                <wp:extent cx="0" cy="320040"/>
                <wp:effectExtent l="76200" t="0" r="76200" b="60960"/>
                <wp:wrapNone/>
                <wp:docPr id="10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15DBA" id="Connecteur droit avec flèche 10" o:spid="_x0000_s1026" type="#_x0000_t32" style="position:absolute;margin-left:136pt;margin-top:2.6pt;width:0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" strokecolor="#5a5a5a [2109]">
                <v:stroke endarrow="block"/>
              </v:shape>
            </w:pict>
          </mc:Fallback>
        </mc:AlternateContent>
      </w:r>
    </w:p>
    <w:p w14:paraId="2D5B77CB" w14:textId="38A87350" w:rsidR="00745C2B" w:rsidRDefault="000E0F9D" w:rsidP="00761C86">
      <w:pPr>
        <w:tabs>
          <w:tab w:val="left" w:pos="8100"/>
        </w:tabs>
      </w:pPr>
      <w:r w:rsidRPr="000E0F9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5CA41F" wp14:editId="7409411C">
                <wp:simplePos x="0" y="0"/>
                <wp:positionH relativeFrom="column">
                  <wp:posOffset>8133715</wp:posOffset>
                </wp:positionH>
                <wp:positionV relativeFrom="paragraph">
                  <wp:posOffset>79375</wp:posOffset>
                </wp:positionV>
                <wp:extent cx="0" cy="424800"/>
                <wp:effectExtent l="0" t="0" r="38100" b="3302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1DEA8" id="Connecteur droit 18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0.45pt,6.25pt" to="640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39D83696" w14:textId="174ED9E8" w:rsidR="00861C90" w:rsidRDefault="00AE7275" w:rsidP="00861C90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1FEC796" wp14:editId="683947CD">
                <wp:simplePos x="0" y="0"/>
                <wp:positionH relativeFrom="column">
                  <wp:posOffset>541020</wp:posOffset>
                </wp:positionH>
                <wp:positionV relativeFrom="paragraph">
                  <wp:posOffset>4445</wp:posOffset>
                </wp:positionV>
                <wp:extent cx="2376000" cy="658800"/>
                <wp:effectExtent l="0" t="0" r="24765" b="27305"/>
                <wp:wrapNone/>
                <wp:docPr id="5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000" cy="6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725F58" w14:textId="77777777" w:rsidR="00BB2F72" w:rsidRDefault="00712D16" w:rsidP="008B58E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  <w:r w:rsidR="00910CD5">
                              <w:rPr>
                                <w:sz w:val="19"/>
                                <w:szCs w:val="19"/>
                              </w:rPr>
                              <w:t>de documents</w:t>
                            </w:r>
                            <w:r w:rsidRPr="00A158DE">
                              <w:rPr>
                                <w:sz w:val="19"/>
                                <w:szCs w:val="19"/>
                              </w:rPr>
                              <w:t xml:space="preserve"> inclus dans l’analys</w:t>
                            </w:r>
                            <w:r w:rsidR="00F1239C">
                              <w:rPr>
                                <w:sz w:val="19"/>
                                <w:szCs w:val="19"/>
                              </w:rPr>
                              <w:t>e</w:t>
                            </w:r>
                          </w:p>
                          <w:p w14:paraId="40D73841" w14:textId="1C93AD77" w:rsidR="00DD16AB" w:rsidRPr="00A158DE" w:rsidRDefault="008B58E0" w:rsidP="008B58E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 w:rsidR="00DC48F0" w:rsidRPr="00A158DE">
                              <w:rPr>
                                <w:sz w:val="19"/>
                                <w:szCs w:val="19"/>
                              </w:rPr>
                              <w:t>n</w:t>
                            </w:r>
                            <w:proofErr w:type="gramEnd"/>
                            <w:r w:rsidR="00DC48F0" w:rsidRPr="00A158DE">
                              <w:rPr>
                                <w:sz w:val="19"/>
                                <w:szCs w:val="19"/>
                              </w:rPr>
                              <w:t>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1785642740"/>
                                <w:placeholder>
                                  <w:docPart w:val="7D1689E65CC843BF9190EF9290A1977C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4091A" w:rsidRPr="00256653">
                                  <w:rPr>
                                    <w:rStyle w:val="Normalengras"/>
                                    <w:b w:val="0"/>
                                    <w:sz w:val="19"/>
                                    <w:szCs w:val="19"/>
                                    <w:highlight w:val="lightGray"/>
                                  </w:rPr>
                                  <w:t>        </w:t>
                                </w:r>
                              </w:sdtContent>
                            </w:sdt>
                            <w:r w:rsidR="00DC48F0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EC796" id="_x0000_s1043" style="position:absolute;margin-left:42.6pt;margin-top:.35pt;width:187.1pt;height:51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" strokecolor="#1c819a">
                <v:textbox>
                  <w:txbxContent>
                    <w:p w14:paraId="68725F58" w14:textId="77777777" w:rsidR="00BB2F72" w:rsidRDefault="00712D16" w:rsidP="008B58E0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 xml:space="preserve">Nombre </w:t>
                      </w:r>
                      <w:r w:rsidR="00910CD5">
                        <w:rPr>
                          <w:sz w:val="19"/>
                          <w:szCs w:val="19"/>
                        </w:rPr>
                        <w:t>de documents</w:t>
                      </w:r>
                      <w:r w:rsidRPr="00A158DE">
                        <w:rPr>
                          <w:sz w:val="19"/>
                          <w:szCs w:val="19"/>
                        </w:rPr>
                        <w:t xml:space="preserve"> inclus dans l’analys</w:t>
                      </w:r>
                      <w:r w:rsidR="00F1239C">
                        <w:rPr>
                          <w:sz w:val="19"/>
                          <w:szCs w:val="19"/>
                        </w:rPr>
                        <w:t>e</w:t>
                      </w:r>
                    </w:p>
                    <w:p w14:paraId="40D73841" w14:textId="1C93AD77" w:rsidR="00DD16AB" w:rsidRPr="00A158DE" w:rsidRDefault="008B58E0" w:rsidP="008B58E0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(</w:t>
                      </w:r>
                      <w:proofErr w:type="gramStart"/>
                      <w:r w:rsidR="00DC48F0" w:rsidRPr="00A158DE">
                        <w:rPr>
                          <w:sz w:val="19"/>
                          <w:szCs w:val="19"/>
                        </w:rPr>
                        <w:t>n</w:t>
                      </w:r>
                      <w:proofErr w:type="gramEnd"/>
                      <w:r w:rsidR="00DC48F0" w:rsidRPr="00A158DE">
                        <w:rPr>
                          <w:sz w:val="19"/>
                          <w:szCs w:val="19"/>
                        </w:rPr>
                        <w:t>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1785642740"/>
                          <w:placeholder>
                            <w:docPart w:val="7D1689E65CC843BF9190EF9290A1977C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74091A" w:rsidRPr="00256653">
                            <w:rPr>
                              <w:rStyle w:val="Normalengras"/>
                              <w:b w:val="0"/>
                              <w:sz w:val="19"/>
                              <w:szCs w:val="19"/>
                              <w:highlight w:val="lightGray"/>
                            </w:rPr>
                            <w:t>        </w:t>
                          </w:r>
                        </w:sdtContent>
                      </w:sdt>
                      <w:r w:rsidR="00DC48F0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94A3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C1AC77" wp14:editId="4FA83925">
                <wp:simplePos x="0" y="0"/>
                <wp:positionH relativeFrom="column">
                  <wp:posOffset>3284220</wp:posOffset>
                </wp:positionH>
                <wp:positionV relativeFrom="paragraph">
                  <wp:posOffset>476885</wp:posOffset>
                </wp:positionV>
                <wp:extent cx="6118860" cy="93726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04F4B" w14:textId="266FEE38" w:rsidR="001E5A6E" w:rsidRPr="003B5B9E" w:rsidRDefault="001E5A6E" w:rsidP="00AE34DC">
                            <w:pPr>
                              <w:rPr>
                                <w:b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3B5B9E">
                              <w:rPr>
                                <w:color w:val="595959"/>
                                <w:sz w:val="16"/>
                                <w:szCs w:val="16"/>
                                <w:lang w:val="fr-FR"/>
                              </w:rPr>
                              <w:t>Traduit</w:t>
                            </w:r>
                            <w:r w:rsidRPr="003B5B9E">
                              <w:rPr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et adapté du</w:t>
                            </w:r>
                            <w:r w:rsidRPr="003B5B9E">
                              <w:rPr>
                                <w:i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hyperlink r:id="rId11" w:history="1">
                              <w:r w:rsidRPr="003B5B9E">
                                <w:rPr>
                                  <w:rStyle w:val="Lienhypertexte"/>
                                  <w:i/>
                                  <w:color w:val="5B9BD5" w:themeColor="accent1"/>
                                  <w:sz w:val="16"/>
                                  <w:szCs w:val="16"/>
                                  <w:u w:val="none"/>
                                  <w:lang w:val="fr-FR"/>
                                </w:rPr>
                                <w:t xml:space="preserve">PRISMA </w:t>
                              </w:r>
                              <w:r w:rsidR="002E4280">
                                <w:rPr>
                                  <w:rStyle w:val="Lienhypertexte"/>
                                  <w:i/>
                                  <w:color w:val="5B9BD5" w:themeColor="accent1"/>
                                  <w:sz w:val="16"/>
                                  <w:szCs w:val="16"/>
                                  <w:u w:val="none"/>
                                  <w:lang w:val="fr-FR"/>
                                </w:rPr>
                                <w:t>2020 f</w:t>
                              </w:r>
                              <w:r w:rsidRPr="003B5B9E">
                                <w:rPr>
                                  <w:rStyle w:val="Lienhypertexte"/>
                                  <w:i/>
                                  <w:color w:val="5B9BD5" w:themeColor="accent1"/>
                                  <w:sz w:val="16"/>
                                  <w:szCs w:val="16"/>
                                  <w:u w:val="none"/>
                                  <w:lang w:val="fr-FR"/>
                                </w:rPr>
                                <w:t xml:space="preserve">low </w:t>
                              </w:r>
                              <w:r w:rsidR="002E4280">
                                <w:rPr>
                                  <w:rStyle w:val="Lienhypertexte"/>
                                  <w:i/>
                                  <w:color w:val="5B9BD5" w:themeColor="accent1"/>
                                  <w:sz w:val="16"/>
                                  <w:szCs w:val="16"/>
                                  <w:u w:val="none"/>
                                  <w:lang w:val="fr-FR"/>
                                </w:rPr>
                                <w:t>d</w:t>
                              </w:r>
                              <w:r w:rsidRPr="003B5B9E">
                                <w:rPr>
                                  <w:rStyle w:val="Lienhypertexte"/>
                                  <w:i/>
                                  <w:color w:val="5B9BD5" w:themeColor="accent1"/>
                                  <w:sz w:val="16"/>
                                  <w:szCs w:val="16"/>
                                  <w:u w:val="none"/>
                                  <w:lang w:val="fr-FR"/>
                                </w:rPr>
                                <w:t>iagram</w:t>
                              </w:r>
                            </w:hyperlink>
                          </w:p>
                          <w:p w14:paraId="2EDFBABB" w14:textId="6E819943" w:rsidR="007E229B" w:rsidRPr="003B5B9E" w:rsidRDefault="001E5A6E" w:rsidP="00AE34DC">
                            <w:pPr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3B5B9E">
                              <w:rPr>
                                <w:b/>
                                <w:color w:val="595959"/>
                                <w:sz w:val="16"/>
                                <w:szCs w:val="16"/>
                              </w:rPr>
                              <w:t>*</w:t>
                            </w:r>
                            <w:r w:rsidR="00724063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>Pour en savoir plus sur les autres méthodes de recherche, c</w:t>
                            </w:r>
                            <w:r w:rsidR="007E229B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onsulter le </w:t>
                            </w:r>
                            <w:hyperlink r:id="rId12" w:history="1">
                              <w:r w:rsidR="00F85C6B" w:rsidRPr="00F85C6B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Carnet de route - littérature grise</w:t>
                              </w:r>
                            </w:hyperlink>
                            <w:r w:rsidR="00724063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4F4F5E6" w14:textId="655FFFA8" w:rsidR="00AE34DC" w:rsidRPr="003B5B9E" w:rsidRDefault="00AE34DC" w:rsidP="00AE34DC">
                            <w:pPr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3B5B9E">
                              <w:rPr>
                                <w:b/>
                                <w:color w:val="595959"/>
                                <w:sz w:val="16"/>
                                <w:szCs w:val="16"/>
                              </w:rPr>
                              <w:t>**</w:t>
                            </w:r>
                            <w:r w:rsidR="00854C92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Si des outils d’automatisation ont été utilisés, </w:t>
                            </w:r>
                            <w:r w:rsidR="00AF1D4A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>préciser</w:t>
                            </w:r>
                            <w:r w:rsidR="00854C92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 le nombre de résultats exclus </w:t>
                            </w:r>
                            <w:r w:rsidR="00ED67BD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>à l’aide de</w:t>
                            </w:r>
                            <w:r w:rsidR="00547633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 ce</w:t>
                            </w:r>
                            <w:r w:rsidR="008B1409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ux-ci </w:t>
                            </w:r>
                            <w:r w:rsidR="00AF1D4A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>et</w:t>
                            </w:r>
                            <w:r w:rsidR="008B1409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 le nombre de résultats exclus manuellement</w:t>
                            </w:r>
                            <w:r w:rsidR="00547633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1340012" w14:textId="49D50904" w:rsidR="00F01E00" w:rsidRPr="003B5B9E" w:rsidRDefault="00F01E00" w:rsidP="00DA188E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>Lien</w:t>
                            </w:r>
                            <w:r w:rsidR="00DA188E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>s</w:t>
                            </w:r>
                            <w:r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 vers le guide </w:t>
                            </w:r>
                            <w:hyperlink r:id="rId13" w:history="1">
                              <w:r w:rsidRPr="003B5B9E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Organigramme de la recherche documentaire : Guide d’élaboration étape par étape</w:t>
                              </w:r>
                            </w:hyperlink>
                            <w:r w:rsidR="00DA188E" w:rsidRPr="003B5B9E">
                              <w:rPr>
                                <w:rStyle w:val="Lienhypertexte"/>
                                <w:color w:val="595959"/>
                                <w:sz w:val="16"/>
                                <w:szCs w:val="16"/>
                                <w:u w:val="none"/>
                              </w:rPr>
                              <w:t xml:space="preserve"> et </w:t>
                            </w:r>
                            <w:r w:rsidR="006B4882">
                              <w:rPr>
                                <w:rStyle w:val="Lienhypertexte"/>
                                <w:color w:val="595959"/>
                                <w:sz w:val="16"/>
                                <w:szCs w:val="16"/>
                                <w:u w:val="none"/>
                              </w:rPr>
                              <w:t>l’</w:t>
                            </w:r>
                            <w:hyperlink r:id="rId14" w:history="1">
                              <w:r w:rsidR="006B4882" w:rsidRPr="006B4882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organigramme PRISMA 2009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1AC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4" type="#_x0000_t202" style="position:absolute;margin-left:258.6pt;margin-top:37.55pt;width:481.8pt;height:7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" fillcolor="white [3201]" stroked="f" strokeweight=".5pt">
                <v:textbox>
                  <w:txbxContent>
                    <w:p w14:paraId="57304F4B" w14:textId="266FEE38" w:rsidR="001E5A6E" w:rsidRPr="003B5B9E" w:rsidRDefault="001E5A6E" w:rsidP="00AE34DC">
                      <w:pPr>
                        <w:rPr>
                          <w:b/>
                          <w:color w:val="595959"/>
                          <w:sz w:val="16"/>
                          <w:szCs w:val="16"/>
                        </w:rPr>
                      </w:pPr>
                      <w:r w:rsidRPr="003B5B9E">
                        <w:rPr>
                          <w:color w:val="595959"/>
                          <w:sz w:val="16"/>
                          <w:szCs w:val="16"/>
                          <w:lang w:val="fr-FR"/>
                        </w:rPr>
                        <w:t>Traduit</w:t>
                      </w:r>
                      <w:r w:rsidRPr="003B5B9E">
                        <w:rPr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et adapté du</w:t>
                      </w:r>
                      <w:r w:rsidRPr="003B5B9E">
                        <w:rPr>
                          <w:i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hyperlink r:id="rId15" w:history="1">
                        <w:r w:rsidRPr="003B5B9E">
                          <w:rPr>
                            <w:rStyle w:val="Lienhypertexte"/>
                            <w:i/>
                            <w:color w:val="5B9BD5" w:themeColor="accent1"/>
                            <w:sz w:val="16"/>
                            <w:szCs w:val="16"/>
                            <w:u w:val="none"/>
                            <w:lang w:val="fr-FR"/>
                          </w:rPr>
                          <w:t xml:space="preserve">PRISMA </w:t>
                        </w:r>
                        <w:r w:rsidR="002E4280">
                          <w:rPr>
                            <w:rStyle w:val="Lienhypertexte"/>
                            <w:i/>
                            <w:color w:val="5B9BD5" w:themeColor="accent1"/>
                            <w:sz w:val="16"/>
                            <w:szCs w:val="16"/>
                            <w:u w:val="none"/>
                            <w:lang w:val="fr-FR"/>
                          </w:rPr>
                          <w:t>2020 f</w:t>
                        </w:r>
                        <w:r w:rsidRPr="003B5B9E">
                          <w:rPr>
                            <w:rStyle w:val="Lienhypertexte"/>
                            <w:i/>
                            <w:color w:val="5B9BD5" w:themeColor="accent1"/>
                            <w:sz w:val="16"/>
                            <w:szCs w:val="16"/>
                            <w:u w:val="none"/>
                            <w:lang w:val="fr-FR"/>
                          </w:rPr>
                          <w:t xml:space="preserve">low </w:t>
                        </w:r>
                        <w:r w:rsidR="002E4280">
                          <w:rPr>
                            <w:rStyle w:val="Lienhypertexte"/>
                            <w:i/>
                            <w:color w:val="5B9BD5" w:themeColor="accent1"/>
                            <w:sz w:val="16"/>
                            <w:szCs w:val="16"/>
                            <w:u w:val="none"/>
                            <w:lang w:val="fr-FR"/>
                          </w:rPr>
                          <w:t>d</w:t>
                        </w:r>
                        <w:r w:rsidRPr="003B5B9E">
                          <w:rPr>
                            <w:rStyle w:val="Lienhypertexte"/>
                            <w:i/>
                            <w:color w:val="5B9BD5" w:themeColor="accent1"/>
                            <w:sz w:val="16"/>
                            <w:szCs w:val="16"/>
                            <w:u w:val="none"/>
                            <w:lang w:val="fr-FR"/>
                          </w:rPr>
                          <w:t>iagram</w:t>
                        </w:r>
                      </w:hyperlink>
                    </w:p>
                    <w:p w14:paraId="2EDFBABB" w14:textId="6E819943" w:rsidR="007E229B" w:rsidRPr="003B5B9E" w:rsidRDefault="001E5A6E" w:rsidP="00AE34DC">
                      <w:pPr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3B5B9E">
                        <w:rPr>
                          <w:b/>
                          <w:color w:val="595959"/>
                          <w:sz w:val="16"/>
                          <w:szCs w:val="16"/>
                        </w:rPr>
                        <w:t>*</w:t>
                      </w:r>
                      <w:r w:rsidR="00724063" w:rsidRPr="003B5B9E">
                        <w:rPr>
                          <w:color w:val="595959"/>
                          <w:sz w:val="16"/>
                          <w:szCs w:val="16"/>
                        </w:rPr>
                        <w:t>Pour en savoir plus sur les autres méthodes de recherche, c</w:t>
                      </w:r>
                      <w:r w:rsidR="007E229B" w:rsidRPr="003B5B9E">
                        <w:rPr>
                          <w:color w:val="595959"/>
                          <w:sz w:val="16"/>
                          <w:szCs w:val="16"/>
                        </w:rPr>
                        <w:t xml:space="preserve">onsulter le </w:t>
                      </w:r>
                      <w:hyperlink r:id="rId16" w:history="1">
                        <w:r w:rsidR="00F85C6B" w:rsidRPr="00F85C6B">
                          <w:rPr>
                            <w:rStyle w:val="Lienhypertexte"/>
                            <w:sz w:val="16"/>
                            <w:szCs w:val="16"/>
                          </w:rPr>
                          <w:t>Carnet de route - littérature grise</w:t>
                        </w:r>
                      </w:hyperlink>
                      <w:r w:rsidR="00724063" w:rsidRPr="003B5B9E">
                        <w:rPr>
                          <w:color w:val="595959"/>
                          <w:sz w:val="16"/>
                          <w:szCs w:val="16"/>
                        </w:rPr>
                        <w:t>.</w:t>
                      </w:r>
                    </w:p>
                    <w:p w14:paraId="04F4F5E6" w14:textId="655FFFA8" w:rsidR="00AE34DC" w:rsidRPr="003B5B9E" w:rsidRDefault="00AE34DC" w:rsidP="00AE34DC">
                      <w:pPr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3B5B9E">
                        <w:rPr>
                          <w:b/>
                          <w:color w:val="595959"/>
                          <w:sz w:val="16"/>
                          <w:szCs w:val="16"/>
                        </w:rPr>
                        <w:t>**</w:t>
                      </w:r>
                      <w:r w:rsidR="00854C92" w:rsidRPr="003B5B9E">
                        <w:rPr>
                          <w:color w:val="595959"/>
                          <w:sz w:val="16"/>
                          <w:szCs w:val="16"/>
                        </w:rPr>
                        <w:t xml:space="preserve">Si des outils d’automatisation ont été utilisés, </w:t>
                      </w:r>
                      <w:r w:rsidR="00AF1D4A" w:rsidRPr="003B5B9E">
                        <w:rPr>
                          <w:color w:val="595959"/>
                          <w:sz w:val="16"/>
                          <w:szCs w:val="16"/>
                        </w:rPr>
                        <w:t>préciser</w:t>
                      </w:r>
                      <w:r w:rsidR="00854C92" w:rsidRPr="003B5B9E">
                        <w:rPr>
                          <w:color w:val="595959"/>
                          <w:sz w:val="16"/>
                          <w:szCs w:val="16"/>
                        </w:rPr>
                        <w:t xml:space="preserve"> le nombre de résultats exclus </w:t>
                      </w:r>
                      <w:r w:rsidR="00ED67BD" w:rsidRPr="003B5B9E">
                        <w:rPr>
                          <w:color w:val="595959"/>
                          <w:sz w:val="16"/>
                          <w:szCs w:val="16"/>
                        </w:rPr>
                        <w:t>à l’aide de</w:t>
                      </w:r>
                      <w:r w:rsidR="00547633" w:rsidRPr="003B5B9E">
                        <w:rPr>
                          <w:color w:val="595959"/>
                          <w:sz w:val="16"/>
                          <w:szCs w:val="16"/>
                        </w:rPr>
                        <w:t xml:space="preserve"> ce</w:t>
                      </w:r>
                      <w:r w:rsidR="008B1409" w:rsidRPr="003B5B9E">
                        <w:rPr>
                          <w:color w:val="595959"/>
                          <w:sz w:val="16"/>
                          <w:szCs w:val="16"/>
                        </w:rPr>
                        <w:t xml:space="preserve">ux-ci </w:t>
                      </w:r>
                      <w:r w:rsidR="00AF1D4A" w:rsidRPr="003B5B9E">
                        <w:rPr>
                          <w:color w:val="595959"/>
                          <w:sz w:val="16"/>
                          <w:szCs w:val="16"/>
                        </w:rPr>
                        <w:t>et</w:t>
                      </w:r>
                      <w:r w:rsidR="008B1409" w:rsidRPr="003B5B9E">
                        <w:rPr>
                          <w:color w:val="595959"/>
                          <w:sz w:val="16"/>
                          <w:szCs w:val="16"/>
                        </w:rPr>
                        <w:t xml:space="preserve"> le nombre de résultats exclus manuellement</w:t>
                      </w:r>
                      <w:r w:rsidR="00547633" w:rsidRPr="003B5B9E">
                        <w:rPr>
                          <w:color w:val="595959"/>
                          <w:sz w:val="16"/>
                          <w:szCs w:val="16"/>
                        </w:rPr>
                        <w:t>.</w:t>
                      </w:r>
                    </w:p>
                    <w:p w14:paraId="51340012" w14:textId="49D50904" w:rsidR="00F01E00" w:rsidRPr="003B5B9E" w:rsidRDefault="00F01E00" w:rsidP="00DA188E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3B5B9E">
                        <w:rPr>
                          <w:color w:val="595959"/>
                          <w:sz w:val="16"/>
                          <w:szCs w:val="16"/>
                        </w:rPr>
                        <w:t>Lien</w:t>
                      </w:r>
                      <w:r w:rsidR="00DA188E" w:rsidRPr="003B5B9E">
                        <w:rPr>
                          <w:color w:val="595959"/>
                          <w:sz w:val="16"/>
                          <w:szCs w:val="16"/>
                        </w:rPr>
                        <w:t>s</w:t>
                      </w:r>
                      <w:r w:rsidRPr="003B5B9E">
                        <w:rPr>
                          <w:color w:val="595959"/>
                          <w:sz w:val="16"/>
                          <w:szCs w:val="16"/>
                        </w:rPr>
                        <w:t xml:space="preserve"> vers le guide </w:t>
                      </w:r>
                      <w:hyperlink r:id="rId17" w:history="1">
                        <w:r w:rsidRPr="003B5B9E">
                          <w:rPr>
                            <w:rStyle w:val="Lienhypertexte"/>
                            <w:sz w:val="16"/>
                            <w:szCs w:val="16"/>
                          </w:rPr>
                          <w:t>Organigramme de la recherche documentaire : Guide d’élaboration étape par étape</w:t>
                        </w:r>
                      </w:hyperlink>
                      <w:r w:rsidR="00DA188E" w:rsidRPr="003B5B9E">
                        <w:rPr>
                          <w:rStyle w:val="Lienhypertexte"/>
                          <w:color w:val="595959"/>
                          <w:sz w:val="16"/>
                          <w:szCs w:val="16"/>
                          <w:u w:val="none"/>
                        </w:rPr>
                        <w:t xml:space="preserve"> et </w:t>
                      </w:r>
                      <w:r w:rsidR="006B4882">
                        <w:rPr>
                          <w:rStyle w:val="Lienhypertexte"/>
                          <w:color w:val="595959"/>
                          <w:sz w:val="16"/>
                          <w:szCs w:val="16"/>
                          <w:u w:val="none"/>
                        </w:rPr>
                        <w:t>l’</w:t>
                      </w:r>
                      <w:hyperlink r:id="rId18" w:history="1">
                        <w:r w:rsidR="006B4882" w:rsidRPr="006B4882">
                          <w:rPr>
                            <w:rStyle w:val="Lienhypertexte"/>
                            <w:sz w:val="16"/>
                            <w:szCs w:val="16"/>
                          </w:rPr>
                          <w:t>organigramme PRISMA 2009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064D8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6FBE3" wp14:editId="5B28C657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361950" cy="1339850"/>
                <wp:effectExtent l="0" t="0" r="2540" b="0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339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C819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C5C8A" w14:textId="7ABBFA1D" w:rsidR="009315EE" w:rsidRPr="006B74AF" w:rsidRDefault="00F842E3" w:rsidP="009315E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96FBE3" id="Rectangle à coins arrondis 6" o:spid="_x0000_s1045" style="position:absolute;margin-left:0;margin-top:.35pt;width:28.5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" fillcolor="#1c819a" stroked="f">
                <v:textbox style="layout-flow:vertical;mso-layout-flow-alt:bottom-to-top;mso-fit-shape-to-text:t">
                  <w:txbxContent>
                    <w:p w14:paraId="44AC5C8A" w14:textId="7ABBFA1D" w:rsidR="009315EE" w:rsidRPr="006B74AF" w:rsidRDefault="00F842E3" w:rsidP="009315EE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Inclus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61C90" w:rsidSect="003B5B9E">
      <w:headerReference w:type="default" r:id="rId19"/>
      <w:headerReference w:type="first" r:id="rId20"/>
      <w:pgSz w:w="15840" w:h="12240" w:orient="landscape" w:code="1"/>
      <w:pgMar w:top="1134" w:right="992" w:bottom="1412" w:left="72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B1FD55" w16cex:dateUtc="2021-10-04T19:17:56.587Z"/>
  <w16cex:commentExtensible w16cex:durableId="6C4966FC" w16cex:dateUtc="2021-10-04T19:20:44.127Z"/>
  <w16cex:commentExtensible w16cex:durableId="2FBDC4E2" w16cex:dateUtc="2021-10-04T19:21:13.423Z"/>
  <w16cex:commentExtensible w16cex:durableId="3C214E66" w16cex:dateUtc="2021-10-04T19:24:08.507Z"/>
  <w16cex:commentExtensible w16cex:durableId="20AACB82" w16cex:dateUtc="2021-10-04T19:26:26.441Z"/>
  <w16cex:commentExtensible w16cex:durableId="7628BB9B" w16cex:dateUtc="2021-11-03T21:05:13.52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78C94" w14:textId="77777777" w:rsidR="0060234F" w:rsidRDefault="0060234F" w:rsidP="007C5DB6">
      <w:pPr>
        <w:spacing w:line="240" w:lineRule="auto"/>
      </w:pPr>
      <w:r>
        <w:separator/>
      </w:r>
    </w:p>
  </w:endnote>
  <w:endnote w:type="continuationSeparator" w:id="0">
    <w:p w14:paraId="499A2BE7" w14:textId="77777777" w:rsidR="0060234F" w:rsidRDefault="0060234F" w:rsidP="007C5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0C976" w14:textId="77777777" w:rsidR="0060234F" w:rsidRDefault="0060234F" w:rsidP="007C5DB6">
      <w:pPr>
        <w:spacing w:line="240" w:lineRule="auto"/>
      </w:pPr>
      <w:r>
        <w:separator/>
      </w:r>
    </w:p>
  </w:footnote>
  <w:footnote w:type="continuationSeparator" w:id="0">
    <w:p w14:paraId="18BE51CD" w14:textId="77777777" w:rsidR="0060234F" w:rsidRDefault="0060234F" w:rsidP="007C5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1291" w14:textId="77777777" w:rsidR="003D7F90" w:rsidRPr="00DB68F7" w:rsidRDefault="003D7F90" w:rsidP="00363D00">
    <w:pPr>
      <w:pStyle w:val="En-tte"/>
      <w:tabs>
        <w:tab w:val="clear" w:pos="4703"/>
        <w:tab w:val="clear" w:pos="9406"/>
        <w:tab w:val="left" w:pos="2100"/>
      </w:tabs>
      <w:rPr>
        <w:b/>
        <w:color w:val="FFFFFF" w:themeColor="background1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596C" w14:textId="7B82F1BA" w:rsidR="002A2E9F" w:rsidRPr="002A2E9F" w:rsidRDefault="004D3431" w:rsidP="002A2E9F">
    <w:pPr>
      <w:pStyle w:val="En-tte"/>
      <w:rPr>
        <w:rFonts w:ascii="Arial" w:hAnsi="Arial"/>
        <w:b/>
        <w:color w:val="FFFFFF" w:themeColor="background1"/>
        <w:sz w:val="36"/>
        <w:szCs w:val="36"/>
      </w:rPr>
    </w:pPr>
    <w:r>
      <w:rPr>
        <w:rFonts w:ascii="Calibri" w:hAnsi="Calibr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4CE8D3" wp14:editId="3F47C977">
              <wp:simplePos x="0" y="0"/>
              <wp:positionH relativeFrom="column">
                <wp:posOffset>-60960</wp:posOffset>
              </wp:positionH>
              <wp:positionV relativeFrom="paragraph">
                <wp:posOffset>-217805</wp:posOffset>
              </wp:positionV>
              <wp:extent cx="914400" cy="434340"/>
              <wp:effectExtent l="0" t="0" r="0" b="3810"/>
              <wp:wrapNone/>
              <wp:docPr id="43" name="Zone de text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8FF51" w14:textId="3700587B" w:rsidR="004D3431" w:rsidRPr="004D3431" w:rsidRDefault="004D3431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D3431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Organigramme de la recherche documentai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CE8D3" id="_x0000_t202" coordsize="21600,21600" o:spt="202" path="m,l,21600r21600,l21600,xe">
              <v:stroke joinstyle="miter"/>
              <v:path gradientshapeok="t" o:connecttype="rect"/>
            </v:shapetype>
            <v:shape id="Zone de texte 43" o:spid="_x0000_s1046" type="#_x0000_t202" style="position:absolute;margin-left:-4.8pt;margin-top:-17.15pt;width:1in;height:34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" filled="f" stroked="f" strokeweight=".5pt">
              <v:textbox>
                <w:txbxContent>
                  <w:p w14:paraId="1828FF51" w14:textId="3700587B" w:rsidR="004D3431" w:rsidRPr="004D3431" w:rsidRDefault="004D3431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4D3431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Organigramme de la recherche documentaire</w:t>
                    </w:r>
                  </w:p>
                </w:txbxContent>
              </v:textbox>
            </v:shape>
          </w:pict>
        </mc:Fallback>
      </mc:AlternateContent>
    </w:r>
    <w:r w:rsidR="002A2E9F" w:rsidRPr="002A2E9F">
      <w:rPr>
        <w:rFonts w:ascii="Calibri" w:hAnsi="Calibri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6DECDA08" wp14:editId="1F627EA2">
          <wp:simplePos x="0" y="0"/>
          <wp:positionH relativeFrom="column">
            <wp:posOffset>-449580</wp:posOffset>
          </wp:positionH>
          <wp:positionV relativeFrom="paragraph">
            <wp:posOffset>-442595</wp:posOffset>
          </wp:positionV>
          <wp:extent cx="10073640" cy="960120"/>
          <wp:effectExtent l="0" t="0" r="3810" b="0"/>
          <wp:wrapNone/>
          <wp:docPr id="42" name="Image 42" descr="Bandeau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deau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364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3CB7"/>
    <w:multiLevelType w:val="hybridMultilevel"/>
    <w:tmpl w:val="4D565C4E"/>
    <w:lvl w:ilvl="0" w:tplc="66266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870"/>
    <w:multiLevelType w:val="hybridMultilevel"/>
    <w:tmpl w:val="51463E9C"/>
    <w:lvl w:ilvl="0" w:tplc="6B643E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15C"/>
    <w:multiLevelType w:val="multilevel"/>
    <w:tmpl w:val="41E6979C"/>
    <w:lvl w:ilvl="0">
      <w:start w:val="1"/>
      <w:numFmt w:val="bullet"/>
      <w:pStyle w:val="Paragraphedelisteengra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080F25"/>
    <w:multiLevelType w:val="hybridMultilevel"/>
    <w:tmpl w:val="739A6D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2920"/>
    <w:multiLevelType w:val="hybridMultilevel"/>
    <w:tmpl w:val="E4A67952"/>
    <w:lvl w:ilvl="0" w:tplc="137487D8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6E37"/>
    <w:multiLevelType w:val="hybridMultilevel"/>
    <w:tmpl w:val="DC16F15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3BCE"/>
    <w:multiLevelType w:val="hybridMultilevel"/>
    <w:tmpl w:val="3508FC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F49EE"/>
    <w:multiLevelType w:val="hybridMultilevel"/>
    <w:tmpl w:val="4BF2D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97A94"/>
    <w:multiLevelType w:val="hybridMultilevel"/>
    <w:tmpl w:val="B4E64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766C8"/>
    <w:multiLevelType w:val="hybridMultilevel"/>
    <w:tmpl w:val="99EC9306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990A7E"/>
    <w:multiLevelType w:val="hybridMultilevel"/>
    <w:tmpl w:val="5594822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A5BC5"/>
    <w:multiLevelType w:val="hybridMultilevel"/>
    <w:tmpl w:val="73AAB5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E4C33"/>
    <w:multiLevelType w:val="hybridMultilevel"/>
    <w:tmpl w:val="0E50798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0F64"/>
    <w:multiLevelType w:val="hybridMultilevel"/>
    <w:tmpl w:val="5B60D7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6150F"/>
    <w:multiLevelType w:val="hybridMultilevel"/>
    <w:tmpl w:val="757696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30B66"/>
    <w:multiLevelType w:val="hybridMultilevel"/>
    <w:tmpl w:val="040ED87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D2BC9"/>
    <w:multiLevelType w:val="multilevel"/>
    <w:tmpl w:val="D9A04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1E92314"/>
    <w:multiLevelType w:val="multilevel"/>
    <w:tmpl w:val="D9A04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73D041D"/>
    <w:multiLevelType w:val="hybridMultilevel"/>
    <w:tmpl w:val="48F2F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A78D1"/>
    <w:multiLevelType w:val="multilevel"/>
    <w:tmpl w:val="96DE503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A87367B"/>
    <w:multiLevelType w:val="multilevel"/>
    <w:tmpl w:val="A7B68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72B2A10"/>
    <w:multiLevelType w:val="hybridMultilevel"/>
    <w:tmpl w:val="D332D0AC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90815FE"/>
    <w:multiLevelType w:val="multilevel"/>
    <w:tmpl w:val="4F281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2D92C98"/>
    <w:multiLevelType w:val="hybridMultilevel"/>
    <w:tmpl w:val="123ABD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9713B"/>
    <w:multiLevelType w:val="multilevel"/>
    <w:tmpl w:val="5C9A01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52C6A62"/>
    <w:multiLevelType w:val="hybridMultilevel"/>
    <w:tmpl w:val="F0A6D6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E7F24"/>
    <w:multiLevelType w:val="multilevel"/>
    <w:tmpl w:val="4F281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5"/>
  </w:num>
  <w:num w:numId="4">
    <w:abstractNumId w:val="1"/>
  </w:num>
  <w:num w:numId="5">
    <w:abstractNumId w:val="0"/>
  </w:num>
  <w:num w:numId="6">
    <w:abstractNumId w:val="18"/>
  </w:num>
  <w:num w:numId="7">
    <w:abstractNumId w:val="10"/>
  </w:num>
  <w:num w:numId="8">
    <w:abstractNumId w:val="5"/>
  </w:num>
  <w:num w:numId="9">
    <w:abstractNumId w:val="21"/>
  </w:num>
  <w:num w:numId="10">
    <w:abstractNumId w:val="7"/>
  </w:num>
  <w:num w:numId="11">
    <w:abstractNumId w:val="17"/>
  </w:num>
  <w:num w:numId="12">
    <w:abstractNumId w:val="23"/>
  </w:num>
  <w:num w:numId="13">
    <w:abstractNumId w:val="13"/>
  </w:num>
  <w:num w:numId="14">
    <w:abstractNumId w:val="2"/>
  </w:num>
  <w:num w:numId="15">
    <w:abstractNumId w:val="26"/>
  </w:num>
  <w:num w:numId="16">
    <w:abstractNumId w:val="22"/>
  </w:num>
  <w:num w:numId="17">
    <w:abstractNumId w:val="12"/>
  </w:num>
  <w:num w:numId="18">
    <w:abstractNumId w:val="15"/>
  </w:num>
  <w:num w:numId="19">
    <w:abstractNumId w:val="3"/>
  </w:num>
  <w:num w:numId="20">
    <w:abstractNumId w:val="20"/>
  </w:num>
  <w:num w:numId="21">
    <w:abstractNumId w:val="11"/>
  </w:num>
  <w:num w:numId="22">
    <w:abstractNumId w:val="24"/>
  </w:num>
  <w:num w:numId="23">
    <w:abstractNumId w:val="19"/>
  </w:num>
  <w:num w:numId="24">
    <w:abstractNumId w:val="8"/>
  </w:num>
  <w:num w:numId="25">
    <w:abstractNumId w:val="4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AA"/>
    <w:rsid w:val="00000F25"/>
    <w:rsid w:val="0000174B"/>
    <w:rsid w:val="000022AA"/>
    <w:rsid w:val="00005303"/>
    <w:rsid w:val="000155FD"/>
    <w:rsid w:val="000165F3"/>
    <w:rsid w:val="00021EAB"/>
    <w:rsid w:val="00024469"/>
    <w:rsid w:val="00027139"/>
    <w:rsid w:val="00033584"/>
    <w:rsid w:val="000510B1"/>
    <w:rsid w:val="00052724"/>
    <w:rsid w:val="00056620"/>
    <w:rsid w:val="00056C36"/>
    <w:rsid w:val="00060D25"/>
    <w:rsid w:val="00075C2B"/>
    <w:rsid w:val="00076695"/>
    <w:rsid w:val="000773EA"/>
    <w:rsid w:val="0008104D"/>
    <w:rsid w:val="0008258A"/>
    <w:rsid w:val="00083B7D"/>
    <w:rsid w:val="00084D09"/>
    <w:rsid w:val="00085347"/>
    <w:rsid w:val="00086D5F"/>
    <w:rsid w:val="0009440A"/>
    <w:rsid w:val="00096056"/>
    <w:rsid w:val="000A53DF"/>
    <w:rsid w:val="000A5411"/>
    <w:rsid w:val="000A594A"/>
    <w:rsid w:val="000A78A8"/>
    <w:rsid w:val="000B0514"/>
    <w:rsid w:val="000B0917"/>
    <w:rsid w:val="000B0C66"/>
    <w:rsid w:val="000B5FFA"/>
    <w:rsid w:val="000B75CB"/>
    <w:rsid w:val="000C25F7"/>
    <w:rsid w:val="000C2EED"/>
    <w:rsid w:val="000C7ECC"/>
    <w:rsid w:val="000D0724"/>
    <w:rsid w:val="000D2965"/>
    <w:rsid w:val="000D495A"/>
    <w:rsid w:val="000E0F9D"/>
    <w:rsid w:val="000E13A7"/>
    <w:rsid w:val="000E1966"/>
    <w:rsid w:val="000E37D8"/>
    <w:rsid w:val="000E4AAC"/>
    <w:rsid w:val="000E6A89"/>
    <w:rsid w:val="000E6B2A"/>
    <w:rsid w:val="000F3ACA"/>
    <w:rsid w:val="000F3B90"/>
    <w:rsid w:val="000F5F03"/>
    <w:rsid w:val="000F7A7A"/>
    <w:rsid w:val="00100708"/>
    <w:rsid w:val="00110936"/>
    <w:rsid w:val="00115CEB"/>
    <w:rsid w:val="00123B0D"/>
    <w:rsid w:val="001312BA"/>
    <w:rsid w:val="00132567"/>
    <w:rsid w:val="00133C2D"/>
    <w:rsid w:val="0013767C"/>
    <w:rsid w:val="0014471E"/>
    <w:rsid w:val="00145A84"/>
    <w:rsid w:val="001543CF"/>
    <w:rsid w:val="00157459"/>
    <w:rsid w:val="001647A7"/>
    <w:rsid w:val="001652A2"/>
    <w:rsid w:val="001669AC"/>
    <w:rsid w:val="00171B88"/>
    <w:rsid w:val="001745DE"/>
    <w:rsid w:val="00176FAA"/>
    <w:rsid w:val="001805DC"/>
    <w:rsid w:val="00182D03"/>
    <w:rsid w:val="001856FC"/>
    <w:rsid w:val="0018635C"/>
    <w:rsid w:val="001920FF"/>
    <w:rsid w:val="001960DA"/>
    <w:rsid w:val="001A1005"/>
    <w:rsid w:val="001A586D"/>
    <w:rsid w:val="001B2320"/>
    <w:rsid w:val="001C00D2"/>
    <w:rsid w:val="001C10B3"/>
    <w:rsid w:val="001C37AC"/>
    <w:rsid w:val="001C3E2D"/>
    <w:rsid w:val="001C6012"/>
    <w:rsid w:val="001D2B2D"/>
    <w:rsid w:val="001D7DEF"/>
    <w:rsid w:val="001E0E29"/>
    <w:rsid w:val="001E336B"/>
    <w:rsid w:val="001E5A6E"/>
    <w:rsid w:val="001F30CC"/>
    <w:rsid w:val="0020496A"/>
    <w:rsid w:val="002103BD"/>
    <w:rsid w:val="00211843"/>
    <w:rsid w:val="00213CC4"/>
    <w:rsid w:val="002148F3"/>
    <w:rsid w:val="00215E61"/>
    <w:rsid w:val="00235227"/>
    <w:rsid w:val="00235842"/>
    <w:rsid w:val="00235886"/>
    <w:rsid w:val="00236E23"/>
    <w:rsid w:val="00251B43"/>
    <w:rsid w:val="00256653"/>
    <w:rsid w:val="00260140"/>
    <w:rsid w:val="002653FC"/>
    <w:rsid w:val="002659FE"/>
    <w:rsid w:val="002703EA"/>
    <w:rsid w:val="002743BC"/>
    <w:rsid w:val="00275075"/>
    <w:rsid w:val="00275A1B"/>
    <w:rsid w:val="00280F23"/>
    <w:rsid w:val="0028203A"/>
    <w:rsid w:val="00282D48"/>
    <w:rsid w:val="0028392F"/>
    <w:rsid w:val="00283B4B"/>
    <w:rsid w:val="00285B2B"/>
    <w:rsid w:val="00286030"/>
    <w:rsid w:val="00286071"/>
    <w:rsid w:val="00286B9D"/>
    <w:rsid w:val="002A0B0A"/>
    <w:rsid w:val="002A2E9F"/>
    <w:rsid w:val="002A5D6D"/>
    <w:rsid w:val="002B62EB"/>
    <w:rsid w:val="002B7454"/>
    <w:rsid w:val="002C02C0"/>
    <w:rsid w:val="002C0AB3"/>
    <w:rsid w:val="002C3B9D"/>
    <w:rsid w:val="002D4AEB"/>
    <w:rsid w:val="002D5A19"/>
    <w:rsid w:val="002D62F6"/>
    <w:rsid w:val="002D746A"/>
    <w:rsid w:val="002E254A"/>
    <w:rsid w:val="002E4280"/>
    <w:rsid w:val="002E4B4C"/>
    <w:rsid w:val="002E5F5E"/>
    <w:rsid w:val="002E7380"/>
    <w:rsid w:val="002E76F2"/>
    <w:rsid w:val="002F2441"/>
    <w:rsid w:val="002F2512"/>
    <w:rsid w:val="002F60FB"/>
    <w:rsid w:val="002F71A8"/>
    <w:rsid w:val="0030181E"/>
    <w:rsid w:val="00301A9E"/>
    <w:rsid w:val="003224D8"/>
    <w:rsid w:val="00322EBE"/>
    <w:rsid w:val="00330366"/>
    <w:rsid w:val="00341500"/>
    <w:rsid w:val="0034596D"/>
    <w:rsid w:val="00346489"/>
    <w:rsid w:val="00354989"/>
    <w:rsid w:val="00355661"/>
    <w:rsid w:val="003568FF"/>
    <w:rsid w:val="00363D00"/>
    <w:rsid w:val="00364D8B"/>
    <w:rsid w:val="00365785"/>
    <w:rsid w:val="00366273"/>
    <w:rsid w:val="00370320"/>
    <w:rsid w:val="00370B2D"/>
    <w:rsid w:val="00371A18"/>
    <w:rsid w:val="00371BB0"/>
    <w:rsid w:val="003726E4"/>
    <w:rsid w:val="0038124D"/>
    <w:rsid w:val="00385355"/>
    <w:rsid w:val="00390A97"/>
    <w:rsid w:val="00393B4E"/>
    <w:rsid w:val="00394A37"/>
    <w:rsid w:val="003A08E3"/>
    <w:rsid w:val="003A4255"/>
    <w:rsid w:val="003B0741"/>
    <w:rsid w:val="003B2972"/>
    <w:rsid w:val="003B5B9E"/>
    <w:rsid w:val="003D16B9"/>
    <w:rsid w:val="003D5D0F"/>
    <w:rsid w:val="003D640D"/>
    <w:rsid w:val="003D7F90"/>
    <w:rsid w:val="003E01E6"/>
    <w:rsid w:val="003E335B"/>
    <w:rsid w:val="003E4551"/>
    <w:rsid w:val="003E6E33"/>
    <w:rsid w:val="003F2973"/>
    <w:rsid w:val="0040122B"/>
    <w:rsid w:val="00405DA9"/>
    <w:rsid w:val="00432C3D"/>
    <w:rsid w:val="00433E4C"/>
    <w:rsid w:val="00434CA2"/>
    <w:rsid w:val="00435275"/>
    <w:rsid w:val="00440813"/>
    <w:rsid w:val="004423B2"/>
    <w:rsid w:val="00442F29"/>
    <w:rsid w:val="00444BFE"/>
    <w:rsid w:val="00454FFD"/>
    <w:rsid w:val="00472002"/>
    <w:rsid w:val="00472643"/>
    <w:rsid w:val="004947C9"/>
    <w:rsid w:val="004A7870"/>
    <w:rsid w:val="004B050E"/>
    <w:rsid w:val="004B161B"/>
    <w:rsid w:val="004B65DF"/>
    <w:rsid w:val="004B68C3"/>
    <w:rsid w:val="004C213F"/>
    <w:rsid w:val="004C3AD6"/>
    <w:rsid w:val="004C41AA"/>
    <w:rsid w:val="004C65DD"/>
    <w:rsid w:val="004C795B"/>
    <w:rsid w:val="004D2571"/>
    <w:rsid w:val="004D27BD"/>
    <w:rsid w:val="004D3156"/>
    <w:rsid w:val="004D3431"/>
    <w:rsid w:val="004E0454"/>
    <w:rsid w:val="004E2BC8"/>
    <w:rsid w:val="004F5E8D"/>
    <w:rsid w:val="004F65F6"/>
    <w:rsid w:val="00501287"/>
    <w:rsid w:val="005049B7"/>
    <w:rsid w:val="005105AC"/>
    <w:rsid w:val="005110B6"/>
    <w:rsid w:val="005117D0"/>
    <w:rsid w:val="00511D11"/>
    <w:rsid w:val="0051362A"/>
    <w:rsid w:val="005141C9"/>
    <w:rsid w:val="00520DF9"/>
    <w:rsid w:val="0052165C"/>
    <w:rsid w:val="005253CF"/>
    <w:rsid w:val="00526496"/>
    <w:rsid w:val="0052655F"/>
    <w:rsid w:val="00530B15"/>
    <w:rsid w:val="00530D74"/>
    <w:rsid w:val="00531790"/>
    <w:rsid w:val="005343DF"/>
    <w:rsid w:val="00535A7B"/>
    <w:rsid w:val="00537538"/>
    <w:rsid w:val="0054004C"/>
    <w:rsid w:val="00540195"/>
    <w:rsid w:val="005457F6"/>
    <w:rsid w:val="00547633"/>
    <w:rsid w:val="00547AC0"/>
    <w:rsid w:val="00554A08"/>
    <w:rsid w:val="00555029"/>
    <w:rsid w:val="00566E39"/>
    <w:rsid w:val="0056764E"/>
    <w:rsid w:val="00571230"/>
    <w:rsid w:val="005758A5"/>
    <w:rsid w:val="00575D73"/>
    <w:rsid w:val="00576480"/>
    <w:rsid w:val="00576540"/>
    <w:rsid w:val="0057687F"/>
    <w:rsid w:val="00576B4B"/>
    <w:rsid w:val="00577875"/>
    <w:rsid w:val="00580BCD"/>
    <w:rsid w:val="00580FF7"/>
    <w:rsid w:val="00581A3B"/>
    <w:rsid w:val="00582014"/>
    <w:rsid w:val="00586905"/>
    <w:rsid w:val="00586CE6"/>
    <w:rsid w:val="00590363"/>
    <w:rsid w:val="005A0E73"/>
    <w:rsid w:val="005A2963"/>
    <w:rsid w:val="005A2A7A"/>
    <w:rsid w:val="005A41B8"/>
    <w:rsid w:val="005B3BBC"/>
    <w:rsid w:val="005B45D5"/>
    <w:rsid w:val="005C0EB7"/>
    <w:rsid w:val="005C29B6"/>
    <w:rsid w:val="005D1CD2"/>
    <w:rsid w:val="005D3BC5"/>
    <w:rsid w:val="005D46CF"/>
    <w:rsid w:val="005E038D"/>
    <w:rsid w:val="005E37EA"/>
    <w:rsid w:val="005E38D3"/>
    <w:rsid w:val="005E54F6"/>
    <w:rsid w:val="005F0B66"/>
    <w:rsid w:val="005F2270"/>
    <w:rsid w:val="005F69E4"/>
    <w:rsid w:val="0060196C"/>
    <w:rsid w:val="00601AB3"/>
    <w:rsid w:val="0060234F"/>
    <w:rsid w:val="006025F5"/>
    <w:rsid w:val="00610F46"/>
    <w:rsid w:val="0061321D"/>
    <w:rsid w:val="00615373"/>
    <w:rsid w:val="00615705"/>
    <w:rsid w:val="00617B7B"/>
    <w:rsid w:val="006207F8"/>
    <w:rsid w:val="00620FC0"/>
    <w:rsid w:val="0063113A"/>
    <w:rsid w:val="00631268"/>
    <w:rsid w:val="006412E0"/>
    <w:rsid w:val="00645BEF"/>
    <w:rsid w:val="00650D30"/>
    <w:rsid w:val="00654637"/>
    <w:rsid w:val="00655B56"/>
    <w:rsid w:val="0065653B"/>
    <w:rsid w:val="006600FE"/>
    <w:rsid w:val="0066429F"/>
    <w:rsid w:val="006644C4"/>
    <w:rsid w:val="00673F44"/>
    <w:rsid w:val="00674853"/>
    <w:rsid w:val="006757D1"/>
    <w:rsid w:val="0067656E"/>
    <w:rsid w:val="00685C50"/>
    <w:rsid w:val="0069467E"/>
    <w:rsid w:val="00697E4A"/>
    <w:rsid w:val="00697E70"/>
    <w:rsid w:val="006A37F0"/>
    <w:rsid w:val="006B0570"/>
    <w:rsid w:val="006B4882"/>
    <w:rsid w:val="006B61C7"/>
    <w:rsid w:val="006C08BB"/>
    <w:rsid w:val="006C63FE"/>
    <w:rsid w:val="006C6931"/>
    <w:rsid w:val="006D0743"/>
    <w:rsid w:val="006D0F5F"/>
    <w:rsid w:val="006D17E2"/>
    <w:rsid w:val="006D672F"/>
    <w:rsid w:val="006E37DD"/>
    <w:rsid w:val="006E475A"/>
    <w:rsid w:val="006E5ED7"/>
    <w:rsid w:val="006F0819"/>
    <w:rsid w:val="006F0B87"/>
    <w:rsid w:val="006F3839"/>
    <w:rsid w:val="00703F5D"/>
    <w:rsid w:val="00710DA1"/>
    <w:rsid w:val="007116ED"/>
    <w:rsid w:val="00712D16"/>
    <w:rsid w:val="00713E55"/>
    <w:rsid w:val="00721DC0"/>
    <w:rsid w:val="00724063"/>
    <w:rsid w:val="00726D21"/>
    <w:rsid w:val="007344AC"/>
    <w:rsid w:val="007351AA"/>
    <w:rsid w:val="00736194"/>
    <w:rsid w:val="00736477"/>
    <w:rsid w:val="00736C02"/>
    <w:rsid w:val="0074091A"/>
    <w:rsid w:val="00742CE3"/>
    <w:rsid w:val="00745C2B"/>
    <w:rsid w:val="007523A0"/>
    <w:rsid w:val="00752D45"/>
    <w:rsid w:val="00753757"/>
    <w:rsid w:val="007555CC"/>
    <w:rsid w:val="00761C86"/>
    <w:rsid w:val="00763041"/>
    <w:rsid w:val="00771E57"/>
    <w:rsid w:val="007721C7"/>
    <w:rsid w:val="0077263D"/>
    <w:rsid w:val="0077310D"/>
    <w:rsid w:val="00774698"/>
    <w:rsid w:val="007759C4"/>
    <w:rsid w:val="00780B85"/>
    <w:rsid w:val="0079045C"/>
    <w:rsid w:val="00792630"/>
    <w:rsid w:val="007930ED"/>
    <w:rsid w:val="00797386"/>
    <w:rsid w:val="007A1A00"/>
    <w:rsid w:val="007B06C3"/>
    <w:rsid w:val="007B5D5A"/>
    <w:rsid w:val="007B6E37"/>
    <w:rsid w:val="007C0442"/>
    <w:rsid w:val="007C25E4"/>
    <w:rsid w:val="007C2A56"/>
    <w:rsid w:val="007C349F"/>
    <w:rsid w:val="007C3980"/>
    <w:rsid w:val="007C5DB6"/>
    <w:rsid w:val="007C6651"/>
    <w:rsid w:val="007D176F"/>
    <w:rsid w:val="007D1E70"/>
    <w:rsid w:val="007D75F2"/>
    <w:rsid w:val="007E1B5A"/>
    <w:rsid w:val="007E229B"/>
    <w:rsid w:val="007E4BD3"/>
    <w:rsid w:val="007E7BA0"/>
    <w:rsid w:val="007F1C5A"/>
    <w:rsid w:val="007F3B3D"/>
    <w:rsid w:val="0080189C"/>
    <w:rsid w:val="00804841"/>
    <w:rsid w:val="008051EC"/>
    <w:rsid w:val="00814910"/>
    <w:rsid w:val="00822FAF"/>
    <w:rsid w:val="008248A8"/>
    <w:rsid w:val="00827DE9"/>
    <w:rsid w:val="008311B3"/>
    <w:rsid w:val="0083126B"/>
    <w:rsid w:val="008342A5"/>
    <w:rsid w:val="00842E2F"/>
    <w:rsid w:val="0084583F"/>
    <w:rsid w:val="00845F2B"/>
    <w:rsid w:val="008475FD"/>
    <w:rsid w:val="00851C72"/>
    <w:rsid w:val="00854C92"/>
    <w:rsid w:val="00861C90"/>
    <w:rsid w:val="00861FA3"/>
    <w:rsid w:val="008627A9"/>
    <w:rsid w:val="00864287"/>
    <w:rsid w:val="00875B94"/>
    <w:rsid w:val="00880FFB"/>
    <w:rsid w:val="00885E55"/>
    <w:rsid w:val="008904F3"/>
    <w:rsid w:val="008904F8"/>
    <w:rsid w:val="00890648"/>
    <w:rsid w:val="008927FA"/>
    <w:rsid w:val="008A2747"/>
    <w:rsid w:val="008A4E18"/>
    <w:rsid w:val="008A5157"/>
    <w:rsid w:val="008B08A0"/>
    <w:rsid w:val="008B0D70"/>
    <w:rsid w:val="008B1409"/>
    <w:rsid w:val="008B58E0"/>
    <w:rsid w:val="008C3059"/>
    <w:rsid w:val="008D1A28"/>
    <w:rsid w:val="008D6E6E"/>
    <w:rsid w:val="008D75E1"/>
    <w:rsid w:val="008D778D"/>
    <w:rsid w:val="008E2B0B"/>
    <w:rsid w:val="008E2D21"/>
    <w:rsid w:val="008E5A10"/>
    <w:rsid w:val="008E7B48"/>
    <w:rsid w:val="008F1056"/>
    <w:rsid w:val="008F1D4C"/>
    <w:rsid w:val="009012B7"/>
    <w:rsid w:val="009018A5"/>
    <w:rsid w:val="009024D9"/>
    <w:rsid w:val="0090471F"/>
    <w:rsid w:val="00907576"/>
    <w:rsid w:val="00910CD5"/>
    <w:rsid w:val="00915B17"/>
    <w:rsid w:val="00916D42"/>
    <w:rsid w:val="0091737F"/>
    <w:rsid w:val="009173D7"/>
    <w:rsid w:val="009221FF"/>
    <w:rsid w:val="00924570"/>
    <w:rsid w:val="009247C7"/>
    <w:rsid w:val="009315EE"/>
    <w:rsid w:val="009326AC"/>
    <w:rsid w:val="00945466"/>
    <w:rsid w:val="0094581F"/>
    <w:rsid w:val="00945C30"/>
    <w:rsid w:val="009569F1"/>
    <w:rsid w:val="0095728E"/>
    <w:rsid w:val="00960115"/>
    <w:rsid w:val="009618F2"/>
    <w:rsid w:val="00977C2F"/>
    <w:rsid w:val="0098038D"/>
    <w:rsid w:val="00980BEF"/>
    <w:rsid w:val="00981F9D"/>
    <w:rsid w:val="00982CF6"/>
    <w:rsid w:val="0099089B"/>
    <w:rsid w:val="00990996"/>
    <w:rsid w:val="00990CF2"/>
    <w:rsid w:val="009A13EE"/>
    <w:rsid w:val="009A25B9"/>
    <w:rsid w:val="009B0913"/>
    <w:rsid w:val="009B289A"/>
    <w:rsid w:val="009C1C63"/>
    <w:rsid w:val="009C22DF"/>
    <w:rsid w:val="009D4858"/>
    <w:rsid w:val="009E6B16"/>
    <w:rsid w:val="009E7FA8"/>
    <w:rsid w:val="009F1A13"/>
    <w:rsid w:val="009F2E2D"/>
    <w:rsid w:val="009F37E1"/>
    <w:rsid w:val="00A03767"/>
    <w:rsid w:val="00A12E64"/>
    <w:rsid w:val="00A158DE"/>
    <w:rsid w:val="00A15A2D"/>
    <w:rsid w:val="00A211FD"/>
    <w:rsid w:val="00A218A7"/>
    <w:rsid w:val="00A3224D"/>
    <w:rsid w:val="00A32C06"/>
    <w:rsid w:val="00A32C7D"/>
    <w:rsid w:val="00A335F0"/>
    <w:rsid w:val="00A33E8F"/>
    <w:rsid w:val="00A35A29"/>
    <w:rsid w:val="00A51A30"/>
    <w:rsid w:val="00A53807"/>
    <w:rsid w:val="00A63245"/>
    <w:rsid w:val="00A65A18"/>
    <w:rsid w:val="00A662F5"/>
    <w:rsid w:val="00A7259D"/>
    <w:rsid w:val="00A776A3"/>
    <w:rsid w:val="00A816A7"/>
    <w:rsid w:val="00A82D43"/>
    <w:rsid w:val="00A928DC"/>
    <w:rsid w:val="00A95AD6"/>
    <w:rsid w:val="00A961A4"/>
    <w:rsid w:val="00A96E33"/>
    <w:rsid w:val="00AA4FF8"/>
    <w:rsid w:val="00AA63E6"/>
    <w:rsid w:val="00AB023D"/>
    <w:rsid w:val="00AB0E31"/>
    <w:rsid w:val="00AB215F"/>
    <w:rsid w:val="00AB21F3"/>
    <w:rsid w:val="00AB479D"/>
    <w:rsid w:val="00AB6B75"/>
    <w:rsid w:val="00AC00AA"/>
    <w:rsid w:val="00AC33AC"/>
    <w:rsid w:val="00AC3612"/>
    <w:rsid w:val="00AE34DC"/>
    <w:rsid w:val="00AE6968"/>
    <w:rsid w:val="00AE7275"/>
    <w:rsid w:val="00AF0DA7"/>
    <w:rsid w:val="00AF198B"/>
    <w:rsid w:val="00AF1D4A"/>
    <w:rsid w:val="00AF1FDC"/>
    <w:rsid w:val="00AF59EB"/>
    <w:rsid w:val="00AF5B1A"/>
    <w:rsid w:val="00AF6D91"/>
    <w:rsid w:val="00B00201"/>
    <w:rsid w:val="00B018C1"/>
    <w:rsid w:val="00B035C2"/>
    <w:rsid w:val="00B040EA"/>
    <w:rsid w:val="00B1354B"/>
    <w:rsid w:val="00B14750"/>
    <w:rsid w:val="00B15E31"/>
    <w:rsid w:val="00B163F4"/>
    <w:rsid w:val="00B24ABC"/>
    <w:rsid w:val="00B33630"/>
    <w:rsid w:val="00B3703D"/>
    <w:rsid w:val="00B370BC"/>
    <w:rsid w:val="00B42303"/>
    <w:rsid w:val="00B43B99"/>
    <w:rsid w:val="00B509E1"/>
    <w:rsid w:val="00B56E21"/>
    <w:rsid w:val="00B67281"/>
    <w:rsid w:val="00B74774"/>
    <w:rsid w:val="00B76016"/>
    <w:rsid w:val="00B815B8"/>
    <w:rsid w:val="00B83647"/>
    <w:rsid w:val="00B8411F"/>
    <w:rsid w:val="00B84D2F"/>
    <w:rsid w:val="00B8777A"/>
    <w:rsid w:val="00B971BC"/>
    <w:rsid w:val="00BA5AB0"/>
    <w:rsid w:val="00BB2A0E"/>
    <w:rsid w:val="00BB2F72"/>
    <w:rsid w:val="00BB35EC"/>
    <w:rsid w:val="00BB41BB"/>
    <w:rsid w:val="00BB4775"/>
    <w:rsid w:val="00BC0672"/>
    <w:rsid w:val="00BC4AAF"/>
    <w:rsid w:val="00BC672D"/>
    <w:rsid w:val="00BD51A6"/>
    <w:rsid w:val="00BE0453"/>
    <w:rsid w:val="00BE6E71"/>
    <w:rsid w:val="00BE7BF5"/>
    <w:rsid w:val="00BF1A5D"/>
    <w:rsid w:val="00BF22C3"/>
    <w:rsid w:val="00BF2BFE"/>
    <w:rsid w:val="00C000C6"/>
    <w:rsid w:val="00C05AF8"/>
    <w:rsid w:val="00C064D8"/>
    <w:rsid w:val="00C076A5"/>
    <w:rsid w:val="00C1045B"/>
    <w:rsid w:val="00C10A7D"/>
    <w:rsid w:val="00C114A4"/>
    <w:rsid w:val="00C217CB"/>
    <w:rsid w:val="00C268EC"/>
    <w:rsid w:val="00C27B75"/>
    <w:rsid w:val="00C32894"/>
    <w:rsid w:val="00C33D88"/>
    <w:rsid w:val="00C34EA2"/>
    <w:rsid w:val="00C42D45"/>
    <w:rsid w:val="00C42EDB"/>
    <w:rsid w:val="00C42FA9"/>
    <w:rsid w:val="00C43C04"/>
    <w:rsid w:val="00C43CFE"/>
    <w:rsid w:val="00C443EF"/>
    <w:rsid w:val="00C47DCB"/>
    <w:rsid w:val="00C52D3A"/>
    <w:rsid w:val="00C54AB2"/>
    <w:rsid w:val="00C63560"/>
    <w:rsid w:val="00C712BD"/>
    <w:rsid w:val="00C72A3E"/>
    <w:rsid w:val="00C76257"/>
    <w:rsid w:val="00C76DD9"/>
    <w:rsid w:val="00C7765B"/>
    <w:rsid w:val="00C77DAC"/>
    <w:rsid w:val="00C8082E"/>
    <w:rsid w:val="00C81FF1"/>
    <w:rsid w:val="00C83E1B"/>
    <w:rsid w:val="00C850D0"/>
    <w:rsid w:val="00C91CEB"/>
    <w:rsid w:val="00C958A1"/>
    <w:rsid w:val="00CA1EC6"/>
    <w:rsid w:val="00CB15A2"/>
    <w:rsid w:val="00CB49B6"/>
    <w:rsid w:val="00CB6CC7"/>
    <w:rsid w:val="00CB779E"/>
    <w:rsid w:val="00CC30E4"/>
    <w:rsid w:val="00CC5029"/>
    <w:rsid w:val="00CC7121"/>
    <w:rsid w:val="00CD0446"/>
    <w:rsid w:val="00CD08AD"/>
    <w:rsid w:val="00CD1C90"/>
    <w:rsid w:val="00CD6AFD"/>
    <w:rsid w:val="00CE3485"/>
    <w:rsid w:val="00CE55F9"/>
    <w:rsid w:val="00CE5A92"/>
    <w:rsid w:val="00CF5462"/>
    <w:rsid w:val="00D01B93"/>
    <w:rsid w:val="00D055D7"/>
    <w:rsid w:val="00D219E5"/>
    <w:rsid w:val="00D32690"/>
    <w:rsid w:val="00D33EA1"/>
    <w:rsid w:val="00D359F6"/>
    <w:rsid w:val="00D40770"/>
    <w:rsid w:val="00D50F3E"/>
    <w:rsid w:val="00D5471D"/>
    <w:rsid w:val="00D7592A"/>
    <w:rsid w:val="00D766AF"/>
    <w:rsid w:val="00D879FD"/>
    <w:rsid w:val="00DA188E"/>
    <w:rsid w:val="00DA21D2"/>
    <w:rsid w:val="00DA32A6"/>
    <w:rsid w:val="00DA394D"/>
    <w:rsid w:val="00DA696B"/>
    <w:rsid w:val="00DA6DF6"/>
    <w:rsid w:val="00DB1519"/>
    <w:rsid w:val="00DB5DE9"/>
    <w:rsid w:val="00DB68F7"/>
    <w:rsid w:val="00DC46B5"/>
    <w:rsid w:val="00DC48D1"/>
    <w:rsid w:val="00DC48F0"/>
    <w:rsid w:val="00DC505D"/>
    <w:rsid w:val="00DD16AB"/>
    <w:rsid w:val="00DD44DC"/>
    <w:rsid w:val="00DD5DF7"/>
    <w:rsid w:val="00DE0FEF"/>
    <w:rsid w:val="00DE1DFF"/>
    <w:rsid w:val="00DE1F38"/>
    <w:rsid w:val="00DE344A"/>
    <w:rsid w:val="00DE38B8"/>
    <w:rsid w:val="00DF0B9C"/>
    <w:rsid w:val="00DF1B3B"/>
    <w:rsid w:val="00DF4118"/>
    <w:rsid w:val="00DF43D2"/>
    <w:rsid w:val="00DF6AAF"/>
    <w:rsid w:val="00E046A2"/>
    <w:rsid w:val="00E05CBB"/>
    <w:rsid w:val="00E06BB5"/>
    <w:rsid w:val="00E13773"/>
    <w:rsid w:val="00E17E45"/>
    <w:rsid w:val="00E20631"/>
    <w:rsid w:val="00E20C77"/>
    <w:rsid w:val="00E215BE"/>
    <w:rsid w:val="00E223D8"/>
    <w:rsid w:val="00E27F79"/>
    <w:rsid w:val="00E30019"/>
    <w:rsid w:val="00E35C40"/>
    <w:rsid w:val="00E3774D"/>
    <w:rsid w:val="00E45D02"/>
    <w:rsid w:val="00E566DE"/>
    <w:rsid w:val="00E60745"/>
    <w:rsid w:val="00E61846"/>
    <w:rsid w:val="00E61DDD"/>
    <w:rsid w:val="00E66423"/>
    <w:rsid w:val="00E70645"/>
    <w:rsid w:val="00E823AE"/>
    <w:rsid w:val="00E84EE5"/>
    <w:rsid w:val="00EA0961"/>
    <w:rsid w:val="00EA7A32"/>
    <w:rsid w:val="00EA7E46"/>
    <w:rsid w:val="00EB0C3A"/>
    <w:rsid w:val="00EB13CF"/>
    <w:rsid w:val="00EB35D8"/>
    <w:rsid w:val="00EB604B"/>
    <w:rsid w:val="00EB6274"/>
    <w:rsid w:val="00EC1772"/>
    <w:rsid w:val="00EC181E"/>
    <w:rsid w:val="00ED0457"/>
    <w:rsid w:val="00ED3156"/>
    <w:rsid w:val="00ED67BD"/>
    <w:rsid w:val="00EE4560"/>
    <w:rsid w:val="00EE4C4B"/>
    <w:rsid w:val="00EE5DCE"/>
    <w:rsid w:val="00EF390A"/>
    <w:rsid w:val="00EF484E"/>
    <w:rsid w:val="00F00964"/>
    <w:rsid w:val="00F012DD"/>
    <w:rsid w:val="00F01E00"/>
    <w:rsid w:val="00F03C9E"/>
    <w:rsid w:val="00F06C0A"/>
    <w:rsid w:val="00F078E9"/>
    <w:rsid w:val="00F1239C"/>
    <w:rsid w:val="00F15B35"/>
    <w:rsid w:val="00F24C1C"/>
    <w:rsid w:val="00F2698B"/>
    <w:rsid w:val="00F2722E"/>
    <w:rsid w:val="00F30A60"/>
    <w:rsid w:val="00F35F13"/>
    <w:rsid w:val="00F36666"/>
    <w:rsid w:val="00F407C8"/>
    <w:rsid w:val="00F41D07"/>
    <w:rsid w:val="00F455F4"/>
    <w:rsid w:val="00F47C99"/>
    <w:rsid w:val="00F52DA7"/>
    <w:rsid w:val="00F6121F"/>
    <w:rsid w:val="00F642D8"/>
    <w:rsid w:val="00F65C85"/>
    <w:rsid w:val="00F65D85"/>
    <w:rsid w:val="00F66DEA"/>
    <w:rsid w:val="00F6749A"/>
    <w:rsid w:val="00F67791"/>
    <w:rsid w:val="00F70278"/>
    <w:rsid w:val="00F72992"/>
    <w:rsid w:val="00F74A41"/>
    <w:rsid w:val="00F82CCB"/>
    <w:rsid w:val="00F83094"/>
    <w:rsid w:val="00F842E3"/>
    <w:rsid w:val="00F85C6B"/>
    <w:rsid w:val="00F871CF"/>
    <w:rsid w:val="00F905CF"/>
    <w:rsid w:val="00F90721"/>
    <w:rsid w:val="00F910DC"/>
    <w:rsid w:val="00F91521"/>
    <w:rsid w:val="00F92253"/>
    <w:rsid w:val="00F96209"/>
    <w:rsid w:val="00FA1D97"/>
    <w:rsid w:val="00FA7D06"/>
    <w:rsid w:val="00FB0C30"/>
    <w:rsid w:val="00FB2249"/>
    <w:rsid w:val="00FC0905"/>
    <w:rsid w:val="00FC3FD0"/>
    <w:rsid w:val="00FC7763"/>
    <w:rsid w:val="00FD1369"/>
    <w:rsid w:val="00FD461B"/>
    <w:rsid w:val="00FE2A8E"/>
    <w:rsid w:val="00FF1248"/>
    <w:rsid w:val="0B2FCD6A"/>
    <w:rsid w:val="0E77DFB5"/>
    <w:rsid w:val="2479B114"/>
    <w:rsid w:val="2B9758FA"/>
    <w:rsid w:val="3714DB1C"/>
    <w:rsid w:val="5637981D"/>
    <w:rsid w:val="6E0E8DBC"/>
    <w:rsid w:val="6E788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4443804"/>
  <w15:chartTrackingRefBased/>
  <w15:docId w15:val="{5EE6A67F-9987-479F-B3CE-4EA14078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8F7"/>
    <w:pPr>
      <w:spacing w:after="0" w:line="276" w:lineRule="auto"/>
    </w:pPr>
    <w:rPr>
      <w:rFonts w:ascii="HelveticaNeueLT Std" w:hAnsi="HelveticaNeueLT Std"/>
      <w:sz w:val="20"/>
    </w:rPr>
  </w:style>
  <w:style w:type="paragraph" w:styleId="Titre1">
    <w:name w:val="heading 1"/>
    <w:basedOn w:val="Titre2"/>
    <w:next w:val="Normal"/>
    <w:link w:val="Titre1Car"/>
    <w:uiPriority w:val="9"/>
    <w:qFormat/>
    <w:rsid w:val="00DB68F7"/>
    <w:pPr>
      <w:outlineLvl w:val="0"/>
    </w:pPr>
    <w:rPr>
      <w:color w:val="31849B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0FC0"/>
    <w:pPr>
      <w:spacing w:before="240" w:after="240"/>
      <w:outlineLvl w:val="1"/>
    </w:pPr>
    <w:rPr>
      <w:b/>
      <w:color w:val="808080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68F7"/>
    <w:pPr>
      <w:keepNext/>
      <w:keepLines/>
      <w:spacing w:before="40"/>
      <w:outlineLvl w:val="2"/>
    </w:pPr>
    <w:rPr>
      <w:rFonts w:eastAsiaTheme="majorEastAsia" w:cstheme="majorBidi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82CCB"/>
    <w:pPr>
      <w:keepNext/>
      <w:keepLines/>
      <w:spacing w:before="40"/>
      <w:ind w:left="708"/>
      <w:outlineLvl w:val="3"/>
    </w:pPr>
    <w:rPr>
      <w:rFonts w:eastAsiaTheme="majorEastAsia" w:cstheme="majorBidi"/>
      <w:iCs/>
      <w:color w:val="404040" w:themeColor="text1" w:themeTint="B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68F7"/>
    <w:rPr>
      <w:rFonts w:ascii="HelveticaNeueLT Std" w:hAnsi="HelveticaNeueLT Std"/>
      <w:b/>
      <w:color w:val="31849B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620FC0"/>
    <w:rPr>
      <w:rFonts w:ascii="HelveticaNeueLT Std" w:hAnsi="HelveticaNeueLT Std"/>
      <w:b/>
      <w:color w:val="808080"/>
      <w:sz w:val="24"/>
    </w:rPr>
  </w:style>
  <w:style w:type="table" w:styleId="Grilledutableau">
    <w:name w:val="Table Grid"/>
    <w:basedOn w:val="TableauNormal"/>
    <w:uiPriority w:val="59"/>
    <w:rsid w:val="00AC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C00AA"/>
    <w:pPr>
      <w:ind w:left="720"/>
      <w:contextualSpacing/>
    </w:pPr>
  </w:style>
  <w:style w:type="character" w:customStyle="1" w:styleId="medium-normal">
    <w:name w:val="medium-normal"/>
    <w:basedOn w:val="Policepardfaut"/>
    <w:rsid w:val="00EE4560"/>
  </w:style>
  <w:style w:type="character" w:styleId="Lienhypertexte">
    <w:name w:val="Hyperlink"/>
    <w:basedOn w:val="Policepardfaut"/>
    <w:uiPriority w:val="99"/>
    <w:rsid w:val="009315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315EE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nhideWhenUsed/>
    <w:rsid w:val="007C5DB6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7C5DB6"/>
    <w:rPr>
      <w:rFonts w:ascii="Calibri" w:hAnsi="Calibri" w:cs="Times New Roman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C5DB6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5DB6"/>
    <w:rPr>
      <w:rFonts w:ascii="Calibri" w:hAnsi="Calibri" w:cs="Times New Roman"/>
      <w:szCs w:val="24"/>
    </w:rPr>
  </w:style>
  <w:style w:type="character" w:styleId="Textedelespacerserv">
    <w:name w:val="Placeholder Text"/>
    <w:basedOn w:val="Policepardfaut"/>
    <w:uiPriority w:val="99"/>
    <w:semiHidden/>
    <w:rsid w:val="001E336B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DB68F7"/>
    <w:rPr>
      <w:rFonts w:ascii="HelveticaNeueLT Std" w:eastAsiaTheme="majorEastAsia" w:hAnsi="HelveticaNeueLT Std" w:cstheme="majorBidi"/>
    </w:rPr>
  </w:style>
  <w:style w:type="character" w:customStyle="1" w:styleId="Titre4Car">
    <w:name w:val="Titre 4 Car"/>
    <w:basedOn w:val="Policepardfaut"/>
    <w:link w:val="Titre4"/>
    <w:uiPriority w:val="9"/>
    <w:rsid w:val="00F82CCB"/>
    <w:rPr>
      <w:rFonts w:ascii="HelveticaNeueLT Std" w:eastAsiaTheme="majorEastAsia" w:hAnsi="HelveticaNeueLT Std" w:cstheme="majorBidi"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semiHidden/>
    <w:unhideWhenUsed/>
    <w:rsid w:val="00021E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1EA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1E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1E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1EA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021E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021EAB"/>
    <w:rPr>
      <w:rFonts w:ascii="Segoe UI" w:hAnsi="Segoe UI" w:cs="Segoe UI"/>
      <w:sz w:val="18"/>
      <w:szCs w:val="18"/>
    </w:rPr>
  </w:style>
  <w:style w:type="character" w:styleId="Accentuationlgre">
    <w:name w:val="Subtle Emphasis"/>
    <w:basedOn w:val="Policepardfaut"/>
    <w:uiPriority w:val="19"/>
    <w:qFormat/>
    <w:rsid w:val="00CB15A2"/>
    <w:rPr>
      <w:rFonts w:ascii="HelveticaNeueLT Std" w:hAnsi="HelveticaNeueLT Std"/>
      <w:b/>
      <w:i w:val="0"/>
      <w:iCs/>
      <w:color w:val="404040" w:themeColor="text1" w:themeTint="BF"/>
      <w:sz w:val="22"/>
    </w:rPr>
  </w:style>
  <w:style w:type="paragraph" w:styleId="Corpsdetexte">
    <w:name w:val="Body Text"/>
    <w:basedOn w:val="Normal"/>
    <w:link w:val="CorpsdetexteCar"/>
    <w:rsid w:val="00CB15A2"/>
    <w:pPr>
      <w:spacing w:after="240" w:line="240" w:lineRule="auto"/>
    </w:pPr>
    <w:rPr>
      <w:rFonts w:eastAsia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B15A2"/>
    <w:rPr>
      <w:rFonts w:ascii="HelveticaNeueLT Std" w:eastAsia="Times New Roman" w:hAnsi="HelveticaNeueLT Std" w:cs="Times New Roman"/>
      <w:sz w:val="20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CB15A2"/>
    <w:pPr>
      <w:spacing w:line="240" w:lineRule="auto"/>
    </w:pPr>
    <w:rPr>
      <w:rFonts w:eastAsia="Times New Roman" w:cs="Times New Roman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15A2"/>
    <w:rPr>
      <w:rFonts w:ascii="HelveticaNeueLT Std" w:eastAsia="Times New Roman" w:hAnsi="HelveticaNeueLT Std" w:cs="Times New Roman"/>
      <w:sz w:val="20"/>
      <w:szCs w:val="20"/>
      <w:lang w:val="en-US" w:bidi="en-US"/>
    </w:rPr>
  </w:style>
  <w:style w:type="character" w:styleId="Mentionnonrsolue">
    <w:name w:val="Unresolved Mention"/>
    <w:basedOn w:val="Policepardfaut"/>
    <w:uiPriority w:val="99"/>
    <w:semiHidden/>
    <w:unhideWhenUsed/>
    <w:rsid w:val="00AF0DA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76FAA"/>
    <w:pPr>
      <w:spacing w:after="0" w:line="240" w:lineRule="auto"/>
    </w:pPr>
    <w:rPr>
      <w:rFonts w:ascii="HelveticaNeueLT Std" w:hAnsi="HelveticaNeueLT Std"/>
      <w:sz w:val="20"/>
    </w:rPr>
  </w:style>
  <w:style w:type="paragraph" w:customStyle="1" w:styleId="corpsdetexte2">
    <w:name w:val="corps de texte 2"/>
    <w:basedOn w:val="Corpsdetexte"/>
    <w:qFormat/>
    <w:rsid w:val="006412E0"/>
    <w:pPr>
      <w:spacing w:after="120"/>
    </w:pPr>
    <w:rPr>
      <w:b/>
    </w:rPr>
  </w:style>
  <w:style w:type="table" w:styleId="TableauGrille5Fonc-Accentuation5">
    <w:name w:val="Grid Table 5 Dark Accent 5"/>
    <w:basedOn w:val="TableauNormal"/>
    <w:uiPriority w:val="50"/>
    <w:rsid w:val="006412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eauGrille5Fonc-Accentuation51">
    <w:name w:val="Tableau Grille 5 Foncé - Accentuation 51"/>
    <w:basedOn w:val="TableauNormal"/>
    <w:next w:val="TableauGrille5Fonc-Accentuation5"/>
    <w:uiPriority w:val="50"/>
    <w:rsid w:val="00FE2A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paragraph" w:customStyle="1" w:styleId="Paragraphedelisteengras">
    <w:name w:val="Paragraphe de liste en gras"/>
    <w:basedOn w:val="Paragraphedeliste"/>
    <w:rsid w:val="004423B2"/>
    <w:pPr>
      <w:numPr>
        <w:numId w:val="14"/>
      </w:numPr>
      <w:spacing w:after="240"/>
      <w:ind w:left="714" w:hanging="357"/>
    </w:pPr>
    <w:rPr>
      <w:b/>
      <w:color w:val="000000" w:themeColor="text1"/>
      <w:szCs w:val="19"/>
    </w:rPr>
  </w:style>
  <w:style w:type="character" w:customStyle="1" w:styleId="Normalengras">
    <w:name w:val="Normal en gras"/>
    <w:basedOn w:val="Policepardfaut"/>
    <w:uiPriority w:val="1"/>
    <w:qFormat/>
    <w:rsid w:val="00C76DD9"/>
    <w:rPr>
      <w:rFonts w:ascii="HelveticaNeueLT Std" w:hAnsi="HelveticaNeueLT Std"/>
      <w:b/>
      <w:color w:val="000000" w:themeColor="text1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65D85"/>
    <w:rPr>
      <w:rFonts w:ascii="HelveticaNeueLT Std" w:hAnsi="HelveticaNeueLT Std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6905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6905"/>
    <w:rPr>
      <w:rFonts w:ascii="HelveticaNeueLT Std" w:hAnsi="HelveticaNeueLT Std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8690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49B7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49B7"/>
    <w:rPr>
      <w:rFonts w:ascii="HelveticaNeueLT Std" w:hAnsi="HelveticaNeueLT St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4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xtranet.santecom.qc.ca/wiki/%21biblio3s/lib/exe/fetch.php?media=gu-organigramme-rech-doc.pdf" TargetMode="External"/><Relationship Id="rId18" Type="http://schemas.openxmlformats.org/officeDocument/2006/relationships/hyperlink" Target="https://extranet.santecom.qc.ca/wiki/!biblio3s/lib/exe/fetch.php?media=bo-organigramme-rech-doc-2009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6693a41738904158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extranet.santecom.qc.ca/wiki/%21biblio3s/lib/exe/fetch.php?media=bo-carnet-route-litt-grise.docx" TargetMode="External"/><Relationship Id="rId17" Type="http://schemas.openxmlformats.org/officeDocument/2006/relationships/hyperlink" Target="http://extranet.santecom.qc.ca/wiki/%21biblio3s/lib/exe/fetch.php?media=gu-organigramme-rech-doc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xtranet.santecom.qc.ca/wiki/%21biblio3s/lib/exe/fetch.php?media=bo-carnet-route-litt-gris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isma-statement.org/documents/PRISMA_2020_flow_diagram_new_SRs_v2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isma-statement.org/documents/PRISMA_2020_flow_diagram_new_SRs_v2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tranet.santecom.qc.ca/wiki/!biblio3s/lib/exe/fetch.php?media=bo-organigramme-rech-doc-2009.docx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34968AE9D4454895215DD6993AA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B83CE-4050-416B-BA32-53B34FA74336}"/>
      </w:docPartPr>
      <w:docPartBody>
        <w:p w:rsidR="00000000" w:rsidRDefault="00932C1E" w:rsidP="00932C1E">
          <w:pPr>
            <w:pStyle w:val="0534968AE9D4454895215DD6993AACA3"/>
          </w:pPr>
          <w:r w:rsidRPr="00256653">
            <w:rPr>
              <w:rStyle w:val="Textedelespacerserv"/>
              <w:sz w:val="19"/>
              <w:szCs w:val="19"/>
              <w:highlight w:val="lightGray"/>
            </w:rPr>
            <w:t>Méthode 1</w:t>
          </w:r>
        </w:p>
      </w:docPartBody>
    </w:docPart>
    <w:docPart>
      <w:docPartPr>
        <w:name w:val="DA2027C1CA9F4B68853BAA5CC09F6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64628-FAAF-4251-BA01-8ACF05E47E9E}"/>
      </w:docPartPr>
      <w:docPartBody>
        <w:p w:rsidR="00000000" w:rsidRDefault="00932C1E" w:rsidP="00932C1E">
          <w:pPr>
            <w:pStyle w:val="DA2027C1CA9F4B68853BAA5CC09F63D2"/>
          </w:pPr>
          <w:r w:rsidRPr="00256653">
            <w:rPr>
              <w:rStyle w:val="Normalengras"/>
              <w:sz w:val="19"/>
              <w:szCs w:val="19"/>
              <w:highlight w:val="lightGray"/>
            </w:rPr>
            <w:t>        </w:t>
          </w:r>
        </w:p>
      </w:docPartBody>
    </w:docPart>
    <w:docPart>
      <w:docPartPr>
        <w:name w:val="A9F02CFCECA0450F8242EDE1EAD6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4D6D3-C02D-452B-9B3E-85859998BD57}"/>
      </w:docPartPr>
      <w:docPartBody>
        <w:p w:rsidR="00000000" w:rsidRDefault="00932C1E" w:rsidP="00932C1E">
          <w:pPr>
            <w:pStyle w:val="A9F02CFCECA0450F8242EDE1EAD668E7"/>
          </w:pPr>
          <w:r w:rsidRPr="00256653">
            <w:rPr>
              <w:rStyle w:val="Textedelespacerserv"/>
              <w:sz w:val="19"/>
              <w:szCs w:val="19"/>
              <w:highlight w:val="lightGray"/>
            </w:rPr>
            <w:t>Méthode 2</w:t>
          </w:r>
        </w:p>
      </w:docPartBody>
    </w:docPart>
    <w:docPart>
      <w:docPartPr>
        <w:name w:val="2D4D8978FF6D4B0892108B85D5230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435D7-C162-42A2-8D3D-E93B3F9DB768}"/>
      </w:docPartPr>
      <w:docPartBody>
        <w:p w:rsidR="00000000" w:rsidRDefault="00932C1E" w:rsidP="00932C1E">
          <w:pPr>
            <w:pStyle w:val="2D4D8978FF6D4B0892108B85D5230463"/>
          </w:pPr>
          <w:r w:rsidRPr="00256653">
            <w:rPr>
              <w:rStyle w:val="Normalengras"/>
              <w:sz w:val="19"/>
              <w:szCs w:val="19"/>
              <w:highlight w:val="lightGray"/>
            </w:rPr>
            <w:t>        </w:t>
          </w:r>
        </w:p>
      </w:docPartBody>
    </w:docPart>
    <w:docPart>
      <w:docPartPr>
        <w:name w:val="38B85B78C1C449F48DE35A7F0E6CB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0AD93-C12A-4517-A074-24B275E03273}"/>
      </w:docPartPr>
      <w:docPartBody>
        <w:p w:rsidR="00000000" w:rsidRDefault="00932C1E" w:rsidP="00932C1E">
          <w:pPr>
            <w:pStyle w:val="38B85B78C1C449F48DE35A7F0E6CB9AA"/>
          </w:pPr>
          <w:r w:rsidRPr="00256653">
            <w:rPr>
              <w:rStyle w:val="Textedelespacerserv"/>
              <w:sz w:val="19"/>
              <w:szCs w:val="19"/>
              <w:highlight w:val="lightGray"/>
            </w:rPr>
            <w:t>Méthode 3</w:t>
          </w:r>
        </w:p>
      </w:docPartBody>
    </w:docPart>
    <w:docPart>
      <w:docPartPr>
        <w:name w:val="978018F1B36B43458654294FF02B7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4CCCE-CBC0-4935-B8D9-335E091901D1}"/>
      </w:docPartPr>
      <w:docPartBody>
        <w:p w:rsidR="00000000" w:rsidRDefault="00932C1E" w:rsidP="00932C1E">
          <w:pPr>
            <w:pStyle w:val="978018F1B36B43458654294FF02B7198"/>
          </w:pPr>
          <w:r w:rsidRPr="00256653">
            <w:rPr>
              <w:rStyle w:val="Normalengras"/>
              <w:sz w:val="19"/>
              <w:szCs w:val="19"/>
              <w:highlight w:val="lightGray"/>
            </w:rPr>
            <w:t>        </w:t>
          </w:r>
        </w:p>
      </w:docPartBody>
    </w:docPart>
    <w:docPart>
      <w:docPartPr>
        <w:name w:val="820264A51C4F4CE19DCE8CA191DA2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3406-7292-4D41-BB3D-85C85DFF2E9D}"/>
      </w:docPartPr>
      <w:docPartBody>
        <w:p w:rsidR="00000000" w:rsidRDefault="00932C1E" w:rsidP="00932C1E">
          <w:pPr>
            <w:pStyle w:val="820264A51C4F4CE19DCE8CA191DA2DD8"/>
          </w:pPr>
          <w:r w:rsidRPr="00256653">
            <w:rPr>
              <w:rStyle w:val="Textedelespacerserv"/>
              <w:sz w:val="19"/>
              <w:szCs w:val="19"/>
              <w:highlight w:val="lightGray"/>
            </w:rPr>
            <w:t>Méthode 4</w:t>
          </w:r>
        </w:p>
      </w:docPartBody>
    </w:docPart>
    <w:docPart>
      <w:docPartPr>
        <w:name w:val="3DF84E3A8A2E4E1F9121EE72A89CA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EBB71-2DB6-47A7-8CE2-1A70BF042E0C}"/>
      </w:docPartPr>
      <w:docPartBody>
        <w:p w:rsidR="00000000" w:rsidRDefault="00932C1E" w:rsidP="00932C1E">
          <w:pPr>
            <w:pStyle w:val="3DF84E3A8A2E4E1F9121EE72A89CAE92"/>
          </w:pPr>
          <w:r w:rsidRPr="00256653">
            <w:rPr>
              <w:rStyle w:val="Normalengras"/>
              <w:sz w:val="19"/>
              <w:szCs w:val="19"/>
              <w:highlight w:val="lightGray"/>
            </w:rPr>
            <w:t>       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1E"/>
    <w:rsid w:val="0093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2C1E"/>
    <w:rPr>
      <w:color w:val="808080"/>
    </w:rPr>
  </w:style>
  <w:style w:type="paragraph" w:customStyle="1" w:styleId="0534968AE9D4454895215DD6993AACA3">
    <w:name w:val="0534968AE9D4454895215DD6993AACA3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character" w:customStyle="1" w:styleId="Normalengras">
    <w:name w:val="Normal en gras"/>
    <w:basedOn w:val="Policepardfaut"/>
    <w:uiPriority w:val="1"/>
    <w:qFormat/>
    <w:rsid w:val="00932C1E"/>
    <w:rPr>
      <w:rFonts w:ascii="HelveticaNeueLT Std" w:hAnsi="HelveticaNeueLT Std"/>
      <w:b/>
      <w:color w:val="000000" w:themeColor="text1"/>
      <w:sz w:val="20"/>
    </w:rPr>
  </w:style>
  <w:style w:type="paragraph" w:customStyle="1" w:styleId="DA2027C1CA9F4B68853BAA5CC09F63D2">
    <w:name w:val="DA2027C1CA9F4B68853BAA5CC09F63D2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A9F02CFCECA0450F8242EDE1EAD668E7">
    <w:name w:val="A9F02CFCECA0450F8242EDE1EAD668E7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2D4D8978FF6D4B0892108B85D5230463">
    <w:name w:val="2D4D8978FF6D4B0892108B85D5230463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38B85B78C1C449F48DE35A7F0E6CB9AA">
    <w:name w:val="38B85B78C1C449F48DE35A7F0E6CB9AA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978018F1B36B43458654294FF02B7198">
    <w:name w:val="978018F1B36B43458654294FF02B7198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820264A51C4F4CE19DCE8CA191DA2DD8">
    <w:name w:val="820264A51C4F4CE19DCE8CA191DA2DD8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3DF84E3A8A2E4E1F9121EE72A89CAE92">
    <w:name w:val="3DF84E3A8A2E4E1F9121EE72A89CAE92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BB9E80A6170842A7AC34099504376477">
    <w:name w:val="BB9E80A6170842A7AC34099504376477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5183C211B48F4E75978AA42E811742E2">
    <w:name w:val="5183C211B48F4E75978AA42E811742E2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719605AAE2484763AA1ACEB5C76EC9FB">
    <w:name w:val="719605AAE2484763AA1ACEB5C76EC9FB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14AD6536EF6A47E19C7CA2D62E28ACF7">
    <w:name w:val="14AD6536EF6A47E19C7CA2D62E28ACF7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663B3937D9654643A750619606B618B4">
    <w:name w:val="663B3937D9654643A750619606B618B4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FFC7B095889A421C8D072CAEAADBF407">
    <w:name w:val="FFC7B095889A421C8D072CAEAADBF407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6B238EECD7164A2B807E34EADAC6D61B">
    <w:name w:val="6B238EECD7164A2B807E34EADAC6D61B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61F03D6119C94E0A97412B075DDACB89">
    <w:name w:val="61F03D6119C94E0A97412B075DDACB89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6E46C48AF9DA4C29AD3C616BDD238422">
    <w:name w:val="6E46C48AF9DA4C29AD3C616BDD238422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169FD114952C4ABFB43287FDB935876F">
    <w:name w:val="169FD114952C4ABFB43287FDB935876F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3DDF1B3BC1B8402F98DAC1071D4492E8">
    <w:name w:val="3DDF1B3BC1B8402F98DAC1071D4492E8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326C0849B59942F9819FA760E97787AC">
    <w:name w:val="326C0849B59942F9819FA760E97787AC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BCF2A39C109B4C2EA30933232C3E4013">
    <w:name w:val="BCF2A39C109B4C2EA30933232C3E4013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F56814A3F7F44CC7956376DAF8AB6DCE">
    <w:name w:val="F56814A3F7F44CC7956376DAF8AB6DCE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AD787D9733B247ECB6BE29D7D87C2B9E">
    <w:name w:val="AD787D9733B247ECB6BE29D7D87C2B9E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445E864971B14AD981C788F0FD54EB8D">
    <w:name w:val="445E864971B14AD981C788F0FD54EB8D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AB4C6DA85064410ABC8AD62DE051C031">
    <w:name w:val="AB4C6DA85064410ABC8AD62DE051C031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86911BEB50664E38A4BE15CAC45B8CFD">
    <w:name w:val="86911BEB50664E38A4BE15CAC45B8CFD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D896FBC9023B43538EF4BDCB4D74981A">
    <w:name w:val="D896FBC9023B43538EF4BDCB4D74981A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C6BB15B742CB45C787CDBC54C046883B">
    <w:name w:val="C6BB15B742CB45C787CDBC54C046883B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E9F17D92B8204F1FA6769767E3C6F6B8">
    <w:name w:val="E9F17D92B8204F1FA6769767E3C6F6B8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F802F31D4FCA47068457FB7915527945">
    <w:name w:val="F802F31D4FCA47068457FB7915527945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D60EA4EEF135487D8838CF71675C9E4B">
    <w:name w:val="D60EA4EEF135487D8838CF71675C9E4B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948D510B6D4A4F55A2A890964D77C761">
    <w:name w:val="948D510B6D4A4F55A2A890964D77C761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EE4AC5416AD34C7FA3379CCE8559FD51">
    <w:name w:val="EE4AC5416AD34C7FA3379CCE8559FD51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43B07298C4D04B82836BDF02B02FDA6F">
    <w:name w:val="43B07298C4D04B82836BDF02B02FDA6F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12C6A401CA684550ADDA3D6520B80F48">
    <w:name w:val="12C6A401CA684550ADDA3D6520B80F48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C10CBD50CB784B3CAE1CF913AA4399F2">
    <w:name w:val="C10CBD50CB784B3CAE1CF913AA4399F2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1208D97526BB4302AE3074EB57C27E91">
    <w:name w:val="1208D97526BB4302AE3074EB57C27E91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7D1689E65CC843BF9190EF9290A1977C">
    <w:name w:val="7D1689E65CC843BF9190EF9290A1977C"/>
    <w:rsid w:val="00932C1E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23B2EFDD3A4FBED0ED54F3D47FF0" ma:contentTypeVersion="11" ma:contentTypeDescription="Crée un document." ma:contentTypeScope="" ma:versionID="91d54632084d3d6be98fa993357965b8">
  <xsd:schema xmlns:xsd="http://www.w3.org/2001/XMLSchema" xmlns:xs="http://www.w3.org/2001/XMLSchema" xmlns:p="http://schemas.microsoft.com/office/2006/metadata/properties" xmlns:ns2="765d063b-c701-4eec-a219-11155b9fbea0" xmlns:ns3="b0cc3d35-faad-4dca-942a-adbb8f75078f" targetNamespace="http://schemas.microsoft.com/office/2006/metadata/properties" ma:root="true" ma:fieldsID="fe198b568f40279596d74ecdc1b4c638" ns2:_="" ns3:_="">
    <xsd:import namespace="765d063b-c701-4eec-a219-11155b9fbea0"/>
    <xsd:import namespace="b0cc3d35-faad-4dca-942a-adbb8f750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d063b-c701-4eec-a219-11155b9fb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c3d35-faad-4dca-942a-adbb8f750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D046-1DD9-4204-B480-2A9D4508E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d063b-c701-4eec-a219-11155b9fbea0"/>
    <ds:schemaRef ds:uri="b0cc3d35-faad-4dca-942a-adbb8f750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AD694-8B5B-4EB6-84C2-528D7E48C1AE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b0cc3d35-faad-4dca-942a-adbb8f75078f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765d063b-c701-4eec-a219-11155b9fbea0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CCBB11C-EFAC-4EF3-9C79-C4AFA8D7C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CB7A6-9822-454F-AF30-C8BC0CDA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PQ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Lépine</dc:creator>
  <cp:keywords/>
  <dc:description/>
  <cp:lastModifiedBy>Vana Ké</cp:lastModifiedBy>
  <cp:revision>5</cp:revision>
  <cp:lastPrinted>2021-10-01T04:51:00Z</cp:lastPrinted>
  <dcterms:created xsi:type="dcterms:W3CDTF">2022-01-26T23:26:00Z</dcterms:created>
  <dcterms:modified xsi:type="dcterms:W3CDTF">2022-01-2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223B2EFDD3A4FBED0ED54F3D47FF0</vt:lpwstr>
  </property>
</Properties>
</file>